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0114B4" w:rsidRDefault="00711316" w:rsidP="004B720D">
      <w:pPr>
        <w:pStyle w:val="1"/>
        <w:rPr>
          <w:sz w:val="32"/>
          <w:szCs w:val="32"/>
        </w:rPr>
      </w:pPr>
      <w:r w:rsidRPr="000114B4">
        <w:rPr>
          <w:sz w:val="32"/>
          <w:szCs w:val="32"/>
        </w:rPr>
        <w:t>ПЛАН</w:t>
      </w:r>
    </w:p>
    <w:p w:rsidR="00711316" w:rsidRPr="000114B4" w:rsidRDefault="00711316" w:rsidP="004B720D">
      <w:pPr>
        <w:ind w:left="187"/>
        <w:jc w:val="center"/>
        <w:rPr>
          <w:b/>
          <w:bCs/>
        </w:rPr>
      </w:pPr>
      <w:r w:rsidRPr="000114B4">
        <w:rPr>
          <w:b/>
          <w:bCs/>
        </w:rPr>
        <w:t>мероприятий ЦО «Перспектива»</w:t>
      </w:r>
    </w:p>
    <w:p w:rsidR="00711316" w:rsidRPr="000114B4" w:rsidRDefault="00E60771" w:rsidP="001B768F">
      <w:pPr>
        <w:ind w:left="187"/>
        <w:jc w:val="center"/>
        <w:rPr>
          <w:b/>
          <w:bCs/>
        </w:rPr>
      </w:pPr>
      <w:r w:rsidRPr="000114B4">
        <w:rPr>
          <w:b/>
          <w:bCs/>
        </w:rPr>
        <w:t xml:space="preserve">на </w:t>
      </w:r>
      <w:r w:rsidR="0063403A" w:rsidRPr="000114B4">
        <w:rPr>
          <w:b/>
          <w:bCs/>
        </w:rPr>
        <w:t>декабрь</w:t>
      </w:r>
      <w:r w:rsidR="00711316" w:rsidRPr="000114B4">
        <w:rPr>
          <w:b/>
          <w:bCs/>
        </w:rPr>
        <w:t xml:space="preserve">  201</w:t>
      </w:r>
      <w:r w:rsidR="00003B03" w:rsidRPr="000114B4">
        <w:rPr>
          <w:b/>
          <w:bCs/>
        </w:rPr>
        <w:t>7</w:t>
      </w:r>
      <w:r w:rsidR="00711316" w:rsidRPr="000114B4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5"/>
        <w:gridCol w:w="2780"/>
        <w:gridCol w:w="34"/>
        <w:gridCol w:w="2801"/>
        <w:gridCol w:w="2410"/>
      </w:tblGrid>
      <w:tr w:rsidR="000114B4" w:rsidRPr="000114B4" w:rsidTr="00047EBF">
        <w:tc>
          <w:tcPr>
            <w:tcW w:w="3388" w:type="dxa"/>
            <w:gridSpan w:val="2"/>
          </w:tcPr>
          <w:p w:rsidR="00711316" w:rsidRPr="000114B4" w:rsidRDefault="00711316" w:rsidP="00DE41C8">
            <w:pPr>
              <w:pStyle w:val="4"/>
            </w:pPr>
            <w:r w:rsidRPr="000114B4"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0114B4" w:rsidRDefault="00711316" w:rsidP="00DE41C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:rsidR="00711316" w:rsidRPr="000114B4" w:rsidRDefault="00711316" w:rsidP="00DE41C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711316" w:rsidRPr="000114B4" w:rsidRDefault="00711316" w:rsidP="00DE41C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004558" w:rsidRPr="000114B4" w:rsidRDefault="00711316" w:rsidP="0063403A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1 </w:t>
            </w:r>
            <w:r w:rsidR="0063403A" w:rsidRPr="000114B4">
              <w:rPr>
                <w:b/>
                <w:bCs/>
              </w:rPr>
              <w:t>декабря, пятниц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E1054" w:rsidRPr="000114B4" w:rsidRDefault="001E1054" w:rsidP="0063403A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Фасхутдинова</w:t>
            </w:r>
            <w:proofErr w:type="spellEnd"/>
            <w:r w:rsidRPr="000114B4">
              <w:rPr>
                <w:b/>
                <w:bCs/>
              </w:rPr>
              <w:t xml:space="preserve"> Ю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EC01DD" w:rsidRPr="000114B4" w:rsidRDefault="00EC01DD" w:rsidP="00EC01DD">
            <w:pPr>
              <w:rPr>
                <w:b/>
              </w:rPr>
            </w:pPr>
            <w:r w:rsidRPr="000114B4">
              <w:rPr>
                <w:b/>
              </w:rPr>
              <w:t xml:space="preserve">29 ноября по 01 декабря </w:t>
            </w:r>
          </w:p>
          <w:p w:rsidR="00464F44" w:rsidRPr="000114B4" w:rsidRDefault="00943BAF" w:rsidP="00464F44">
            <w:r w:rsidRPr="000114B4">
              <w:t>Участие обучающ</w:t>
            </w:r>
            <w:r w:rsidR="001942B6" w:rsidRPr="000114B4">
              <w:t xml:space="preserve">ихся научного общества учащихся ЦО «Перспектива» </w:t>
            </w:r>
            <w:r w:rsidRPr="000114B4">
              <w:t xml:space="preserve">в </w:t>
            </w:r>
            <w:r w:rsidR="00464F44" w:rsidRPr="000114B4">
              <w:t xml:space="preserve">краевом молодёжном форуме </w:t>
            </w:r>
          </w:p>
          <w:p w:rsidR="00D819FD" w:rsidRPr="000114B4" w:rsidRDefault="00464F44" w:rsidP="00464F44">
            <w:r w:rsidRPr="000114B4">
              <w:t>«Научно-технический потенциал Сибири» (</w:t>
            </w:r>
            <w:r w:rsidR="00943BAF" w:rsidRPr="000114B4">
              <w:t>«Научный конвент»</w:t>
            </w:r>
            <w:r w:rsidRPr="000114B4">
              <w:t>)</w:t>
            </w:r>
          </w:p>
        </w:tc>
        <w:tc>
          <w:tcPr>
            <w:tcW w:w="2814" w:type="dxa"/>
            <w:gridSpan w:val="2"/>
          </w:tcPr>
          <w:p w:rsidR="00D819FD" w:rsidRPr="000114B4" w:rsidRDefault="00943BAF" w:rsidP="00D819FD">
            <w:r w:rsidRPr="000114B4">
              <w:t>г. Красноярск</w:t>
            </w:r>
            <w:bookmarkStart w:id="0" w:name="_GoBack"/>
            <w:bookmarkEnd w:id="0"/>
          </w:p>
        </w:tc>
        <w:tc>
          <w:tcPr>
            <w:tcW w:w="2801" w:type="dxa"/>
          </w:tcPr>
          <w:p w:rsidR="00943BAF" w:rsidRPr="000114B4" w:rsidRDefault="009147D8" w:rsidP="00D819FD">
            <w:r w:rsidRPr="000114B4">
              <w:t>Победители дистанционного этапа</w:t>
            </w:r>
          </w:p>
          <w:p w:rsidR="00B9101C" w:rsidRPr="000114B4" w:rsidRDefault="00B9101C" w:rsidP="00D819FD">
            <w:r w:rsidRPr="000114B4">
              <w:t>(8 чел.)</w:t>
            </w:r>
          </w:p>
          <w:p w:rsidR="00943BAF" w:rsidRPr="000114B4" w:rsidRDefault="00943BAF" w:rsidP="00D819FD"/>
        </w:tc>
        <w:tc>
          <w:tcPr>
            <w:tcW w:w="2410" w:type="dxa"/>
          </w:tcPr>
          <w:p w:rsidR="00804856" w:rsidRPr="000114B4" w:rsidRDefault="00804856" w:rsidP="00804856">
            <w:r w:rsidRPr="000114B4">
              <w:t>Павловская Г.В.</w:t>
            </w:r>
          </w:p>
          <w:p w:rsidR="00804856" w:rsidRPr="000114B4" w:rsidRDefault="00804856" w:rsidP="00804856">
            <w:r w:rsidRPr="000114B4">
              <w:t>4-00-20</w:t>
            </w:r>
          </w:p>
          <w:p w:rsidR="00804856" w:rsidRPr="000114B4" w:rsidRDefault="00804856" w:rsidP="00804856">
            <w:pPr>
              <w:rPr>
                <w:bCs/>
              </w:rPr>
            </w:pPr>
            <w:r w:rsidRPr="000114B4">
              <w:rPr>
                <w:bCs/>
              </w:rPr>
              <w:t>Фасхутдинова Ю.А.</w:t>
            </w:r>
          </w:p>
          <w:p w:rsidR="00D819FD" w:rsidRPr="000114B4" w:rsidRDefault="00943BAF" w:rsidP="00804856">
            <w:r w:rsidRPr="000114B4">
              <w:t>Филон В.Ф.</w:t>
            </w:r>
          </w:p>
          <w:p w:rsidR="00943BAF" w:rsidRPr="000114B4" w:rsidRDefault="00943BAF" w:rsidP="00D819FD">
            <w:r w:rsidRPr="000114B4">
              <w:t>3-77-30</w:t>
            </w:r>
          </w:p>
          <w:p w:rsidR="007F2129" w:rsidRPr="000114B4" w:rsidRDefault="007F2129" w:rsidP="00D819FD">
            <w:r w:rsidRPr="000114B4">
              <w:t>Михайленко Л.В.</w:t>
            </w:r>
          </w:p>
          <w:p w:rsidR="007F2129" w:rsidRPr="000114B4" w:rsidRDefault="007F2129" w:rsidP="00D819FD">
            <w:r w:rsidRPr="000114B4">
              <w:t>Порошина Е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057438" w:rsidRPr="000114B4" w:rsidRDefault="00F6599B" w:rsidP="00C34CA9">
            <w:pPr>
              <w:rPr>
                <w:b/>
              </w:rPr>
            </w:pPr>
            <w:r w:rsidRPr="000114B4">
              <w:rPr>
                <w:b/>
              </w:rPr>
              <w:t>28 ноября по 04</w:t>
            </w:r>
            <w:r w:rsidR="00057438" w:rsidRPr="000114B4">
              <w:rPr>
                <w:b/>
              </w:rPr>
              <w:t xml:space="preserve"> декабря </w:t>
            </w:r>
          </w:p>
          <w:p w:rsidR="00057438" w:rsidRPr="000114B4" w:rsidRDefault="00057438" w:rsidP="00C34CA9">
            <w:r w:rsidRPr="000114B4">
              <w:t xml:space="preserve">Участие обучающихся сетевой модульной программы «МедиаТОР» в </w:t>
            </w:r>
            <w:r w:rsidR="00804856" w:rsidRPr="000114B4">
              <w:t>Фестивале юных журналистов «</w:t>
            </w:r>
            <w:proofErr w:type="spellStart"/>
            <w:r w:rsidR="00804856" w:rsidRPr="000114B4">
              <w:t>Rosatom's</w:t>
            </w:r>
            <w:proofErr w:type="spellEnd"/>
            <w:r w:rsidR="00804856" w:rsidRPr="000114B4">
              <w:t xml:space="preserve"> COOL» для талантливых детей городов-участников проекта «Школа Росатома»</w:t>
            </w:r>
          </w:p>
        </w:tc>
        <w:tc>
          <w:tcPr>
            <w:tcW w:w="2814" w:type="dxa"/>
            <w:gridSpan w:val="2"/>
          </w:tcPr>
          <w:p w:rsidR="00057438" w:rsidRPr="000114B4" w:rsidRDefault="00804856" w:rsidP="00D819FD">
            <w:r w:rsidRPr="000114B4">
              <w:t>г. Лесной</w:t>
            </w:r>
          </w:p>
        </w:tc>
        <w:tc>
          <w:tcPr>
            <w:tcW w:w="2801" w:type="dxa"/>
          </w:tcPr>
          <w:p w:rsidR="00057438" w:rsidRPr="000114B4" w:rsidRDefault="00804856" w:rsidP="00D819FD">
            <w:r w:rsidRPr="000114B4">
              <w:t>Объединение «Основы журналистики»</w:t>
            </w:r>
          </w:p>
          <w:p w:rsidR="00804856" w:rsidRPr="000114B4" w:rsidRDefault="00804856" w:rsidP="00D819FD">
            <w:r w:rsidRPr="000114B4">
              <w:t>(1 чел.)</w:t>
            </w:r>
          </w:p>
        </w:tc>
        <w:tc>
          <w:tcPr>
            <w:tcW w:w="2410" w:type="dxa"/>
          </w:tcPr>
          <w:p w:rsidR="00804856" w:rsidRPr="000114B4" w:rsidRDefault="00804856" w:rsidP="00804856">
            <w:r w:rsidRPr="000114B4">
              <w:t>Павловская Г.В.</w:t>
            </w:r>
          </w:p>
          <w:p w:rsidR="00804856" w:rsidRPr="000114B4" w:rsidRDefault="00804856" w:rsidP="00804856">
            <w:r w:rsidRPr="000114B4">
              <w:t>4-00-20</w:t>
            </w:r>
          </w:p>
          <w:p w:rsidR="00057438" w:rsidRPr="000114B4" w:rsidRDefault="00804856" w:rsidP="00804856">
            <w:pPr>
              <w:rPr>
                <w:bCs/>
              </w:rPr>
            </w:pPr>
            <w:r w:rsidRPr="000114B4">
              <w:rPr>
                <w:bCs/>
              </w:rPr>
              <w:t>Фасхутдинова Ю.А.</w:t>
            </w:r>
          </w:p>
          <w:p w:rsidR="00804856" w:rsidRPr="000114B4" w:rsidRDefault="00804856" w:rsidP="00804856">
            <w:pPr>
              <w:rPr>
                <w:bCs/>
              </w:rPr>
            </w:pPr>
            <w:r w:rsidRPr="000114B4">
              <w:rPr>
                <w:bCs/>
              </w:rPr>
              <w:t>Степанова Л.Е.</w:t>
            </w:r>
          </w:p>
          <w:p w:rsidR="00804856" w:rsidRPr="000114B4" w:rsidRDefault="00804856" w:rsidP="00804856">
            <w:r w:rsidRPr="000114B4">
              <w:t>Филон В.Ф.</w:t>
            </w:r>
          </w:p>
          <w:p w:rsidR="00804856" w:rsidRPr="000114B4" w:rsidRDefault="00804856" w:rsidP="00804856">
            <w:r w:rsidRPr="000114B4">
              <w:t>3-77-30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38318C" w:rsidRPr="000114B4" w:rsidRDefault="0038318C" w:rsidP="00101051">
            <w:pPr>
              <w:pStyle w:val="Default"/>
              <w:rPr>
                <w:color w:val="auto"/>
              </w:rPr>
            </w:pPr>
            <w:r w:rsidRPr="000114B4">
              <w:rPr>
                <w:color w:val="auto"/>
              </w:rPr>
              <w:t xml:space="preserve">Муниципальный этап всероссийской олимпиады школьников по </w:t>
            </w:r>
            <w:r w:rsidR="00101051" w:rsidRPr="000114B4">
              <w:rPr>
                <w:color w:val="auto"/>
              </w:rPr>
              <w:t>физкультуре</w:t>
            </w:r>
          </w:p>
        </w:tc>
        <w:tc>
          <w:tcPr>
            <w:tcW w:w="2814" w:type="dxa"/>
            <w:gridSpan w:val="2"/>
          </w:tcPr>
          <w:p w:rsidR="0038318C" w:rsidRPr="000114B4" w:rsidRDefault="00596C2E" w:rsidP="00901B8C">
            <w:pPr>
              <w:pStyle w:val="Default"/>
              <w:rPr>
                <w:color w:val="auto"/>
              </w:rPr>
            </w:pPr>
            <w:r w:rsidRPr="000114B4">
              <w:rPr>
                <w:color w:val="auto"/>
              </w:rPr>
              <w:t>9</w:t>
            </w:r>
            <w:r w:rsidR="0038318C" w:rsidRPr="000114B4">
              <w:rPr>
                <w:color w:val="auto"/>
              </w:rPr>
              <w:t>.30, по графику</w:t>
            </w:r>
          </w:p>
        </w:tc>
        <w:tc>
          <w:tcPr>
            <w:tcW w:w="2801" w:type="dxa"/>
          </w:tcPr>
          <w:p w:rsidR="0038318C" w:rsidRPr="000114B4" w:rsidRDefault="0038318C" w:rsidP="00901B8C">
            <w:pPr>
              <w:pStyle w:val="Default"/>
              <w:rPr>
                <w:color w:val="auto"/>
              </w:rPr>
            </w:pPr>
            <w:r w:rsidRPr="000114B4">
              <w:rPr>
                <w:color w:val="auto"/>
              </w:rPr>
              <w:t>ОУ, ДЮСШ</w:t>
            </w:r>
          </w:p>
        </w:tc>
        <w:tc>
          <w:tcPr>
            <w:tcW w:w="2410" w:type="dxa"/>
          </w:tcPr>
          <w:p w:rsidR="0038318C" w:rsidRPr="000114B4" w:rsidRDefault="0038318C" w:rsidP="00901B8C">
            <w:pPr>
              <w:pStyle w:val="Default"/>
              <w:rPr>
                <w:color w:val="auto"/>
              </w:rPr>
            </w:pPr>
            <w:r w:rsidRPr="000114B4">
              <w:rPr>
                <w:color w:val="auto"/>
              </w:rPr>
              <w:t>Стародубцева Ж.А.</w:t>
            </w:r>
          </w:p>
          <w:p w:rsidR="0038318C" w:rsidRPr="000114B4" w:rsidRDefault="0038318C" w:rsidP="00901B8C">
            <w:pPr>
              <w:pStyle w:val="Default"/>
              <w:rPr>
                <w:color w:val="auto"/>
              </w:rPr>
            </w:pPr>
            <w:r w:rsidRPr="000114B4">
              <w:rPr>
                <w:color w:val="auto"/>
              </w:rPr>
              <w:t>Гурьянов С.Е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420266" w:rsidRPr="000114B4" w:rsidRDefault="00420266" w:rsidP="00420266">
            <w:pPr>
              <w:rPr>
                <w:b/>
              </w:rPr>
            </w:pPr>
            <w:r w:rsidRPr="000114B4">
              <w:rPr>
                <w:b/>
              </w:rPr>
              <w:t>30 ноября - 01 декабря</w:t>
            </w:r>
          </w:p>
          <w:p w:rsidR="00420266" w:rsidRPr="000114B4" w:rsidRDefault="00420266" w:rsidP="00420266">
            <w:r w:rsidRPr="000114B4">
              <w:t>Участие обучающихся объединения «Робототехника» ЦО «Перспектива» в фестивале робототехники «</w:t>
            </w:r>
            <w:proofErr w:type="spellStart"/>
            <w:r w:rsidRPr="000114B4">
              <w:t>РобоСиб</w:t>
            </w:r>
            <w:proofErr w:type="spellEnd"/>
            <w:r w:rsidRPr="000114B4">
              <w:t>»</w:t>
            </w:r>
          </w:p>
          <w:p w:rsidR="00501B0C" w:rsidRPr="000114B4" w:rsidRDefault="00501B0C" w:rsidP="005F5219">
            <w:r w:rsidRPr="000114B4">
              <w:rPr>
                <w:sz w:val="20"/>
              </w:rPr>
              <w:t>(</w:t>
            </w:r>
            <w:r w:rsidR="005F5219" w:rsidRPr="000114B4">
              <w:rPr>
                <w:sz w:val="20"/>
              </w:rPr>
              <w:t>ПОЕЗДКА ОТМЕНЕНА</w:t>
            </w:r>
            <w:r w:rsidRPr="000114B4">
              <w:rPr>
                <w:sz w:val="20"/>
              </w:rPr>
              <w:t>, т.к. большое количество команд зарегистрировались)</w:t>
            </w:r>
          </w:p>
        </w:tc>
        <w:tc>
          <w:tcPr>
            <w:tcW w:w="2814" w:type="dxa"/>
            <w:gridSpan w:val="2"/>
          </w:tcPr>
          <w:p w:rsidR="00420266" w:rsidRPr="000114B4" w:rsidRDefault="00420266" w:rsidP="00420266">
            <w:r w:rsidRPr="000114B4">
              <w:t>г. Иркутск</w:t>
            </w:r>
          </w:p>
        </w:tc>
        <w:tc>
          <w:tcPr>
            <w:tcW w:w="2801" w:type="dxa"/>
          </w:tcPr>
          <w:p w:rsidR="00420266" w:rsidRPr="000114B4" w:rsidRDefault="00420266" w:rsidP="00420266">
            <w:r w:rsidRPr="000114B4">
              <w:t>Робототехника</w:t>
            </w:r>
          </w:p>
          <w:p w:rsidR="00420266" w:rsidRPr="000114B4" w:rsidRDefault="00420266" w:rsidP="00420266">
            <w:r w:rsidRPr="000114B4">
              <w:t>(4 чел.)</w:t>
            </w:r>
          </w:p>
        </w:tc>
        <w:tc>
          <w:tcPr>
            <w:tcW w:w="2410" w:type="dxa"/>
          </w:tcPr>
          <w:p w:rsidR="00420266" w:rsidRPr="000114B4" w:rsidRDefault="00420266" w:rsidP="00420266">
            <w:r w:rsidRPr="000114B4">
              <w:t>Неудачин П.Е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 паркетный зал</w:t>
            </w:r>
          </w:p>
          <w:p w:rsidR="002467CB" w:rsidRPr="000114B4" w:rsidRDefault="002467CB" w:rsidP="002467CB">
            <w:r w:rsidRPr="000114B4">
              <w:t>14.00</w:t>
            </w:r>
          </w:p>
        </w:tc>
        <w:tc>
          <w:tcPr>
            <w:tcW w:w="2801" w:type="dxa"/>
          </w:tcPr>
          <w:p w:rsidR="002467CB" w:rsidRPr="000114B4" w:rsidRDefault="002467CB" w:rsidP="002467CB"/>
        </w:tc>
        <w:tc>
          <w:tcPr>
            <w:tcW w:w="2410" w:type="dxa"/>
          </w:tcPr>
          <w:p w:rsidR="002467CB" w:rsidRPr="000114B4" w:rsidRDefault="002467CB" w:rsidP="002467CB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2467CB" w:rsidRPr="000114B4" w:rsidRDefault="002467CB" w:rsidP="002467CB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Акция в рамках «Международного дня инвалидов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Комплексный центр социального обслуживания населения, Мира, 21</w:t>
            </w:r>
          </w:p>
          <w:p w:rsidR="002467CB" w:rsidRPr="000114B4" w:rsidRDefault="002467CB" w:rsidP="002467CB">
            <w:r w:rsidRPr="000114B4">
              <w:t>16: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>СМС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 xml:space="preserve">Ширкина И.М., </w:t>
            </w:r>
          </w:p>
          <w:p w:rsidR="002467CB" w:rsidRPr="000114B4" w:rsidRDefault="002467CB" w:rsidP="002467CB">
            <w:r w:rsidRPr="000114B4">
              <w:t>4-94-1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Инструктаж волонтёров чемпионата «Юные профессионалы Росатом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 xml:space="preserve">МБУ ДО «ЦО «Перспектива», </w:t>
            </w:r>
            <w:proofErr w:type="spellStart"/>
            <w:r w:rsidRPr="000114B4">
              <w:t>каб</w:t>
            </w:r>
            <w:proofErr w:type="spellEnd"/>
            <w:r w:rsidRPr="000114B4">
              <w:t>. 2-13, 14: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>Волонтёры СМС, техникума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 xml:space="preserve">Ширкина И.М., </w:t>
            </w:r>
          </w:p>
          <w:p w:rsidR="002467CB" w:rsidRPr="000114B4" w:rsidRDefault="002467CB" w:rsidP="002467CB">
            <w:r w:rsidRPr="000114B4">
              <w:t>4-94-1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Техническая репетиция чемпионата «Юные профессионалы Росатом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МБУ ДО «ЦО «Перспектива», зрительный зал,</w:t>
            </w:r>
          </w:p>
          <w:p w:rsidR="002467CB" w:rsidRPr="000114B4" w:rsidRDefault="002467CB" w:rsidP="002467CB">
            <w:r w:rsidRPr="000114B4">
              <w:t>11:00-13: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 xml:space="preserve">Ресурсный центр, ведущий Л. </w:t>
            </w:r>
            <w:proofErr w:type="spellStart"/>
            <w:r w:rsidRPr="000114B4">
              <w:t>Большанин</w:t>
            </w:r>
            <w:proofErr w:type="spellEnd"/>
            <w:r w:rsidRPr="000114B4">
              <w:t>, И. Александровская, И. Ширкина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 декабря, суббот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Соромотина</w:t>
            </w:r>
            <w:proofErr w:type="spellEnd"/>
            <w:r w:rsidRPr="000114B4">
              <w:rPr>
                <w:b/>
                <w:bCs/>
              </w:rPr>
              <w:t xml:space="preserve"> З.В., Матвейчук Н.Н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 xml:space="preserve">Оформление заставки, посвященной межтерриториальному </w:t>
            </w:r>
            <w:r w:rsidRPr="000114B4">
              <w:lastRenderedPageBreak/>
              <w:t>чемпионату «Юные профессионалы Росатом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lastRenderedPageBreak/>
              <w:t xml:space="preserve">ЦО «Перспектива», выставочное пространство около </w:t>
            </w:r>
            <w:r w:rsidRPr="000114B4">
              <w:lastRenderedPageBreak/>
              <w:t>вахты Центра образования</w:t>
            </w:r>
          </w:p>
        </w:tc>
        <w:tc>
          <w:tcPr>
            <w:tcW w:w="2801" w:type="dxa"/>
          </w:tcPr>
          <w:p w:rsidR="002467CB" w:rsidRPr="000114B4" w:rsidRDefault="002467CB" w:rsidP="002467CB"/>
        </w:tc>
        <w:tc>
          <w:tcPr>
            <w:tcW w:w="2410" w:type="dxa"/>
          </w:tcPr>
          <w:p w:rsidR="002467CB" w:rsidRPr="000114B4" w:rsidRDefault="002467CB" w:rsidP="002467CB">
            <w:r w:rsidRPr="000114B4">
              <w:t>Коркина Е.А.</w:t>
            </w:r>
          </w:p>
          <w:p w:rsidR="002467CB" w:rsidRPr="000114B4" w:rsidRDefault="002467CB" w:rsidP="002467CB">
            <w:r w:rsidRPr="000114B4">
              <w:t>Павловская Г.В.</w:t>
            </w:r>
          </w:p>
          <w:p w:rsidR="002467CB" w:rsidRPr="000114B4" w:rsidRDefault="002467CB" w:rsidP="002467CB">
            <w:r w:rsidRPr="000114B4">
              <w:t>4-00-20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 паркетный зал</w:t>
            </w:r>
          </w:p>
          <w:p w:rsidR="002467CB" w:rsidRPr="000114B4" w:rsidRDefault="002467CB" w:rsidP="002467CB">
            <w:r w:rsidRPr="000114B4">
              <w:t>15.30</w:t>
            </w:r>
          </w:p>
        </w:tc>
        <w:tc>
          <w:tcPr>
            <w:tcW w:w="2801" w:type="dxa"/>
          </w:tcPr>
          <w:p w:rsidR="002467CB" w:rsidRPr="000114B4" w:rsidRDefault="002467CB" w:rsidP="002467CB"/>
        </w:tc>
        <w:tc>
          <w:tcPr>
            <w:tcW w:w="2410" w:type="dxa"/>
          </w:tcPr>
          <w:p w:rsidR="002467CB" w:rsidRPr="000114B4" w:rsidRDefault="002467CB" w:rsidP="002467CB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2467CB" w:rsidRPr="000114B4" w:rsidRDefault="002467CB" w:rsidP="002467CB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pPr>
              <w:jc w:val="both"/>
              <w:rPr>
                <w:b/>
                <w:sz w:val="26"/>
                <w:szCs w:val="26"/>
              </w:rPr>
            </w:pPr>
            <w:r w:rsidRPr="000114B4">
              <w:rPr>
                <w:b/>
                <w:sz w:val="26"/>
                <w:szCs w:val="26"/>
              </w:rPr>
              <w:t xml:space="preserve">28 ноября – 02 декабря  </w:t>
            </w:r>
          </w:p>
          <w:p w:rsidR="002467CB" w:rsidRPr="000114B4" w:rsidRDefault="002467CB" w:rsidP="002467CB">
            <w:pPr>
              <w:jc w:val="both"/>
              <w:rPr>
                <w:sz w:val="22"/>
                <w:szCs w:val="22"/>
              </w:rPr>
            </w:pPr>
            <w:r w:rsidRPr="000114B4">
              <w:t xml:space="preserve">Участие городского общественного объединения «Союз Молодёжных Сил» Центра «Перспектива» в очном модуле краевой Школы молодого предпринимателя «Бизнес - класс» 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pPr>
              <w:rPr>
                <w:sz w:val="26"/>
                <w:szCs w:val="26"/>
              </w:rPr>
            </w:pPr>
            <w:r w:rsidRPr="000114B4">
              <w:rPr>
                <w:sz w:val="26"/>
                <w:szCs w:val="26"/>
              </w:rPr>
              <w:t xml:space="preserve">г. Канск </w:t>
            </w:r>
          </w:p>
          <w:p w:rsidR="002467CB" w:rsidRPr="000114B4" w:rsidRDefault="002467CB" w:rsidP="002467CB">
            <w:r w:rsidRPr="000114B4">
              <w:rPr>
                <w:sz w:val="26"/>
                <w:szCs w:val="26"/>
              </w:rPr>
              <w:t>б/о «Салют»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>Объединение «Союз молодёжных сил»</w:t>
            </w:r>
          </w:p>
          <w:p w:rsidR="002467CB" w:rsidRPr="000114B4" w:rsidRDefault="002467CB" w:rsidP="002467CB">
            <w:r w:rsidRPr="000114B4">
              <w:t>(3 чел.)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  <w:p w:rsidR="002467CB" w:rsidRPr="000114B4" w:rsidRDefault="002467CB" w:rsidP="002467CB">
            <w:r w:rsidRPr="000114B4">
              <w:t>4-00-20</w:t>
            </w:r>
          </w:p>
          <w:p w:rsidR="002467CB" w:rsidRPr="000114B4" w:rsidRDefault="002467CB" w:rsidP="002467CB">
            <w:r w:rsidRPr="000114B4">
              <w:rPr>
                <w:bCs/>
              </w:rPr>
              <w:t>Фасхутдинова Ю.А.</w:t>
            </w:r>
          </w:p>
          <w:p w:rsidR="002467CB" w:rsidRPr="000114B4" w:rsidRDefault="002467CB" w:rsidP="002467CB">
            <w:r w:rsidRPr="000114B4">
              <w:t>Коломеец О.А.</w:t>
            </w:r>
          </w:p>
          <w:p w:rsidR="002467CB" w:rsidRPr="000114B4" w:rsidRDefault="002467CB" w:rsidP="002467CB">
            <w:r w:rsidRPr="000114B4">
              <w:t>4-94-11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</w:pPr>
            <w:r w:rsidRPr="000114B4">
              <w:rPr>
                <w:b/>
                <w:bCs/>
              </w:rPr>
              <w:t>3 декабря, воскресенье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/>
        </w:tc>
        <w:tc>
          <w:tcPr>
            <w:tcW w:w="2814" w:type="dxa"/>
            <w:gridSpan w:val="2"/>
          </w:tcPr>
          <w:p w:rsidR="002467CB" w:rsidRPr="000114B4" w:rsidRDefault="002467CB" w:rsidP="002467CB"/>
        </w:tc>
        <w:tc>
          <w:tcPr>
            <w:tcW w:w="2801" w:type="dxa"/>
          </w:tcPr>
          <w:p w:rsidR="002467CB" w:rsidRPr="000114B4" w:rsidRDefault="002467CB" w:rsidP="002467CB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467CB" w:rsidRPr="000114B4" w:rsidRDefault="002467CB" w:rsidP="002467CB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4 декабря, понедель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Фоминцев</w:t>
            </w:r>
            <w:proofErr w:type="spellEnd"/>
            <w:r w:rsidRPr="000114B4">
              <w:rPr>
                <w:b/>
                <w:bCs/>
              </w:rPr>
              <w:t xml:space="preserve"> А.И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Выставка творческих работ обучающегося объединения «</w:t>
            </w:r>
            <w:proofErr w:type="spellStart"/>
            <w:r w:rsidRPr="000114B4">
              <w:t>ОтЛИЧНОЕ</w:t>
            </w:r>
            <w:proofErr w:type="spellEnd"/>
            <w:r w:rsidRPr="000114B4">
              <w:t xml:space="preserve"> время» Токарева Евгения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 мраморная лестница</w:t>
            </w:r>
          </w:p>
        </w:tc>
        <w:tc>
          <w:tcPr>
            <w:tcW w:w="2801" w:type="dxa"/>
          </w:tcPr>
          <w:p w:rsidR="002467CB" w:rsidRPr="000114B4" w:rsidRDefault="002467CB" w:rsidP="002467CB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Матвейчук Н.Н.</w:t>
            </w:r>
          </w:p>
          <w:p w:rsidR="002467CB" w:rsidRPr="000114B4" w:rsidRDefault="002467CB" w:rsidP="002467CB">
            <w:r w:rsidRPr="000114B4">
              <w:t>3-31-94</w:t>
            </w:r>
          </w:p>
          <w:p w:rsidR="002467CB" w:rsidRPr="000114B4" w:rsidRDefault="002467CB" w:rsidP="002467CB">
            <w:r w:rsidRPr="000114B4">
              <w:t>Педагоги ЦТРР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 xml:space="preserve">Участие в совещании психологов по вопросу проведения тренинга </w:t>
            </w:r>
            <w:proofErr w:type="spellStart"/>
            <w:r w:rsidRPr="000114B4">
              <w:t>командообразования</w:t>
            </w:r>
            <w:proofErr w:type="spellEnd"/>
            <w:r w:rsidRPr="000114B4">
              <w:t xml:space="preserve"> в рамках чемпионата «Юные профессионалы Росатома», встреча 3.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УО, зал заседаний</w:t>
            </w:r>
          </w:p>
          <w:p w:rsidR="002467CB" w:rsidRPr="000114B4" w:rsidRDefault="002467CB" w:rsidP="002467CB">
            <w:r w:rsidRPr="000114B4">
              <w:t xml:space="preserve"> 09.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>Павловская Г.В.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Акция общественного объединения «Союз молодежных сил» «День неизвестного солдата» в рамках реализации краевых проектов «Союз добра» и «Дневник солдат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Зеленогорский детский дом, 17: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>Союз молодёжных сил, воспитанники детского дома, МОЯОР, КБ-42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Ширкина И.М.</w:t>
            </w:r>
          </w:p>
          <w:p w:rsidR="002467CB" w:rsidRPr="000114B4" w:rsidRDefault="002467CB" w:rsidP="002467CB">
            <w:r w:rsidRPr="000114B4">
              <w:t>4-94-1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Техническая репетиция чемпионата «Юные профессионалы Росатом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МБУ ДО «ЦО «Перспектива», зрительный зал,</w:t>
            </w:r>
          </w:p>
          <w:p w:rsidR="002467CB" w:rsidRPr="000114B4" w:rsidRDefault="002467CB" w:rsidP="002467CB">
            <w:r w:rsidRPr="000114B4">
              <w:t>10:00-12:00</w:t>
            </w:r>
          </w:p>
        </w:tc>
        <w:tc>
          <w:tcPr>
            <w:tcW w:w="2801" w:type="dxa"/>
          </w:tcPr>
          <w:p w:rsidR="002467CB" w:rsidRPr="000114B4" w:rsidRDefault="002467CB" w:rsidP="00A767CE">
            <w:r w:rsidRPr="000114B4">
              <w:t>Ресурсный центр, ведущий И. Александровская, И. Ширкина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pPr>
              <w:jc w:val="both"/>
            </w:pPr>
            <w:r w:rsidRPr="000114B4">
              <w:t xml:space="preserve">Выезд команды Союза молодежных сил – победителей конкурса «Пятерка лучших общественных объединений Красноярского </w:t>
            </w:r>
            <w:proofErr w:type="gramStart"/>
            <w:r w:rsidRPr="000114B4">
              <w:t xml:space="preserve">края»   </w:t>
            </w:r>
            <w:proofErr w:type="gramEnd"/>
            <w:r w:rsidRPr="000114B4">
              <w:t xml:space="preserve">                  в г. Владивосток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pPr>
              <w:jc w:val="both"/>
            </w:pPr>
            <w:r w:rsidRPr="000114B4">
              <w:t xml:space="preserve">ЦО «Перспектива», посадка со стороны внутреннего двора </w:t>
            </w:r>
          </w:p>
          <w:p w:rsidR="002467CB" w:rsidRPr="000114B4" w:rsidRDefault="002467CB" w:rsidP="002467CB">
            <w:pPr>
              <w:jc w:val="both"/>
            </w:pPr>
            <w:r w:rsidRPr="000114B4">
              <w:t>14.00</w:t>
            </w:r>
          </w:p>
          <w:p w:rsidR="002467CB" w:rsidRPr="000114B4" w:rsidRDefault="002467CB" w:rsidP="002467CB">
            <w:pPr>
              <w:jc w:val="both"/>
            </w:pPr>
          </w:p>
          <w:p w:rsidR="002467CB" w:rsidRPr="000114B4" w:rsidRDefault="002467CB" w:rsidP="002467CB">
            <w:pPr>
              <w:jc w:val="both"/>
            </w:pPr>
            <w:r w:rsidRPr="000114B4">
              <w:t xml:space="preserve">Смена с 06 по 25 декабря 2017, ВДЦ «Океан», </w:t>
            </w:r>
          </w:p>
          <w:p w:rsidR="002467CB" w:rsidRPr="000114B4" w:rsidRDefault="002467CB" w:rsidP="002467CB">
            <w:pPr>
              <w:jc w:val="both"/>
            </w:pPr>
            <w:r w:rsidRPr="000114B4">
              <w:t>г. Владивосток</w:t>
            </w:r>
          </w:p>
        </w:tc>
        <w:tc>
          <w:tcPr>
            <w:tcW w:w="2801" w:type="dxa"/>
          </w:tcPr>
          <w:p w:rsidR="002467CB" w:rsidRPr="000114B4" w:rsidRDefault="002467CB" w:rsidP="002467CB">
            <w:pPr>
              <w:jc w:val="both"/>
            </w:pPr>
            <w:r w:rsidRPr="000114B4">
              <w:t>Союз молодёжных сил,</w:t>
            </w:r>
          </w:p>
          <w:p w:rsidR="002467CB" w:rsidRPr="000114B4" w:rsidRDefault="002467CB" w:rsidP="002467CB">
            <w:pPr>
              <w:jc w:val="both"/>
            </w:pPr>
            <w:r w:rsidRPr="000114B4">
              <w:t>5 чел.</w:t>
            </w:r>
          </w:p>
        </w:tc>
        <w:tc>
          <w:tcPr>
            <w:tcW w:w="2410" w:type="dxa"/>
          </w:tcPr>
          <w:p w:rsidR="002467CB" w:rsidRPr="000114B4" w:rsidRDefault="002467CB" w:rsidP="002467CB">
            <w:pPr>
              <w:jc w:val="both"/>
            </w:pPr>
            <w:proofErr w:type="spellStart"/>
            <w:r w:rsidRPr="000114B4">
              <w:t>Коломеец</w:t>
            </w:r>
            <w:proofErr w:type="spellEnd"/>
            <w:r w:rsidRPr="000114B4">
              <w:t xml:space="preserve"> О.А.</w:t>
            </w:r>
          </w:p>
          <w:p w:rsidR="002467CB" w:rsidRPr="000114B4" w:rsidRDefault="002467CB" w:rsidP="002467CB">
            <w:pPr>
              <w:jc w:val="both"/>
            </w:pPr>
            <w:r w:rsidRPr="000114B4">
              <w:t>4-94-1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/>
        </w:tc>
        <w:tc>
          <w:tcPr>
            <w:tcW w:w="2814" w:type="dxa"/>
            <w:gridSpan w:val="2"/>
          </w:tcPr>
          <w:p w:rsidR="002467CB" w:rsidRPr="000114B4" w:rsidRDefault="002467CB" w:rsidP="002467CB"/>
        </w:tc>
        <w:tc>
          <w:tcPr>
            <w:tcW w:w="2801" w:type="dxa"/>
          </w:tcPr>
          <w:p w:rsidR="002467CB" w:rsidRPr="000114B4" w:rsidRDefault="002467CB" w:rsidP="002467CB"/>
        </w:tc>
        <w:tc>
          <w:tcPr>
            <w:tcW w:w="2410" w:type="dxa"/>
          </w:tcPr>
          <w:p w:rsidR="002467CB" w:rsidRPr="000114B4" w:rsidRDefault="002467CB" w:rsidP="002467CB"/>
        </w:tc>
      </w:tr>
      <w:tr w:rsidR="000114B4" w:rsidRPr="000114B4" w:rsidTr="001A70CC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5 декабря, вторник</w:t>
            </w:r>
          </w:p>
        </w:tc>
      </w:tr>
      <w:tr w:rsidR="000114B4" w:rsidRPr="000114B4" w:rsidTr="001A70CC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Рыбас</w:t>
            </w:r>
            <w:proofErr w:type="spellEnd"/>
            <w:r w:rsidRPr="000114B4">
              <w:rPr>
                <w:b/>
                <w:bCs/>
              </w:rPr>
              <w:t xml:space="preserve"> Н.А.</w:t>
            </w:r>
          </w:p>
        </w:tc>
      </w:tr>
      <w:tr w:rsidR="000114B4" w:rsidRPr="000114B4" w:rsidTr="00537CDE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Виртуальная школа «Азбука вежливости» для дошкольников и младших школьников 4 тур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</w:t>
            </w:r>
          </w:p>
          <w:p w:rsidR="002467CB" w:rsidRPr="000114B4" w:rsidRDefault="002467CB" w:rsidP="002467CB">
            <w:r w:rsidRPr="000114B4">
              <w:t>Дистанционно</w:t>
            </w:r>
          </w:p>
          <w:p w:rsidR="002467CB" w:rsidRPr="000114B4" w:rsidRDefault="002467CB" w:rsidP="002467CB">
            <w:r w:rsidRPr="000114B4">
              <w:rPr>
                <w:lang w:val="en-US"/>
              </w:rPr>
              <w:t>Edu</w:t>
            </w:r>
            <w:r w:rsidRPr="000114B4">
              <w:t>.</w:t>
            </w:r>
            <w:proofErr w:type="spellStart"/>
            <w:r w:rsidRPr="000114B4">
              <w:rPr>
                <w:lang w:val="en-US"/>
              </w:rPr>
              <w:t>zelenogorsk</w:t>
            </w:r>
            <w:proofErr w:type="spellEnd"/>
            <w:r w:rsidRPr="000114B4">
              <w:t>.</w:t>
            </w:r>
            <w:proofErr w:type="spellStart"/>
            <w:r w:rsidRPr="000114B4">
              <w:rPr>
                <w:lang w:val="en-US"/>
              </w:rPr>
              <w:t>ru</w:t>
            </w:r>
            <w:proofErr w:type="spellEnd"/>
          </w:p>
        </w:tc>
        <w:tc>
          <w:tcPr>
            <w:tcW w:w="2801" w:type="dxa"/>
          </w:tcPr>
          <w:p w:rsidR="002467CB" w:rsidRPr="000114B4" w:rsidRDefault="002467CB" w:rsidP="002467CB">
            <w:pPr>
              <w:pStyle w:val="a3"/>
              <w:spacing w:before="0" w:beforeAutospacing="0" w:after="0" w:afterAutospacing="0"/>
            </w:pPr>
            <w:r w:rsidRPr="000114B4">
              <w:t>Дошкольники и младшие школьники города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Матвейчук Н.Н.</w:t>
            </w:r>
          </w:p>
          <w:p w:rsidR="002467CB" w:rsidRPr="000114B4" w:rsidRDefault="002467CB" w:rsidP="002467CB">
            <w:r w:rsidRPr="000114B4">
              <w:t>3-31-94</w:t>
            </w:r>
          </w:p>
        </w:tc>
      </w:tr>
      <w:tr w:rsidR="000114B4" w:rsidRPr="000114B4" w:rsidTr="00537CDE">
        <w:tc>
          <w:tcPr>
            <w:tcW w:w="3388" w:type="dxa"/>
            <w:gridSpan w:val="2"/>
          </w:tcPr>
          <w:p w:rsidR="00A549A5" w:rsidRPr="000114B4" w:rsidRDefault="00A549A5" w:rsidP="00537CDE">
            <w:r w:rsidRPr="000114B4">
              <w:t xml:space="preserve">Репетиция новогоднего представления в паркетном </w:t>
            </w:r>
            <w:r w:rsidRPr="000114B4">
              <w:lastRenderedPageBreak/>
              <w:t>зале</w:t>
            </w:r>
          </w:p>
        </w:tc>
        <w:tc>
          <w:tcPr>
            <w:tcW w:w="2814" w:type="dxa"/>
            <w:gridSpan w:val="2"/>
          </w:tcPr>
          <w:p w:rsidR="00A549A5" w:rsidRPr="000114B4" w:rsidRDefault="00A549A5" w:rsidP="00537CDE">
            <w:r w:rsidRPr="000114B4">
              <w:lastRenderedPageBreak/>
              <w:t>ЦО «Перспектива», паркетный зал</w:t>
            </w:r>
          </w:p>
          <w:p w:rsidR="00A549A5" w:rsidRPr="000114B4" w:rsidRDefault="00A549A5" w:rsidP="00537CDE">
            <w:r w:rsidRPr="000114B4">
              <w:lastRenderedPageBreak/>
              <w:t>14.00</w:t>
            </w:r>
          </w:p>
        </w:tc>
        <w:tc>
          <w:tcPr>
            <w:tcW w:w="2801" w:type="dxa"/>
          </w:tcPr>
          <w:p w:rsidR="00A549A5" w:rsidRPr="000114B4" w:rsidRDefault="00A549A5" w:rsidP="00537CDE"/>
        </w:tc>
        <w:tc>
          <w:tcPr>
            <w:tcW w:w="2410" w:type="dxa"/>
          </w:tcPr>
          <w:p w:rsidR="00A549A5" w:rsidRPr="000114B4" w:rsidRDefault="00A549A5" w:rsidP="00537CDE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A549A5" w:rsidRPr="000114B4" w:rsidRDefault="00A549A5" w:rsidP="00537CDE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</w:tc>
      </w:tr>
      <w:tr w:rsidR="000114B4" w:rsidRPr="000114B4" w:rsidTr="00537CDE">
        <w:tc>
          <w:tcPr>
            <w:tcW w:w="3388" w:type="dxa"/>
            <w:gridSpan w:val="2"/>
          </w:tcPr>
          <w:p w:rsidR="002467CB" w:rsidRPr="000114B4" w:rsidRDefault="002467CB" w:rsidP="002467CB">
            <w:r w:rsidRPr="000114B4">
              <w:t>Репетиция чемпионата «Юные профессионалы Росатома» (полный прогон)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МБУ ДО «ЦО «Перспектива», зрительный зал,</w:t>
            </w:r>
          </w:p>
          <w:p w:rsidR="002467CB" w:rsidRPr="000114B4" w:rsidRDefault="002467CB" w:rsidP="002467CB">
            <w:r w:rsidRPr="000114B4">
              <w:t>17:00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 xml:space="preserve">Ресурсный центр, ведущий </w:t>
            </w:r>
            <w:proofErr w:type="spellStart"/>
            <w:r w:rsidR="002E6EBB" w:rsidRPr="000114B4">
              <w:t>К.Икноев</w:t>
            </w:r>
            <w:proofErr w:type="spellEnd"/>
            <w:r w:rsidR="002E6EBB" w:rsidRPr="000114B4">
              <w:t xml:space="preserve">, </w:t>
            </w:r>
            <w:r w:rsidRPr="000114B4">
              <w:t xml:space="preserve">И.В. Александровская,              И.М. Ширкина, </w:t>
            </w:r>
          </w:p>
          <w:p w:rsidR="002467CB" w:rsidRPr="000114B4" w:rsidRDefault="002467CB" w:rsidP="002467CB">
            <w:r w:rsidRPr="000114B4">
              <w:t>ансамбли «</w:t>
            </w:r>
            <w:proofErr w:type="spellStart"/>
            <w:r w:rsidRPr="000114B4">
              <w:t>Скрим</w:t>
            </w:r>
            <w:proofErr w:type="spellEnd"/>
            <w:r w:rsidRPr="000114B4">
              <w:t>», «Город 24», «Талисман», «Выше радуги»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  <w:p w:rsidR="002467CB" w:rsidRPr="000114B4" w:rsidRDefault="002467CB" w:rsidP="002467CB">
            <w:r w:rsidRPr="000114B4">
              <w:t>руководители коллективов, ведущий, сценаристы, ресурсный центр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6 декабря, сред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 Павловская Г.В.</w:t>
            </w:r>
          </w:p>
        </w:tc>
      </w:tr>
      <w:tr w:rsidR="000114B4" w:rsidRPr="000114B4" w:rsidTr="00047EBF">
        <w:tc>
          <w:tcPr>
            <w:tcW w:w="3333" w:type="dxa"/>
          </w:tcPr>
          <w:p w:rsidR="002467CB" w:rsidRPr="000114B4" w:rsidRDefault="002467CB" w:rsidP="002467CB">
            <w:r w:rsidRPr="000114B4">
              <w:t>Инструктаж волонтёров чемпионата «Юные профессионалы Росатома»</w:t>
            </w:r>
          </w:p>
        </w:tc>
        <w:tc>
          <w:tcPr>
            <w:tcW w:w="2835" w:type="dxa"/>
            <w:gridSpan w:val="2"/>
          </w:tcPr>
          <w:p w:rsidR="002467CB" w:rsidRPr="000114B4" w:rsidRDefault="002467CB" w:rsidP="002467CB">
            <w:r w:rsidRPr="000114B4">
              <w:t xml:space="preserve">МБУ ДО «ЦО «Перспектива», </w:t>
            </w:r>
            <w:proofErr w:type="spellStart"/>
            <w:r w:rsidRPr="000114B4">
              <w:t>каб</w:t>
            </w:r>
            <w:proofErr w:type="spellEnd"/>
            <w:r w:rsidRPr="000114B4">
              <w:t>. 2-13, 15:30</w:t>
            </w:r>
          </w:p>
        </w:tc>
        <w:tc>
          <w:tcPr>
            <w:tcW w:w="2835" w:type="dxa"/>
            <w:gridSpan w:val="2"/>
          </w:tcPr>
          <w:p w:rsidR="002467CB" w:rsidRPr="000114B4" w:rsidRDefault="002467CB" w:rsidP="002467CB">
            <w:r w:rsidRPr="000114B4">
              <w:t>Волонтёры СМС, техникума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 xml:space="preserve">Ширкина И.М., </w:t>
            </w:r>
          </w:p>
          <w:p w:rsidR="002467CB" w:rsidRPr="000114B4" w:rsidRDefault="002467CB" w:rsidP="002467CB">
            <w:r w:rsidRPr="000114B4">
              <w:t>4-94-11</w:t>
            </w:r>
          </w:p>
        </w:tc>
      </w:tr>
      <w:tr w:rsidR="000114B4" w:rsidRPr="000114B4" w:rsidTr="00047EBF">
        <w:tc>
          <w:tcPr>
            <w:tcW w:w="3333" w:type="dxa"/>
          </w:tcPr>
          <w:p w:rsidR="00101FFE" w:rsidRPr="000114B4" w:rsidRDefault="00101FFE" w:rsidP="002467CB">
            <w:r w:rsidRPr="000114B4">
              <w:t>Оформление «категории» учреждения</w:t>
            </w:r>
          </w:p>
        </w:tc>
        <w:tc>
          <w:tcPr>
            <w:tcW w:w="2835" w:type="dxa"/>
            <w:gridSpan w:val="2"/>
          </w:tcPr>
          <w:p w:rsidR="00101FFE" w:rsidRPr="000114B4" w:rsidRDefault="00101FFE" w:rsidP="002467CB">
            <w:r w:rsidRPr="000114B4">
              <w:t>МБУ ДО «ЦО «Перспектива»,</w:t>
            </w:r>
          </w:p>
          <w:p w:rsidR="00101FFE" w:rsidRPr="000114B4" w:rsidRDefault="00101FFE" w:rsidP="002467CB">
            <w:r w:rsidRPr="000114B4">
              <w:t>10.00</w:t>
            </w:r>
          </w:p>
        </w:tc>
        <w:tc>
          <w:tcPr>
            <w:tcW w:w="2835" w:type="dxa"/>
            <w:gridSpan w:val="2"/>
          </w:tcPr>
          <w:p w:rsidR="00101FFE" w:rsidRPr="000114B4" w:rsidRDefault="00101FFE" w:rsidP="002467CB"/>
        </w:tc>
        <w:tc>
          <w:tcPr>
            <w:tcW w:w="2410" w:type="dxa"/>
          </w:tcPr>
          <w:p w:rsidR="00101FFE" w:rsidRPr="000114B4" w:rsidRDefault="00101FFE" w:rsidP="002467CB">
            <w:r w:rsidRPr="000114B4">
              <w:t xml:space="preserve">Администрация </w:t>
            </w:r>
          </w:p>
        </w:tc>
      </w:tr>
      <w:tr w:rsidR="000114B4" w:rsidRPr="000114B4" w:rsidTr="00047EBF">
        <w:tc>
          <w:tcPr>
            <w:tcW w:w="3333" w:type="dxa"/>
          </w:tcPr>
          <w:p w:rsidR="002467CB" w:rsidRPr="000114B4" w:rsidRDefault="002467CB" w:rsidP="002467CB">
            <w:r w:rsidRPr="000114B4">
              <w:t>Генеральная репетиция чемпионата «Юные профессионалы Росатома»</w:t>
            </w:r>
          </w:p>
        </w:tc>
        <w:tc>
          <w:tcPr>
            <w:tcW w:w="2835" w:type="dxa"/>
            <w:gridSpan w:val="2"/>
          </w:tcPr>
          <w:p w:rsidR="002467CB" w:rsidRPr="000114B4" w:rsidRDefault="002467CB" w:rsidP="002467CB">
            <w:r w:rsidRPr="000114B4">
              <w:t>МБУ ДО «ЦО «Перспектива», зрительный зал,</w:t>
            </w:r>
          </w:p>
          <w:p w:rsidR="002467CB" w:rsidRPr="000114B4" w:rsidRDefault="002467CB" w:rsidP="002467CB">
            <w:r w:rsidRPr="000114B4">
              <w:t>16:00-18:00</w:t>
            </w:r>
          </w:p>
        </w:tc>
        <w:tc>
          <w:tcPr>
            <w:tcW w:w="2835" w:type="dxa"/>
            <w:gridSpan w:val="2"/>
          </w:tcPr>
          <w:p w:rsidR="00245E71" w:rsidRPr="000114B4" w:rsidRDefault="002467CB" w:rsidP="002467CB">
            <w:r w:rsidRPr="000114B4">
              <w:t xml:space="preserve">Ресурсный центр, ведущий </w:t>
            </w:r>
            <w:r w:rsidR="00930573" w:rsidRPr="000114B4">
              <w:t>К.</w:t>
            </w:r>
            <w:r w:rsidR="00245E71" w:rsidRPr="000114B4">
              <w:t xml:space="preserve"> </w:t>
            </w:r>
            <w:proofErr w:type="spellStart"/>
            <w:r w:rsidR="00930573" w:rsidRPr="000114B4">
              <w:t>Икноев</w:t>
            </w:r>
            <w:proofErr w:type="spellEnd"/>
            <w:r w:rsidR="00930573" w:rsidRPr="000114B4">
              <w:t>,</w:t>
            </w:r>
            <w:r w:rsidRPr="000114B4">
              <w:t xml:space="preserve"> </w:t>
            </w:r>
          </w:p>
          <w:p w:rsidR="002467CB" w:rsidRPr="000114B4" w:rsidRDefault="002467CB" w:rsidP="002467CB">
            <w:r w:rsidRPr="000114B4">
              <w:t xml:space="preserve">И.В. Александровская,              И.М. Ширкина, </w:t>
            </w:r>
          </w:p>
          <w:p w:rsidR="002467CB" w:rsidRPr="000114B4" w:rsidRDefault="002467CB" w:rsidP="002467CB">
            <w:r w:rsidRPr="000114B4">
              <w:t>ансамбли «</w:t>
            </w:r>
            <w:proofErr w:type="spellStart"/>
            <w:r w:rsidRPr="000114B4">
              <w:t>Скрим</w:t>
            </w:r>
            <w:proofErr w:type="spellEnd"/>
            <w:r w:rsidRPr="000114B4">
              <w:t>», «Город 24», «Талисман», «Выше радуги»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Павловская Г.В.</w:t>
            </w:r>
          </w:p>
          <w:p w:rsidR="002467CB" w:rsidRPr="000114B4" w:rsidRDefault="002467CB" w:rsidP="002467CB">
            <w:r w:rsidRPr="000114B4">
              <w:t>руководители коллективов, ведущий, сценаристы, ресурсный центр</w:t>
            </w:r>
          </w:p>
          <w:p w:rsidR="002467CB" w:rsidRPr="000114B4" w:rsidRDefault="002467CB" w:rsidP="002467CB">
            <w:r w:rsidRPr="000114B4">
              <w:t>машинист сцены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7 декабря, четверг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015BAE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</w:t>
            </w:r>
            <w:r w:rsidR="00015BAE" w:rsidRPr="000114B4">
              <w:rPr>
                <w:b/>
                <w:bCs/>
              </w:rPr>
              <w:t xml:space="preserve"> Матвейчук Н.Н</w:t>
            </w:r>
            <w:r w:rsidRPr="000114B4">
              <w:rPr>
                <w:b/>
                <w:bCs/>
              </w:rPr>
              <w:t>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pPr>
              <w:rPr>
                <w:b/>
              </w:rPr>
            </w:pPr>
            <w:r w:rsidRPr="000114B4">
              <w:rPr>
                <w:b/>
              </w:rPr>
              <w:t>07-08 декабря</w:t>
            </w:r>
          </w:p>
          <w:p w:rsidR="002467CB" w:rsidRPr="000114B4" w:rsidRDefault="002467CB" w:rsidP="002467CB">
            <w:r w:rsidRPr="000114B4">
              <w:t>Межтерриториальный чемпионат «Юные профессионалы Росатома»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</w:t>
            </w:r>
          </w:p>
          <w:p w:rsidR="002467CB" w:rsidRPr="000114B4" w:rsidRDefault="002467CB" w:rsidP="002467CB">
            <w:r w:rsidRPr="000114B4">
              <w:t xml:space="preserve">зрительный зал </w:t>
            </w:r>
          </w:p>
          <w:p w:rsidR="002467CB" w:rsidRPr="000114B4" w:rsidRDefault="002467CB" w:rsidP="002467CB">
            <w:r w:rsidRPr="000114B4">
              <w:rPr>
                <w:b/>
              </w:rPr>
              <w:t>10.30 –</w:t>
            </w:r>
            <w:r w:rsidRPr="000114B4">
              <w:t xml:space="preserve"> торжественная церемония открытия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 xml:space="preserve">Оргкомитет, </w:t>
            </w:r>
          </w:p>
          <w:p w:rsidR="002467CB" w:rsidRPr="000114B4" w:rsidRDefault="002467CB" w:rsidP="002467CB">
            <w:r w:rsidRPr="000114B4">
              <w:t>команды участников</w:t>
            </w:r>
          </w:p>
        </w:tc>
        <w:tc>
          <w:tcPr>
            <w:tcW w:w="2410" w:type="dxa"/>
          </w:tcPr>
          <w:p w:rsidR="002467CB" w:rsidRPr="000114B4" w:rsidRDefault="002467CB" w:rsidP="002467CB">
            <w:r w:rsidRPr="000114B4">
              <w:t>Рыбас Н.А.</w:t>
            </w:r>
          </w:p>
          <w:p w:rsidR="002467CB" w:rsidRPr="000114B4" w:rsidRDefault="002467CB" w:rsidP="002467CB">
            <w:r w:rsidRPr="000114B4">
              <w:t>Стародубцева Ж.А.</w:t>
            </w:r>
          </w:p>
          <w:p w:rsidR="002467CB" w:rsidRPr="000114B4" w:rsidRDefault="002467CB" w:rsidP="002467CB">
            <w:r w:rsidRPr="000114B4">
              <w:t>Павловская Г.В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8 декабря, пятниц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2467CB" w:rsidRPr="000114B4" w:rsidRDefault="002467CB" w:rsidP="002467CB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 Беляева Н.В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2467CB" w:rsidRPr="000114B4" w:rsidRDefault="002467CB" w:rsidP="002467CB">
            <w:pPr>
              <w:rPr>
                <w:bCs/>
              </w:rPr>
            </w:pPr>
            <w:r w:rsidRPr="000114B4">
              <w:rPr>
                <w:bCs/>
              </w:rPr>
              <w:t>Консультации краевых экспертов по учебно-исследовательским работам по литературе, русскому языку, психологии, истории, английскому языку для участников НПК школьников</w:t>
            </w:r>
          </w:p>
        </w:tc>
        <w:tc>
          <w:tcPr>
            <w:tcW w:w="2814" w:type="dxa"/>
            <w:gridSpan w:val="2"/>
          </w:tcPr>
          <w:p w:rsidR="002467CB" w:rsidRPr="000114B4" w:rsidRDefault="002467CB" w:rsidP="002467CB">
            <w:r w:rsidRPr="000114B4">
              <w:t>ЦО «Перспектива»,</w:t>
            </w:r>
          </w:p>
          <w:p w:rsidR="002467CB" w:rsidRPr="000114B4" w:rsidRDefault="00033421" w:rsidP="002467CB">
            <w:r w:rsidRPr="000114B4">
              <w:t>Каб. 2-6, 3-</w:t>
            </w:r>
            <w:r w:rsidR="00C010D6" w:rsidRPr="000114B4">
              <w:t>1</w:t>
            </w:r>
            <w:r w:rsidRPr="000114B4">
              <w:t>, 2-8</w:t>
            </w:r>
          </w:p>
          <w:p w:rsidR="002467CB" w:rsidRPr="000114B4" w:rsidRDefault="002467CB" w:rsidP="002467CB">
            <w:r w:rsidRPr="000114B4">
              <w:t>(14.30-18.00)</w:t>
            </w:r>
          </w:p>
        </w:tc>
        <w:tc>
          <w:tcPr>
            <w:tcW w:w="2801" w:type="dxa"/>
          </w:tcPr>
          <w:p w:rsidR="002467CB" w:rsidRPr="000114B4" w:rsidRDefault="002467CB" w:rsidP="002467CB">
            <w:r w:rsidRPr="000114B4">
              <w:t xml:space="preserve">Руководители НИР, учащиеся НОУ школ города (согласно графику, по заявкам); </w:t>
            </w:r>
          </w:p>
          <w:p w:rsidR="002467CB" w:rsidRPr="000114B4" w:rsidRDefault="002467CB" w:rsidP="002467CB"/>
        </w:tc>
        <w:tc>
          <w:tcPr>
            <w:tcW w:w="2410" w:type="dxa"/>
          </w:tcPr>
          <w:p w:rsidR="002467CB" w:rsidRPr="000114B4" w:rsidRDefault="002467CB" w:rsidP="002467CB">
            <w:r w:rsidRPr="000114B4">
              <w:t>Филон В.Ф.</w:t>
            </w:r>
          </w:p>
          <w:p w:rsidR="002467CB" w:rsidRPr="000114B4" w:rsidRDefault="002467CB" w:rsidP="002467CB">
            <w:r w:rsidRPr="000114B4">
              <w:t>3-77-30</w:t>
            </w:r>
          </w:p>
          <w:p w:rsidR="002467CB" w:rsidRPr="000114B4" w:rsidRDefault="002467CB" w:rsidP="002467CB">
            <w:r w:rsidRPr="000114B4">
              <w:t>Стародубцева Ж.А.</w:t>
            </w:r>
          </w:p>
          <w:p w:rsidR="002467CB" w:rsidRPr="000114B4" w:rsidRDefault="002467CB" w:rsidP="002467CB">
            <w:r w:rsidRPr="000114B4">
              <w:t>3-78-96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F13B5" w:rsidRPr="000114B4" w:rsidRDefault="001F13B5" w:rsidP="001F13B5">
            <w:r w:rsidRPr="000114B4">
              <w:t>Техническая репетиция чемпионата «Юные профессионалы Росатома»</w:t>
            </w:r>
          </w:p>
        </w:tc>
        <w:tc>
          <w:tcPr>
            <w:tcW w:w="2814" w:type="dxa"/>
            <w:gridSpan w:val="2"/>
          </w:tcPr>
          <w:p w:rsidR="001F13B5" w:rsidRPr="000114B4" w:rsidRDefault="001F13B5" w:rsidP="001F13B5">
            <w:r w:rsidRPr="000114B4">
              <w:t>МБУ ДО «ЦО «Перспектива», зрительный зал,</w:t>
            </w:r>
          </w:p>
          <w:p w:rsidR="001F13B5" w:rsidRPr="000114B4" w:rsidRDefault="001F13B5" w:rsidP="001F13B5">
            <w:pPr>
              <w:rPr>
                <w:b/>
              </w:rPr>
            </w:pPr>
            <w:r w:rsidRPr="000114B4">
              <w:rPr>
                <w:b/>
              </w:rPr>
              <w:t>13:30-14:00</w:t>
            </w:r>
          </w:p>
        </w:tc>
        <w:tc>
          <w:tcPr>
            <w:tcW w:w="2801" w:type="dxa"/>
          </w:tcPr>
          <w:p w:rsidR="001F13B5" w:rsidRPr="000114B4" w:rsidRDefault="001F13B5" w:rsidP="001F13B5">
            <w:r w:rsidRPr="000114B4">
              <w:t>Ресурсный центр, ведущий К.</w:t>
            </w:r>
            <w:r w:rsidR="0075469A" w:rsidRPr="000114B4">
              <w:t xml:space="preserve"> </w:t>
            </w:r>
            <w:proofErr w:type="spellStart"/>
            <w:r w:rsidRPr="000114B4">
              <w:t>Икноев</w:t>
            </w:r>
            <w:proofErr w:type="spellEnd"/>
            <w:r w:rsidRPr="000114B4">
              <w:t>,                            И. Александровская</w:t>
            </w:r>
          </w:p>
        </w:tc>
        <w:tc>
          <w:tcPr>
            <w:tcW w:w="2410" w:type="dxa"/>
          </w:tcPr>
          <w:p w:rsidR="001F13B5" w:rsidRPr="000114B4" w:rsidRDefault="001F13B5" w:rsidP="001F13B5">
            <w:r w:rsidRPr="000114B4">
              <w:t>Павловская Г.В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E77692" w:rsidRPr="000114B4" w:rsidRDefault="00E77692" w:rsidP="00E77692">
            <w:r w:rsidRPr="000114B4">
              <w:t>Церемония закрытия чемпионата «Юные профессионалы Росатома»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зрительный зал,</w:t>
            </w:r>
          </w:p>
          <w:p w:rsidR="00E77692" w:rsidRPr="000114B4" w:rsidRDefault="00E77692" w:rsidP="00E77692">
            <w:pPr>
              <w:rPr>
                <w:b/>
              </w:rPr>
            </w:pPr>
            <w:r w:rsidRPr="000114B4">
              <w:rPr>
                <w:b/>
              </w:rPr>
              <w:t>15:00-16:00</w:t>
            </w:r>
          </w:p>
          <w:p w:rsidR="00E77692" w:rsidRPr="000114B4" w:rsidRDefault="00E77692" w:rsidP="00E77692">
            <w:r w:rsidRPr="000114B4">
              <w:t>Паркетный зал</w:t>
            </w:r>
          </w:p>
          <w:p w:rsidR="00E77692" w:rsidRPr="000114B4" w:rsidRDefault="00E77692" w:rsidP="00E77692">
            <w:pPr>
              <w:rPr>
                <w:b/>
              </w:rPr>
            </w:pPr>
            <w:r w:rsidRPr="000114B4">
              <w:rPr>
                <w:b/>
              </w:rPr>
              <w:t>16.00-17.00</w:t>
            </w:r>
          </w:p>
        </w:tc>
        <w:tc>
          <w:tcPr>
            <w:tcW w:w="2801" w:type="dxa"/>
          </w:tcPr>
          <w:p w:rsidR="00E77692" w:rsidRPr="000114B4" w:rsidRDefault="00E77692" w:rsidP="00E77692">
            <w:r w:rsidRPr="000114B4">
              <w:t xml:space="preserve">Ресурсный центр, ведущий К. </w:t>
            </w:r>
            <w:proofErr w:type="spellStart"/>
            <w:r w:rsidRPr="000114B4">
              <w:t>Икноев</w:t>
            </w:r>
            <w:proofErr w:type="spellEnd"/>
            <w:r w:rsidRPr="000114B4">
              <w:t>,                            И. Александровская</w:t>
            </w:r>
          </w:p>
        </w:tc>
        <w:tc>
          <w:tcPr>
            <w:tcW w:w="2410" w:type="dxa"/>
          </w:tcPr>
          <w:p w:rsidR="00E77692" w:rsidRPr="000114B4" w:rsidRDefault="00E77692" w:rsidP="00E77692">
            <w:r w:rsidRPr="000114B4">
              <w:t>Рыбас Н.А.</w:t>
            </w:r>
          </w:p>
          <w:p w:rsidR="00E77692" w:rsidRPr="000114B4" w:rsidRDefault="00E77692" w:rsidP="00E77692">
            <w:r w:rsidRPr="000114B4">
              <w:t>Стародубцева Ж.А.</w:t>
            </w:r>
          </w:p>
          <w:p w:rsidR="00E77692" w:rsidRPr="000114B4" w:rsidRDefault="00E77692" w:rsidP="00E77692">
            <w:r w:rsidRPr="000114B4">
              <w:t>Павловская Г.В.</w:t>
            </w:r>
          </w:p>
          <w:p w:rsidR="00E77692" w:rsidRPr="000114B4" w:rsidRDefault="00E77692" w:rsidP="00E77692">
            <w:proofErr w:type="spellStart"/>
            <w:r w:rsidRPr="000114B4">
              <w:t>Коломеец</w:t>
            </w:r>
            <w:proofErr w:type="spellEnd"/>
            <w:r w:rsidRPr="000114B4">
              <w:t xml:space="preserve"> О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E77692" w:rsidRPr="000114B4" w:rsidRDefault="00E77692" w:rsidP="00E77692">
            <w:r w:rsidRPr="000114B4">
              <w:t>Межтерриториальный чемпионат «Юные профессионалы Росатома»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ЦО «Перспектива»,</w:t>
            </w:r>
          </w:p>
          <w:p w:rsidR="00E77692" w:rsidRPr="000114B4" w:rsidRDefault="00E77692" w:rsidP="00E77692">
            <w:r w:rsidRPr="000114B4">
              <w:t>зрительный зал, торжественная церемония закрытия</w:t>
            </w:r>
          </w:p>
        </w:tc>
        <w:tc>
          <w:tcPr>
            <w:tcW w:w="2801" w:type="dxa"/>
          </w:tcPr>
          <w:p w:rsidR="00E77692" w:rsidRPr="000114B4" w:rsidRDefault="00E77692" w:rsidP="00E77692">
            <w:r w:rsidRPr="000114B4">
              <w:t xml:space="preserve">Оргкомитет, </w:t>
            </w:r>
          </w:p>
          <w:p w:rsidR="00E77692" w:rsidRPr="000114B4" w:rsidRDefault="00E77692" w:rsidP="00E77692">
            <w:r w:rsidRPr="000114B4">
              <w:t>команды участников</w:t>
            </w:r>
          </w:p>
        </w:tc>
        <w:tc>
          <w:tcPr>
            <w:tcW w:w="2410" w:type="dxa"/>
          </w:tcPr>
          <w:p w:rsidR="00E77692" w:rsidRPr="000114B4" w:rsidRDefault="00E77692" w:rsidP="00E77692"/>
        </w:tc>
      </w:tr>
      <w:tr w:rsidR="000114B4" w:rsidRPr="000114B4" w:rsidTr="00047EBF">
        <w:tc>
          <w:tcPr>
            <w:tcW w:w="3388" w:type="dxa"/>
            <w:gridSpan w:val="2"/>
          </w:tcPr>
          <w:p w:rsidR="00E77692" w:rsidRPr="000114B4" w:rsidRDefault="00E77692" w:rsidP="00E77692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ЦО «Перспектива», паркетный зал</w:t>
            </w:r>
          </w:p>
          <w:p w:rsidR="00E77692" w:rsidRPr="000114B4" w:rsidRDefault="00E77692" w:rsidP="00E77692">
            <w:r w:rsidRPr="000114B4">
              <w:t>13.00</w:t>
            </w:r>
          </w:p>
        </w:tc>
        <w:tc>
          <w:tcPr>
            <w:tcW w:w="2801" w:type="dxa"/>
          </w:tcPr>
          <w:p w:rsidR="00E77692" w:rsidRPr="000114B4" w:rsidRDefault="00E77692" w:rsidP="00E77692"/>
        </w:tc>
        <w:tc>
          <w:tcPr>
            <w:tcW w:w="2410" w:type="dxa"/>
          </w:tcPr>
          <w:p w:rsidR="00E77692" w:rsidRPr="000114B4" w:rsidRDefault="00E77692" w:rsidP="00E77692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E77692" w:rsidRPr="000114B4" w:rsidRDefault="00E77692" w:rsidP="00E77692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E77692" w:rsidRPr="000114B4" w:rsidRDefault="00E77692" w:rsidP="00E77692">
            <w:pPr>
              <w:jc w:val="center"/>
            </w:pPr>
            <w:r w:rsidRPr="000114B4">
              <w:rPr>
                <w:b/>
                <w:bCs/>
              </w:rPr>
              <w:t>9 декабря, суббот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E77692" w:rsidRPr="000114B4" w:rsidRDefault="00E77692" w:rsidP="00E77692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Соромотина</w:t>
            </w:r>
            <w:proofErr w:type="spellEnd"/>
            <w:r w:rsidRPr="000114B4">
              <w:rPr>
                <w:b/>
                <w:bCs/>
              </w:rPr>
              <w:t xml:space="preserve"> З.В., Матвейчук Н.Н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E77692" w:rsidRPr="000114B4" w:rsidRDefault="00E77692" w:rsidP="00E77692">
            <w:pPr>
              <w:rPr>
                <w:bCs/>
              </w:rPr>
            </w:pPr>
            <w:r w:rsidRPr="000114B4">
              <w:rPr>
                <w:bCs/>
              </w:rPr>
              <w:t xml:space="preserve">Тренинги по подготовке к </w:t>
            </w:r>
            <w:r w:rsidRPr="000114B4">
              <w:rPr>
                <w:bCs/>
              </w:rPr>
              <w:lastRenderedPageBreak/>
              <w:t>региональному этапу Всероссийской олимпиады школьников по математике, физике, истории, литературе, русскому языку, английскому языку для победителей и призёров муниципального этапа олимпиады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lastRenderedPageBreak/>
              <w:t>ЦО «Перспектива»,</w:t>
            </w:r>
          </w:p>
          <w:p w:rsidR="00E77692" w:rsidRPr="000114B4" w:rsidRDefault="00E77692" w:rsidP="00E77692">
            <w:r w:rsidRPr="000114B4">
              <w:lastRenderedPageBreak/>
              <w:t>Каб. 2-</w:t>
            </w:r>
            <w:r w:rsidR="00392FEC" w:rsidRPr="000114B4">
              <w:t>8</w:t>
            </w:r>
            <w:r w:rsidRPr="000114B4">
              <w:t>, 3-</w:t>
            </w:r>
            <w:r w:rsidR="00392FEC" w:rsidRPr="000114B4">
              <w:t>1</w:t>
            </w:r>
            <w:r w:rsidRPr="000114B4">
              <w:t>, 2-6, 2-9</w:t>
            </w:r>
            <w:r w:rsidR="00392FEC" w:rsidRPr="000114B4">
              <w:t>, 2-2</w:t>
            </w:r>
            <w:r w:rsidR="008372B0" w:rsidRPr="000114B4">
              <w:t>, 1-18</w:t>
            </w:r>
          </w:p>
          <w:p w:rsidR="008372B0" w:rsidRPr="000114B4" w:rsidRDefault="008372B0" w:rsidP="00E77692"/>
          <w:p w:rsidR="00E77692" w:rsidRPr="000114B4" w:rsidRDefault="00E77692" w:rsidP="00E77692">
            <w:r w:rsidRPr="000114B4">
              <w:t>(9.00-16.00)</w:t>
            </w:r>
          </w:p>
        </w:tc>
        <w:tc>
          <w:tcPr>
            <w:tcW w:w="2801" w:type="dxa"/>
          </w:tcPr>
          <w:p w:rsidR="00E77692" w:rsidRPr="000114B4" w:rsidRDefault="00E77692" w:rsidP="00E77692">
            <w:r w:rsidRPr="000114B4">
              <w:lastRenderedPageBreak/>
              <w:t xml:space="preserve">Победители и призеры </w:t>
            </w:r>
            <w:r w:rsidRPr="000114B4">
              <w:lastRenderedPageBreak/>
              <w:t xml:space="preserve">муниципального этапа ВОШ (согласно приказу УО Администрации ЗАТО г. Зеленогорска); </w:t>
            </w:r>
          </w:p>
          <w:p w:rsidR="00E77692" w:rsidRPr="000114B4" w:rsidRDefault="00E77692" w:rsidP="00E77692"/>
        </w:tc>
        <w:tc>
          <w:tcPr>
            <w:tcW w:w="2410" w:type="dxa"/>
          </w:tcPr>
          <w:p w:rsidR="00E77692" w:rsidRPr="000114B4" w:rsidRDefault="00E77692" w:rsidP="00E77692">
            <w:r w:rsidRPr="000114B4">
              <w:lastRenderedPageBreak/>
              <w:t>Филон В.Ф.</w:t>
            </w:r>
          </w:p>
          <w:p w:rsidR="00E77692" w:rsidRPr="000114B4" w:rsidRDefault="00E77692" w:rsidP="00E77692">
            <w:r w:rsidRPr="000114B4">
              <w:lastRenderedPageBreak/>
              <w:t>3-77-30</w:t>
            </w:r>
          </w:p>
          <w:p w:rsidR="00E77692" w:rsidRPr="000114B4" w:rsidRDefault="00E77692" w:rsidP="00E77692">
            <w:r w:rsidRPr="000114B4">
              <w:t>Стародубцева Ж.А.</w:t>
            </w:r>
          </w:p>
          <w:p w:rsidR="00E77692" w:rsidRPr="000114B4" w:rsidRDefault="00E77692" w:rsidP="00E77692">
            <w:r w:rsidRPr="000114B4">
              <w:t>3-78-96</w:t>
            </w:r>
          </w:p>
        </w:tc>
      </w:tr>
      <w:tr w:rsidR="000114B4" w:rsidRPr="000114B4" w:rsidTr="00AE4455">
        <w:tc>
          <w:tcPr>
            <w:tcW w:w="3388" w:type="dxa"/>
            <w:gridSpan w:val="2"/>
          </w:tcPr>
          <w:p w:rsidR="00E77692" w:rsidRPr="000114B4" w:rsidRDefault="00E77692" w:rsidP="00E77692">
            <w:pPr>
              <w:rPr>
                <w:bCs/>
              </w:rPr>
            </w:pPr>
            <w:r w:rsidRPr="000114B4">
              <w:rPr>
                <w:bCs/>
              </w:rPr>
              <w:lastRenderedPageBreak/>
              <w:t>Консультации представителей профессорско-преподавательского состава СФУ по учебно-исследовательским работам в направлениях: математика, физика для участников НПК школьников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ЦО «Перспектива»,</w:t>
            </w:r>
          </w:p>
          <w:p w:rsidR="00E77692" w:rsidRPr="000114B4" w:rsidRDefault="00E77692" w:rsidP="00E77692">
            <w:r w:rsidRPr="000114B4">
              <w:t>Каб. 2-</w:t>
            </w:r>
            <w:r w:rsidR="00392FEC" w:rsidRPr="000114B4">
              <w:t>9</w:t>
            </w:r>
            <w:r w:rsidRPr="000114B4">
              <w:t xml:space="preserve">, </w:t>
            </w:r>
            <w:r w:rsidR="00392FEC" w:rsidRPr="000114B4">
              <w:t>2-8</w:t>
            </w:r>
          </w:p>
          <w:p w:rsidR="00E77692" w:rsidRPr="000114B4" w:rsidRDefault="00E77692" w:rsidP="00E77692">
            <w:r w:rsidRPr="000114B4">
              <w:t>16.00-18.00</w:t>
            </w:r>
          </w:p>
        </w:tc>
        <w:tc>
          <w:tcPr>
            <w:tcW w:w="2801" w:type="dxa"/>
          </w:tcPr>
          <w:p w:rsidR="00E77692" w:rsidRPr="000114B4" w:rsidRDefault="00E77692" w:rsidP="00E77692">
            <w:r w:rsidRPr="000114B4">
              <w:t xml:space="preserve">Руководители НИР, учащиеся НОУ школ города (согласно графику, по заявкам); </w:t>
            </w:r>
          </w:p>
          <w:p w:rsidR="00E77692" w:rsidRPr="000114B4" w:rsidRDefault="00E77692" w:rsidP="00E77692"/>
        </w:tc>
        <w:tc>
          <w:tcPr>
            <w:tcW w:w="2410" w:type="dxa"/>
          </w:tcPr>
          <w:p w:rsidR="00E77692" w:rsidRPr="000114B4" w:rsidRDefault="00E77692" w:rsidP="00E77692">
            <w:r w:rsidRPr="000114B4">
              <w:t>Филон В.Ф.</w:t>
            </w:r>
          </w:p>
          <w:p w:rsidR="00E77692" w:rsidRPr="000114B4" w:rsidRDefault="00E77692" w:rsidP="00E77692">
            <w:r w:rsidRPr="000114B4">
              <w:t>3-77-30</w:t>
            </w:r>
          </w:p>
          <w:p w:rsidR="00E77692" w:rsidRPr="000114B4" w:rsidRDefault="00E77692" w:rsidP="00E77692">
            <w:r w:rsidRPr="000114B4">
              <w:t>Стародубцева Ж.А.</w:t>
            </w:r>
          </w:p>
          <w:p w:rsidR="00E77692" w:rsidRPr="000114B4" w:rsidRDefault="00E77692" w:rsidP="00E77692">
            <w:r w:rsidRPr="000114B4">
              <w:t>3-78-96</w:t>
            </w:r>
          </w:p>
        </w:tc>
      </w:tr>
      <w:tr w:rsidR="000114B4" w:rsidRPr="000114B4" w:rsidTr="00AE4455">
        <w:tc>
          <w:tcPr>
            <w:tcW w:w="3388" w:type="dxa"/>
            <w:gridSpan w:val="2"/>
          </w:tcPr>
          <w:p w:rsidR="00E77692" w:rsidRPr="000114B4" w:rsidRDefault="00E77692" w:rsidP="00E77692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ЦО «Перспектива», паркетный зал</w:t>
            </w:r>
          </w:p>
          <w:p w:rsidR="00E77692" w:rsidRPr="000114B4" w:rsidRDefault="00E77692" w:rsidP="007029F8">
            <w:r w:rsidRPr="000114B4">
              <w:t>14.00</w:t>
            </w:r>
          </w:p>
        </w:tc>
        <w:tc>
          <w:tcPr>
            <w:tcW w:w="2801" w:type="dxa"/>
          </w:tcPr>
          <w:p w:rsidR="00E77692" w:rsidRPr="000114B4" w:rsidRDefault="001D63AF" w:rsidP="00E77692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E77692" w:rsidRPr="000114B4" w:rsidRDefault="00E77692" w:rsidP="00E77692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E77692" w:rsidRPr="000114B4" w:rsidRDefault="00E77692" w:rsidP="00E77692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</w:tc>
      </w:tr>
      <w:tr w:rsidR="000114B4" w:rsidRPr="000114B4" w:rsidTr="00AE4455">
        <w:tc>
          <w:tcPr>
            <w:tcW w:w="3388" w:type="dxa"/>
            <w:gridSpan w:val="2"/>
          </w:tcPr>
          <w:p w:rsidR="00E77692" w:rsidRPr="000114B4" w:rsidRDefault="00E77692" w:rsidP="00E77692">
            <w:r w:rsidRPr="000114B4">
              <w:t>Школа общения родителей ЦО «Перспектива»</w:t>
            </w:r>
          </w:p>
          <w:p w:rsidR="00E77692" w:rsidRPr="000114B4" w:rsidRDefault="00E77692" w:rsidP="00E77692"/>
        </w:tc>
        <w:tc>
          <w:tcPr>
            <w:tcW w:w="2814" w:type="dxa"/>
            <w:gridSpan w:val="2"/>
          </w:tcPr>
          <w:p w:rsidR="00E77692" w:rsidRPr="000114B4" w:rsidRDefault="00E77692" w:rsidP="00E77692">
            <w:r w:rsidRPr="000114B4">
              <w:t>ЦО «Перспектива»</w:t>
            </w:r>
          </w:p>
          <w:p w:rsidR="00E77692" w:rsidRPr="000114B4" w:rsidRDefault="00E77692" w:rsidP="00E77692">
            <w:proofErr w:type="spellStart"/>
            <w:r w:rsidRPr="000114B4">
              <w:t>Каб</w:t>
            </w:r>
            <w:proofErr w:type="spellEnd"/>
            <w:r w:rsidRPr="000114B4">
              <w:t>. 3-2</w:t>
            </w:r>
          </w:p>
          <w:p w:rsidR="00E77692" w:rsidRPr="000114B4" w:rsidRDefault="00E77692" w:rsidP="00E77692">
            <w:r w:rsidRPr="000114B4">
              <w:t>10.00-12.00</w:t>
            </w:r>
          </w:p>
        </w:tc>
        <w:tc>
          <w:tcPr>
            <w:tcW w:w="2801" w:type="dxa"/>
          </w:tcPr>
          <w:p w:rsidR="00E77692" w:rsidRPr="000114B4" w:rsidRDefault="00E77692" w:rsidP="00E77692">
            <w:r w:rsidRPr="000114B4">
              <w:t>Родители обучающихся ШРР «Малышок»</w:t>
            </w:r>
          </w:p>
        </w:tc>
        <w:tc>
          <w:tcPr>
            <w:tcW w:w="2410" w:type="dxa"/>
          </w:tcPr>
          <w:p w:rsidR="00E77692" w:rsidRPr="000114B4" w:rsidRDefault="00E77692" w:rsidP="00E77692">
            <w:r w:rsidRPr="000114B4">
              <w:t>Матвейчук Н.Н.</w:t>
            </w:r>
          </w:p>
          <w:p w:rsidR="00E77692" w:rsidRPr="000114B4" w:rsidRDefault="00E77692" w:rsidP="00E77692">
            <w:proofErr w:type="spellStart"/>
            <w:r w:rsidRPr="000114B4">
              <w:t>Соромотина</w:t>
            </w:r>
            <w:proofErr w:type="spellEnd"/>
            <w:r w:rsidRPr="000114B4">
              <w:t xml:space="preserve"> З.В.</w:t>
            </w:r>
          </w:p>
          <w:p w:rsidR="00E77692" w:rsidRPr="000114B4" w:rsidRDefault="00E77692" w:rsidP="00E77692">
            <w:r w:rsidRPr="000114B4">
              <w:t>т. 3-40-07</w:t>
            </w:r>
          </w:p>
        </w:tc>
      </w:tr>
      <w:tr w:rsidR="000114B4" w:rsidRPr="000114B4" w:rsidTr="00AE4455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 зрительный зал</w:t>
            </w:r>
          </w:p>
          <w:p w:rsidR="007029F8" w:rsidRPr="000114B4" w:rsidRDefault="007029F8" w:rsidP="007029F8">
            <w:r w:rsidRPr="000114B4">
              <w:t>12.00-20.00</w:t>
            </w:r>
          </w:p>
          <w:p w:rsidR="007029F8" w:rsidRPr="000114B4" w:rsidRDefault="007029F8" w:rsidP="007029F8"/>
        </w:tc>
        <w:tc>
          <w:tcPr>
            <w:tcW w:w="2801" w:type="dxa"/>
          </w:tcPr>
          <w:p w:rsidR="007029F8" w:rsidRPr="000114B4" w:rsidRDefault="007029F8" w:rsidP="007029F8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Семенисова С.В.</w:t>
            </w:r>
          </w:p>
          <w:p w:rsidR="007029F8" w:rsidRPr="000114B4" w:rsidRDefault="007029F8" w:rsidP="007029F8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7029F8" w:rsidRPr="000114B4" w:rsidRDefault="007029F8" w:rsidP="007029F8">
            <w:pPr>
              <w:jc w:val="center"/>
            </w:pPr>
            <w:r w:rsidRPr="000114B4">
              <w:rPr>
                <w:b/>
                <w:bCs/>
              </w:rPr>
              <w:t>10 декабря, воскресенье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Фестиваль Изумрудной лиги КВН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 xml:space="preserve">Зеленогорский Дворец культуры, </w:t>
            </w:r>
            <w:r w:rsidRPr="000114B4">
              <w:rPr>
                <w:b/>
              </w:rPr>
              <w:t>18:00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>Команда «Перспектива» Центра образования «Перспектива»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Южакова А.Ю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 зрительный зал</w:t>
            </w:r>
          </w:p>
          <w:p w:rsidR="007029F8" w:rsidRPr="000114B4" w:rsidRDefault="007029F8" w:rsidP="007029F8">
            <w:r w:rsidRPr="000114B4">
              <w:t>14.00-20.00</w:t>
            </w:r>
          </w:p>
          <w:p w:rsidR="007029F8" w:rsidRPr="000114B4" w:rsidRDefault="007029F8" w:rsidP="007029F8"/>
        </w:tc>
        <w:tc>
          <w:tcPr>
            <w:tcW w:w="2801" w:type="dxa"/>
          </w:tcPr>
          <w:p w:rsidR="007029F8" w:rsidRPr="000114B4" w:rsidRDefault="007029F8" w:rsidP="007029F8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Семенисова С.В.</w:t>
            </w:r>
          </w:p>
          <w:p w:rsidR="007029F8" w:rsidRPr="000114B4" w:rsidRDefault="007029F8" w:rsidP="007029F8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7029F8" w:rsidRPr="000114B4" w:rsidRDefault="007029F8" w:rsidP="007029F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1 декабря, понедель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7029F8" w:rsidRPr="000114B4" w:rsidRDefault="007029F8" w:rsidP="007029F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 Игошин Ю.Н.</w:t>
            </w:r>
          </w:p>
        </w:tc>
      </w:tr>
      <w:tr w:rsidR="000114B4" w:rsidRPr="000114B4" w:rsidTr="00901B8C">
        <w:tc>
          <w:tcPr>
            <w:tcW w:w="3388" w:type="dxa"/>
            <w:gridSpan w:val="2"/>
            <w:shd w:val="clear" w:color="auto" w:fill="FEFEFE" w:themeFill="background1"/>
          </w:tcPr>
          <w:p w:rsidR="007029F8" w:rsidRPr="000114B4" w:rsidRDefault="007029F8" w:rsidP="007029F8">
            <w:r w:rsidRPr="000114B4">
              <w:t>Оформление заставки «Зимняя фантазия»</w:t>
            </w:r>
          </w:p>
          <w:p w:rsidR="007029F8" w:rsidRPr="000114B4" w:rsidRDefault="007029F8" w:rsidP="007029F8"/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 выставочное пространство около вахты Центра образования</w:t>
            </w:r>
          </w:p>
        </w:tc>
        <w:tc>
          <w:tcPr>
            <w:tcW w:w="2801" w:type="dxa"/>
          </w:tcPr>
          <w:p w:rsidR="007029F8" w:rsidRPr="000114B4" w:rsidRDefault="007029F8" w:rsidP="007029F8"/>
        </w:tc>
        <w:tc>
          <w:tcPr>
            <w:tcW w:w="2410" w:type="dxa"/>
          </w:tcPr>
          <w:p w:rsidR="007029F8" w:rsidRPr="000114B4" w:rsidRDefault="007029F8" w:rsidP="007029F8">
            <w:r w:rsidRPr="000114B4">
              <w:t>Коркина Е.А.</w:t>
            </w:r>
          </w:p>
          <w:p w:rsidR="007029F8" w:rsidRPr="000114B4" w:rsidRDefault="007029F8" w:rsidP="007029F8">
            <w:r w:rsidRPr="000114B4">
              <w:t>Павловская Г.В.</w:t>
            </w:r>
          </w:p>
          <w:p w:rsidR="007029F8" w:rsidRPr="000114B4" w:rsidRDefault="007029F8" w:rsidP="007029F8">
            <w:r w:rsidRPr="000114B4">
              <w:t>4-00-20</w:t>
            </w:r>
          </w:p>
        </w:tc>
      </w:tr>
      <w:tr w:rsidR="000114B4" w:rsidRPr="000114B4" w:rsidTr="00537CDE">
        <w:tc>
          <w:tcPr>
            <w:tcW w:w="3388" w:type="dxa"/>
            <w:gridSpan w:val="2"/>
          </w:tcPr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>Творческая площадка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 ЦО «Перспектива» </w:t>
            </w:r>
          </w:p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 xml:space="preserve">для детей с ОВЗ </w:t>
            </w:r>
          </w:p>
          <w:p w:rsidR="007029F8" w:rsidRPr="000114B4" w:rsidRDefault="007029F8" w:rsidP="007029F8">
            <w:r w:rsidRPr="000114B4">
              <w:rPr>
                <w:bCs/>
              </w:rPr>
              <w:t>тема: «</w:t>
            </w:r>
            <w:r w:rsidRPr="000114B4">
              <w:t>Хрустальная  симфония»</w:t>
            </w:r>
            <w:r w:rsidRPr="000114B4">
              <w:rPr>
                <w:bCs/>
              </w:rPr>
              <w:t xml:space="preserve"> (элементарное </w:t>
            </w:r>
            <w:proofErr w:type="spellStart"/>
            <w:r w:rsidRPr="000114B4">
              <w:rPr>
                <w:bCs/>
              </w:rPr>
              <w:t>музицирование</w:t>
            </w:r>
            <w:proofErr w:type="spellEnd"/>
            <w:r w:rsidRPr="000114B4">
              <w:rPr>
                <w:bCs/>
              </w:rPr>
              <w:t>)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>ЦО «Перспектива»</w:t>
            </w:r>
          </w:p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>Каб.1-7</w:t>
            </w:r>
          </w:p>
          <w:p w:rsidR="007029F8" w:rsidRPr="000114B4" w:rsidRDefault="007029F8" w:rsidP="007029F8">
            <w:pPr>
              <w:jc w:val="center"/>
            </w:pPr>
            <w:r w:rsidRPr="000114B4">
              <w:t>14.00 - 14.45 (взрослые)</w:t>
            </w:r>
          </w:p>
          <w:p w:rsidR="007029F8" w:rsidRPr="000114B4" w:rsidRDefault="007029F8" w:rsidP="007029F8">
            <w:r w:rsidRPr="000114B4">
              <w:t xml:space="preserve">17.00 - 17.45                          (1 </w:t>
            </w:r>
            <w:proofErr w:type="spellStart"/>
            <w:r w:rsidRPr="000114B4">
              <w:t>подгр</w:t>
            </w:r>
            <w:proofErr w:type="spellEnd"/>
            <w:r w:rsidRPr="000114B4">
              <w:t>.)</w:t>
            </w:r>
          </w:p>
          <w:p w:rsidR="007029F8" w:rsidRPr="000114B4" w:rsidRDefault="007029F8" w:rsidP="007029F8">
            <w:r w:rsidRPr="000114B4">
              <w:t xml:space="preserve">18.00 - 18.45                               (2 </w:t>
            </w:r>
            <w:proofErr w:type="spellStart"/>
            <w:r w:rsidRPr="000114B4">
              <w:t>подгр</w:t>
            </w:r>
            <w:proofErr w:type="spellEnd"/>
            <w:r w:rsidRPr="000114B4">
              <w:t>.)</w:t>
            </w:r>
          </w:p>
        </w:tc>
        <w:tc>
          <w:tcPr>
            <w:tcW w:w="2801" w:type="dxa"/>
          </w:tcPr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>Обучающиеся объединения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Матвейчук Н.Н.</w:t>
            </w:r>
          </w:p>
          <w:p w:rsidR="007029F8" w:rsidRPr="000114B4" w:rsidRDefault="007029F8" w:rsidP="007029F8">
            <w:r w:rsidRPr="000114B4">
              <w:t>Тел. 3-31-94</w:t>
            </w:r>
          </w:p>
          <w:p w:rsidR="007029F8" w:rsidRPr="000114B4" w:rsidRDefault="007029F8" w:rsidP="007029F8">
            <w:pPr>
              <w:rPr>
                <w:bCs/>
              </w:rPr>
            </w:pPr>
            <w:proofErr w:type="spellStart"/>
            <w:r w:rsidRPr="000114B4">
              <w:rPr>
                <w:bCs/>
              </w:rPr>
              <w:t>Пиляева</w:t>
            </w:r>
            <w:proofErr w:type="spellEnd"/>
            <w:r w:rsidRPr="000114B4">
              <w:rPr>
                <w:bCs/>
              </w:rPr>
              <w:t xml:space="preserve"> И.П.</w:t>
            </w:r>
          </w:p>
        </w:tc>
      </w:tr>
      <w:tr w:rsidR="000114B4" w:rsidRPr="000114B4" w:rsidTr="00901B8C">
        <w:tc>
          <w:tcPr>
            <w:tcW w:w="3388" w:type="dxa"/>
            <w:gridSpan w:val="2"/>
            <w:shd w:val="clear" w:color="auto" w:fill="FEFEFE" w:themeFill="background1"/>
          </w:tcPr>
          <w:p w:rsidR="007029F8" w:rsidRPr="000114B4" w:rsidRDefault="007029F8" w:rsidP="007029F8">
            <w:pPr>
              <w:rPr>
                <w:bCs/>
              </w:rPr>
            </w:pPr>
            <w:r w:rsidRPr="000114B4">
              <w:rPr>
                <w:bCs/>
              </w:rPr>
              <w:t xml:space="preserve">Консультации представителей профессорско-преподавательского состава СФУ по учебно-исследовательским работам в направлении: обществознание, экономика, право для участников НПК </w:t>
            </w:r>
            <w:r w:rsidRPr="000114B4">
              <w:rPr>
                <w:bCs/>
              </w:rPr>
              <w:lastRenderedPageBreak/>
              <w:t>школьников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lastRenderedPageBreak/>
              <w:t>ЦО «Перспектива»,</w:t>
            </w:r>
          </w:p>
          <w:p w:rsidR="007029F8" w:rsidRPr="000114B4" w:rsidRDefault="007029F8" w:rsidP="007029F8">
            <w:r w:rsidRPr="000114B4">
              <w:t>Каб. 2-2, 3-2</w:t>
            </w:r>
          </w:p>
          <w:p w:rsidR="007029F8" w:rsidRPr="000114B4" w:rsidRDefault="007029F8" w:rsidP="007029F8">
            <w:r w:rsidRPr="000114B4">
              <w:t>14.30-18.00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 xml:space="preserve">Руководители НИР, учащиеся НОУ школ города (согласно графику, по заявкам); </w:t>
            </w:r>
          </w:p>
          <w:p w:rsidR="007029F8" w:rsidRPr="000114B4" w:rsidRDefault="007029F8" w:rsidP="007029F8"/>
        </w:tc>
        <w:tc>
          <w:tcPr>
            <w:tcW w:w="2410" w:type="dxa"/>
          </w:tcPr>
          <w:p w:rsidR="007029F8" w:rsidRPr="000114B4" w:rsidRDefault="007029F8" w:rsidP="007029F8">
            <w:r w:rsidRPr="000114B4">
              <w:t>Филон В.Ф.</w:t>
            </w:r>
          </w:p>
          <w:p w:rsidR="007029F8" w:rsidRPr="000114B4" w:rsidRDefault="007029F8" w:rsidP="007029F8">
            <w:r w:rsidRPr="000114B4">
              <w:t>3-77-30</w:t>
            </w:r>
          </w:p>
          <w:p w:rsidR="007029F8" w:rsidRPr="000114B4" w:rsidRDefault="007029F8" w:rsidP="007029F8">
            <w:r w:rsidRPr="000114B4">
              <w:t>Стародубцева Ж.А.</w:t>
            </w:r>
          </w:p>
          <w:p w:rsidR="007029F8" w:rsidRPr="000114B4" w:rsidRDefault="007029F8" w:rsidP="007029F8">
            <w:r w:rsidRPr="000114B4">
              <w:t>3-78-96</w:t>
            </w:r>
          </w:p>
        </w:tc>
      </w:tr>
      <w:tr w:rsidR="000114B4" w:rsidRPr="000114B4" w:rsidTr="00901B8C">
        <w:tc>
          <w:tcPr>
            <w:tcW w:w="3388" w:type="dxa"/>
            <w:gridSpan w:val="2"/>
            <w:shd w:val="clear" w:color="auto" w:fill="FEFEFE" w:themeFill="background1"/>
          </w:tcPr>
          <w:p w:rsidR="007029F8" w:rsidRPr="000114B4" w:rsidRDefault="007029F8" w:rsidP="007029F8">
            <w:r w:rsidRPr="000114B4">
              <w:t>Участие в краевом очном модуле школы социальной рекламы «Кактус»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База отдыха «Салют»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>Обучающиеся СМС и журналистики</w:t>
            </w:r>
          </w:p>
          <w:p w:rsidR="007029F8" w:rsidRPr="000114B4" w:rsidRDefault="007029F8" w:rsidP="007029F8">
            <w:r w:rsidRPr="000114B4">
              <w:t>(4 чел.)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Павловская Г.В.</w:t>
            </w:r>
          </w:p>
          <w:p w:rsidR="007029F8" w:rsidRPr="000114B4" w:rsidRDefault="007029F8" w:rsidP="007029F8">
            <w:r w:rsidRPr="000114B4">
              <w:t>4-00-20</w:t>
            </w:r>
          </w:p>
          <w:p w:rsidR="007029F8" w:rsidRPr="000114B4" w:rsidRDefault="007029F8" w:rsidP="007029F8">
            <w:proofErr w:type="spellStart"/>
            <w:r w:rsidRPr="000114B4">
              <w:t>Фасхутдинова</w:t>
            </w:r>
            <w:proofErr w:type="spellEnd"/>
            <w:r w:rsidRPr="000114B4">
              <w:t xml:space="preserve"> Ю.А.</w:t>
            </w:r>
          </w:p>
          <w:p w:rsidR="007029F8" w:rsidRPr="000114B4" w:rsidRDefault="007029F8" w:rsidP="007029F8">
            <w:proofErr w:type="spellStart"/>
            <w:r w:rsidRPr="000114B4">
              <w:t>Коломеец</w:t>
            </w:r>
            <w:proofErr w:type="spellEnd"/>
            <w:r w:rsidRPr="000114B4">
              <w:t xml:space="preserve"> О.А.</w:t>
            </w:r>
          </w:p>
          <w:p w:rsidR="007029F8" w:rsidRPr="000114B4" w:rsidRDefault="007029F8" w:rsidP="007029F8">
            <w:r w:rsidRPr="000114B4">
              <w:t>4-94-11</w:t>
            </w:r>
          </w:p>
        </w:tc>
      </w:tr>
      <w:tr w:rsidR="000114B4" w:rsidRPr="000114B4" w:rsidTr="002C4936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 зрительный зал:</w:t>
            </w:r>
          </w:p>
          <w:p w:rsidR="007029F8" w:rsidRPr="000114B4" w:rsidRDefault="007029F8" w:rsidP="007029F8">
            <w:r w:rsidRPr="000114B4">
              <w:t>- 12.00-14.00 – техническая репетиция</w:t>
            </w:r>
          </w:p>
          <w:p w:rsidR="007029F8" w:rsidRPr="000114B4" w:rsidRDefault="007029F8" w:rsidP="007029F8">
            <w:r w:rsidRPr="000114B4">
              <w:t>- 18.00 – 21.00 – репетиция на сцене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Семенисова С.В.</w:t>
            </w:r>
          </w:p>
          <w:p w:rsidR="007029F8" w:rsidRPr="000114B4" w:rsidRDefault="007029F8" w:rsidP="007029F8">
            <w:proofErr w:type="spellStart"/>
            <w:r w:rsidRPr="000114B4">
              <w:t>Рыбас</w:t>
            </w:r>
            <w:proofErr w:type="spellEnd"/>
            <w:r w:rsidRPr="000114B4">
              <w:t xml:space="preserve"> Н.А.</w:t>
            </w:r>
            <w:r w:rsidR="00AB0CEA" w:rsidRPr="000114B4">
              <w:t>, специалисты ресурсного центра</w:t>
            </w:r>
          </w:p>
          <w:p w:rsidR="007029F8" w:rsidRPr="000114B4" w:rsidRDefault="007029F8" w:rsidP="007029F8"/>
        </w:tc>
      </w:tr>
      <w:tr w:rsidR="000114B4" w:rsidRPr="000114B4" w:rsidTr="00126EB2">
        <w:tc>
          <w:tcPr>
            <w:tcW w:w="11413" w:type="dxa"/>
            <w:gridSpan w:val="6"/>
            <w:shd w:val="clear" w:color="auto" w:fill="BFBFBF"/>
          </w:tcPr>
          <w:p w:rsidR="007029F8" w:rsidRPr="000114B4" w:rsidRDefault="007029F8" w:rsidP="007029F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2 декабря, втор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BFBFBF"/>
          </w:tcPr>
          <w:p w:rsidR="007029F8" w:rsidRPr="000114B4" w:rsidRDefault="007029F8" w:rsidP="007029F8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Филон В.Ф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</w:t>
            </w:r>
          </w:p>
          <w:p w:rsidR="007029F8" w:rsidRPr="000114B4" w:rsidRDefault="007029F8" w:rsidP="007029F8">
            <w:r w:rsidRPr="000114B4">
              <w:t>каб.  № 3-2</w:t>
            </w:r>
          </w:p>
          <w:p w:rsidR="007029F8" w:rsidRPr="000114B4" w:rsidRDefault="007029F8" w:rsidP="007029F8">
            <w:r w:rsidRPr="000114B4">
              <w:rPr>
                <w:b/>
              </w:rPr>
              <w:t>18.30 час</w:t>
            </w:r>
            <w:r w:rsidRPr="000114B4">
              <w:t>.</w:t>
            </w:r>
          </w:p>
          <w:p w:rsidR="007029F8" w:rsidRPr="000114B4" w:rsidRDefault="007029F8" w:rsidP="007029F8"/>
        </w:tc>
        <w:tc>
          <w:tcPr>
            <w:tcW w:w="2801" w:type="dxa"/>
          </w:tcPr>
          <w:p w:rsidR="007029F8" w:rsidRPr="000114B4" w:rsidRDefault="007029F8" w:rsidP="007029F8">
            <w:r w:rsidRPr="000114B4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Матвейчук Н.Н.</w:t>
            </w:r>
          </w:p>
          <w:p w:rsidR="007029F8" w:rsidRPr="000114B4" w:rsidRDefault="007029F8" w:rsidP="007029F8">
            <w:r w:rsidRPr="000114B4">
              <w:t>Тел. 3-31-94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t>Участие молодых педагогов ЦО «Перспектива» во 2 сессии программы «Педагогическая интернатура развития»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г. Красноярск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>Молодые педагоги</w:t>
            </w:r>
          </w:p>
        </w:tc>
        <w:tc>
          <w:tcPr>
            <w:tcW w:w="2410" w:type="dxa"/>
          </w:tcPr>
          <w:p w:rsidR="007029F8" w:rsidRPr="000114B4" w:rsidRDefault="007029F8" w:rsidP="007029F8">
            <w:r w:rsidRPr="000114B4">
              <w:t>Ширкина И.М.,</w:t>
            </w:r>
          </w:p>
          <w:p w:rsidR="007029F8" w:rsidRPr="000114B4" w:rsidRDefault="007029F8" w:rsidP="007029F8">
            <w:r w:rsidRPr="000114B4">
              <w:t>Коломеец О.А.,</w:t>
            </w:r>
          </w:p>
          <w:p w:rsidR="007029F8" w:rsidRPr="000114B4" w:rsidRDefault="007029F8" w:rsidP="007029F8">
            <w:r w:rsidRPr="000114B4">
              <w:t>Лазарева Т.В.,</w:t>
            </w:r>
          </w:p>
          <w:p w:rsidR="007029F8" w:rsidRPr="000114B4" w:rsidRDefault="007029F8" w:rsidP="007029F8">
            <w:r w:rsidRPr="000114B4">
              <w:t>Неудачин П.Е.,</w:t>
            </w:r>
          </w:p>
          <w:p w:rsidR="007029F8" w:rsidRPr="000114B4" w:rsidRDefault="007029F8" w:rsidP="007029F8">
            <w:r w:rsidRPr="000114B4">
              <w:t>Неудачина Т.С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7029F8" w:rsidRPr="000114B4" w:rsidRDefault="007029F8" w:rsidP="007029F8">
            <w:r w:rsidRPr="000114B4">
              <w:rPr>
                <w:bCs/>
              </w:rPr>
              <w:t>Тренинги по подготовке к региональному этапу Всероссийской олимпиады школьников по обществу, экономике, праву для победителей и призёров муниципального этапа олимпиады</w:t>
            </w:r>
          </w:p>
        </w:tc>
        <w:tc>
          <w:tcPr>
            <w:tcW w:w="2814" w:type="dxa"/>
            <w:gridSpan w:val="2"/>
          </w:tcPr>
          <w:p w:rsidR="007029F8" w:rsidRPr="000114B4" w:rsidRDefault="007029F8" w:rsidP="007029F8">
            <w:r w:rsidRPr="000114B4">
              <w:t>ЦО «Перспектива»,</w:t>
            </w:r>
          </w:p>
          <w:p w:rsidR="007029F8" w:rsidRPr="000114B4" w:rsidRDefault="007029F8" w:rsidP="007029F8">
            <w:r w:rsidRPr="000114B4">
              <w:t>Каб. 2-2, 3-2, 2-6, 2-9</w:t>
            </w:r>
          </w:p>
          <w:p w:rsidR="007029F8" w:rsidRPr="000114B4" w:rsidRDefault="007029F8" w:rsidP="007029F8">
            <w:r w:rsidRPr="000114B4">
              <w:t>(9.00-16.00)</w:t>
            </w:r>
          </w:p>
        </w:tc>
        <w:tc>
          <w:tcPr>
            <w:tcW w:w="2801" w:type="dxa"/>
          </w:tcPr>
          <w:p w:rsidR="007029F8" w:rsidRPr="000114B4" w:rsidRDefault="007029F8" w:rsidP="007029F8">
            <w:r w:rsidRPr="000114B4">
              <w:t xml:space="preserve">Победители и призеры муниципального этапа ВОШ (согласно приказу УО Администрации ЗАТО г. Зеленогорска); </w:t>
            </w:r>
          </w:p>
          <w:p w:rsidR="007029F8" w:rsidRPr="000114B4" w:rsidRDefault="007029F8" w:rsidP="007029F8"/>
        </w:tc>
        <w:tc>
          <w:tcPr>
            <w:tcW w:w="2410" w:type="dxa"/>
          </w:tcPr>
          <w:p w:rsidR="007029F8" w:rsidRPr="000114B4" w:rsidRDefault="007029F8" w:rsidP="007029F8">
            <w:r w:rsidRPr="000114B4">
              <w:t>Филон В.Ф.</w:t>
            </w:r>
          </w:p>
          <w:p w:rsidR="007029F8" w:rsidRPr="000114B4" w:rsidRDefault="007029F8" w:rsidP="007029F8">
            <w:r w:rsidRPr="000114B4">
              <w:t>3-77-30</w:t>
            </w:r>
          </w:p>
          <w:p w:rsidR="007029F8" w:rsidRPr="000114B4" w:rsidRDefault="007029F8" w:rsidP="007029F8">
            <w:r w:rsidRPr="000114B4">
              <w:t>Стародубцева Ж.А.</w:t>
            </w:r>
          </w:p>
          <w:p w:rsidR="007029F8" w:rsidRPr="000114B4" w:rsidRDefault="007029F8" w:rsidP="007029F8">
            <w:r w:rsidRPr="000114B4">
              <w:t>3-78-96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AB0CEA" w:rsidRPr="000114B4" w:rsidRDefault="00AB0CEA" w:rsidP="00AB0CEA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AB0CEA" w:rsidRPr="000114B4" w:rsidRDefault="00AB0CEA" w:rsidP="00AB0CEA">
            <w:r w:rsidRPr="000114B4">
              <w:t>ЦО «Перспектива», зрительный зал</w:t>
            </w:r>
          </w:p>
          <w:p w:rsidR="00AB0CEA" w:rsidRPr="000114B4" w:rsidRDefault="00AB0CEA" w:rsidP="00AB0CEA">
            <w:r w:rsidRPr="000114B4">
              <w:t>14.00-21.00</w:t>
            </w:r>
          </w:p>
          <w:p w:rsidR="00AB0CEA" w:rsidRPr="000114B4" w:rsidRDefault="00AB0CEA" w:rsidP="00AB0CEA"/>
        </w:tc>
        <w:tc>
          <w:tcPr>
            <w:tcW w:w="2801" w:type="dxa"/>
          </w:tcPr>
          <w:p w:rsidR="00AB0CEA" w:rsidRPr="000114B4" w:rsidRDefault="00AB0CEA" w:rsidP="00AB0CEA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AB0CEA" w:rsidRPr="000114B4" w:rsidRDefault="00AB0CEA" w:rsidP="00AB0CEA">
            <w:r w:rsidRPr="000114B4">
              <w:t>Семенисова С.В.</w:t>
            </w:r>
          </w:p>
          <w:p w:rsidR="00AB0CEA" w:rsidRPr="000114B4" w:rsidRDefault="00AB0CEA" w:rsidP="00AB0CEA"/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паркетный зал</w:t>
            </w:r>
          </w:p>
          <w:p w:rsidR="001D63AF" w:rsidRPr="000114B4" w:rsidRDefault="001D63AF" w:rsidP="001D63AF">
            <w:r w:rsidRPr="000114B4">
              <w:t>15.00-16.3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13 декабря, среда 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 Антонюк С.В.</w:t>
            </w:r>
          </w:p>
        </w:tc>
      </w:tr>
      <w:tr w:rsidR="000114B4" w:rsidRPr="000114B4" w:rsidTr="00047EBF">
        <w:trPr>
          <w:trHeight w:val="205"/>
        </w:trPr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13-15 декабря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участие молодых педагогов ЦО «Перспектива» в молодёжных педагогических играх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t>г. Красноярск</w:t>
            </w:r>
          </w:p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Молодые педагоги</w:t>
            </w:r>
          </w:p>
          <w:p w:rsidR="001D63AF" w:rsidRPr="000114B4" w:rsidRDefault="001D63AF" w:rsidP="001D63AF">
            <w:r w:rsidRPr="000114B4">
              <w:t>(5 чел.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Ширкина И.М.,</w:t>
            </w:r>
          </w:p>
          <w:p w:rsidR="001D63AF" w:rsidRPr="000114B4" w:rsidRDefault="001D63AF" w:rsidP="001D63AF">
            <w:r w:rsidRPr="000114B4">
              <w:t>Коломеец О.А.,</w:t>
            </w:r>
          </w:p>
          <w:p w:rsidR="001D63AF" w:rsidRPr="000114B4" w:rsidRDefault="001D63AF" w:rsidP="001D63AF">
            <w:r w:rsidRPr="000114B4">
              <w:t>Лазарева Т.В.,</w:t>
            </w:r>
          </w:p>
          <w:p w:rsidR="001D63AF" w:rsidRPr="000114B4" w:rsidRDefault="001D63AF" w:rsidP="001D63AF">
            <w:r w:rsidRPr="000114B4">
              <w:t>Неудачин П.Е.,</w:t>
            </w:r>
          </w:p>
          <w:p w:rsidR="001D63AF" w:rsidRPr="000114B4" w:rsidRDefault="001D63AF" w:rsidP="001D63AF">
            <w:r w:rsidRPr="000114B4">
              <w:t>Неудачина Т.С.</w:t>
            </w:r>
          </w:p>
        </w:tc>
      </w:tr>
      <w:tr w:rsidR="000114B4" w:rsidRPr="000114B4" w:rsidTr="00047EBF">
        <w:trPr>
          <w:trHeight w:val="205"/>
        </w:trPr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нятия ансамбля «Талисма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, 14.45-19.45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Кабышева</w:t>
            </w:r>
            <w:proofErr w:type="spellEnd"/>
            <w:r w:rsidRPr="000114B4">
              <w:t xml:space="preserve"> О.Ю.</w:t>
            </w:r>
          </w:p>
        </w:tc>
      </w:tr>
      <w:tr w:rsidR="000114B4" w:rsidRPr="000114B4" w:rsidTr="00047EBF">
        <w:trPr>
          <w:trHeight w:val="205"/>
        </w:trPr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зал:</w:t>
            </w:r>
          </w:p>
          <w:p w:rsidR="001D63AF" w:rsidRPr="000114B4" w:rsidRDefault="001D63AF" w:rsidP="001D63AF">
            <w:r w:rsidRPr="000114B4">
              <w:t>- 12.00-14.00 – техническая репетиция</w:t>
            </w:r>
          </w:p>
          <w:p w:rsidR="001D63AF" w:rsidRPr="000114B4" w:rsidRDefault="001D63AF" w:rsidP="001D63AF">
            <w:r w:rsidRPr="000114B4">
              <w:lastRenderedPageBreak/>
              <w:t>- 18.00 – 21.00 – репетиция на сцене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lastRenderedPageBreak/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lastRenderedPageBreak/>
              <w:t>14 декабря, четверг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</w:t>
            </w:r>
          </w:p>
          <w:p w:rsidR="001D63AF" w:rsidRPr="000114B4" w:rsidRDefault="001D63AF" w:rsidP="001D63AF">
            <w:r w:rsidRPr="000114B4">
              <w:t>каб.  № 3-2</w:t>
            </w:r>
          </w:p>
          <w:p w:rsidR="001D63AF" w:rsidRPr="000114B4" w:rsidRDefault="001D63AF" w:rsidP="001D63AF">
            <w:r w:rsidRPr="000114B4">
              <w:t>15.00-18.00 час.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 xml:space="preserve">Слушатели городской базовой инновационной площадки </w:t>
            </w:r>
          </w:p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r w:rsidRPr="000114B4">
              <w:t>Солодовникова И.А.</w:t>
            </w:r>
          </w:p>
          <w:p w:rsidR="001D63AF" w:rsidRPr="000114B4" w:rsidRDefault="001D63AF" w:rsidP="001D63AF">
            <w:r w:rsidRPr="000114B4">
              <w:t>Тел. 3-43-50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нятия ансамбля «Талисма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, 16.15-19.55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Кабышева</w:t>
            </w:r>
            <w:proofErr w:type="spellEnd"/>
            <w:r w:rsidRPr="000114B4">
              <w:t xml:space="preserve"> О.Ю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зал</w:t>
            </w:r>
          </w:p>
          <w:p w:rsidR="001D63AF" w:rsidRPr="000114B4" w:rsidRDefault="001D63AF" w:rsidP="001D63AF">
            <w:r w:rsidRPr="000114B4">
              <w:t>17.30-19.30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паркетный зал</w:t>
            </w:r>
          </w:p>
          <w:p w:rsidR="001D63AF" w:rsidRPr="000114B4" w:rsidRDefault="001D63AF" w:rsidP="001D63AF">
            <w:r w:rsidRPr="000114B4">
              <w:t>15.00-16.3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 </w:t>
            </w:r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5 декабря, пятниц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Фасхутдинова</w:t>
            </w:r>
            <w:proofErr w:type="spellEnd"/>
            <w:r w:rsidRPr="000114B4">
              <w:rPr>
                <w:b/>
                <w:bCs/>
              </w:rPr>
              <w:t xml:space="preserve"> Ю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Оформление фотовыставки «Парад Снеговиков» и подготовка поздравлений от объединений ЦО «Перспектива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уличный стенд</w:t>
            </w:r>
          </w:p>
        </w:tc>
        <w:tc>
          <w:tcPr>
            <w:tcW w:w="2801" w:type="dxa"/>
          </w:tcPr>
          <w:p w:rsidR="001D63AF" w:rsidRPr="000114B4" w:rsidRDefault="001D63AF" w:rsidP="001D63AF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Ширкина И.М.,</w:t>
            </w:r>
          </w:p>
          <w:p w:rsidR="001D63AF" w:rsidRPr="000114B4" w:rsidRDefault="001D63AF" w:rsidP="001D63AF">
            <w:r w:rsidRPr="000114B4">
              <w:t>Коломеец О.А. и объединение Совет старшеклассников</w:t>
            </w:r>
          </w:p>
          <w:p w:rsidR="001D63AF" w:rsidRPr="000114B4" w:rsidRDefault="001D63AF" w:rsidP="001D63AF">
            <w:r w:rsidRPr="000114B4">
              <w:t>4-94-11</w:t>
            </w:r>
          </w:p>
        </w:tc>
      </w:tr>
      <w:tr w:rsidR="000114B4" w:rsidRPr="000114B4" w:rsidTr="001C6049">
        <w:tc>
          <w:tcPr>
            <w:tcW w:w="3388" w:type="dxa"/>
            <w:gridSpan w:val="2"/>
            <w:shd w:val="clear" w:color="auto" w:fill="FEFEFE" w:themeFill="background1"/>
          </w:tcPr>
          <w:p w:rsidR="001D63AF" w:rsidRPr="000114B4" w:rsidRDefault="001D63AF" w:rsidP="001D63AF">
            <w:r w:rsidRPr="000114B4">
              <w:t>Прибытие команды участников краевого очного модуля школы социальной рекламы «Кактус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Из база отдыха «Салют»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 СМС и журналистики</w:t>
            </w:r>
          </w:p>
          <w:p w:rsidR="001D63AF" w:rsidRPr="000114B4" w:rsidRDefault="001D63AF" w:rsidP="001D63AF">
            <w:r w:rsidRPr="000114B4">
              <w:t>(4 чел.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proofErr w:type="spellStart"/>
            <w:r w:rsidRPr="000114B4">
              <w:t>Фасхутдинова</w:t>
            </w:r>
            <w:proofErr w:type="spellEnd"/>
            <w:r w:rsidRPr="000114B4">
              <w:t xml:space="preserve"> Ю.А.</w:t>
            </w:r>
          </w:p>
          <w:p w:rsidR="001D63AF" w:rsidRPr="000114B4" w:rsidRDefault="001D63AF" w:rsidP="001D63AF">
            <w:r w:rsidRPr="000114B4">
              <w:t>Степанова Л.Е.</w:t>
            </w:r>
          </w:p>
        </w:tc>
      </w:tr>
      <w:tr w:rsidR="000114B4" w:rsidRPr="000114B4" w:rsidTr="00BD1415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зал:</w:t>
            </w:r>
          </w:p>
          <w:p w:rsidR="001D63AF" w:rsidRPr="000114B4" w:rsidRDefault="001D63AF" w:rsidP="001D63AF">
            <w:r w:rsidRPr="000114B4">
              <w:t>- 12.00-14.00 – техническая репетиция</w:t>
            </w:r>
          </w:p>
          <w:p w:rsidR="001D63AF" w:rsidRPr="000114B4" w:rsidRDefault="001D63AF" w:rsidP="001D63AF">
            <w:r w:rsidRPr="000114B4">
              <w:t>- 17.30 – 20.30 – репетиция на сцене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  <w:p w:rsidR="001D63AF" w:rsidRPr="000114B4" w:rsidRDefault="001D63AF" w:rsidP="001D63AF"/>
        </w:tc>
      </w:tr>
      <w:tr w:rsidR="000114B4" w:rsidRPr="000114B4" w:rsidTr="00BD1415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паркетный зал</w:t>
            </w:r>
          </w:p>
          <w:p w:rsidR="001D63AF" w:rsidRPr="000114B4" w:rsidRDefault="001D63AF" w:rsidP="001D63AF">
            <w:r w:rsidRPr="000114B4">
              <w:t>15.00-16.3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 </w:t>
            </w:r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</w:tc>
      </w:tr>
      <w:tr w:rsidR="000114B4" w:rsidRPr="000114B4" w:rsidTr="00C15122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6 декабря, суббота</w:t>
            </w:r>
          </w:p>
        </w:tc>
      </w:tr>
      <w:tr w:rsidR="000114B4" w:rsidRPr="000114B4" w:rsidTr="00C15122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114B4">
              <w:rPr>
                <w:b/>
                <w:bCs/>
              </w:rPr>
              <w:t>Соромотина</w:t>
            </w:r>
            <w:proofErr w:type="spellEnd"/>
            <w:r w:rsidRPr="000114B4">
              <w:rPr>
                <w:b/>
                <w:bCs/>
              </w:rPr>
              <w:t xml:space="preserve"> З.В., Матвейчук Н.Н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rPr>
                <w:lang w:val="en-US"/>
              </w:rPr>
              <w:t>XVI</w:t>
            </w:r>
            <w:r w:rsidRPr="000114B4">
              <w:t xml:space="preserve"> «Молодёжный кубок мира по игре «Что? Где? Когда?» - 4 тур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  <w:proofErr w:type="gramStart"/>
            <w:r w:rsidRPr="000114B4">
              <w:t>, ,</w:t>
            </w:r>
            <w:proofErr w:type="gramEnd"/>
            <w:r w:rsidRPr="000114B4">
              <w:t xml:space="preserve"> ка. 1-14:</w:t>
            </w:r>
          </w:p>
          <w:p w:rsidR="001D63AF" w:rsidRPr="000114B4" w:rsidRDefault="001D63AF" w:rsidP="001D63AF">
            <w:r w:rsidRPr="000114B4">
              <w:t>14.30 час. - младшая лига</w:t>
            </w:r>
          </w:p>
          <w:p w:rsidR="001D63AF" w:rsidRPr="000114B4" w:rsidRDefault="001D63AF" w:rsidP="001D63AF">
            <w:r w:rsidRPr="000114B4">
              <w:t xml:space="preserve">16.00 час.- СОШ №№ 161, 163, 169, 167, 172, </w:t>
            </w:r>
            <w:r w:rsidRPr="000114B4">
              <w:lastRenderedPageBreak/>
              <w:t>175, Гимназия № 164.</w:t>
            </w:r>
          </w:p>
          <w:p w:rsidR="001D63AF" w:rsidRPr="000114B4" w:rsidRDefault="001D63AF" w:rsidP="001D63AF">
            <w:r w:rsidRPr="000114B4">
              <w:t>18.00 час.- ЦО «Перспектива», СОШ № 176, Лицей № 174.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lastRenderedPageBreak/>
              <w:t>команды-участники МКМ 2017-18 г.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</w:t>
            </w:r>
          </w:p>
          <w:p w:rsidR="001D63AF" w:rsidRPr="000114B4" w:rsidRDefault="001D63AF" w:rsidP="001D63AF">
            <w:r w:rsidRPr="000114B4">
              <w:t>3-50-7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зал</w:t>
            </w:r>
          </w:p>
          <w:p w:rsidR="001D63AF" w:rsidRPr="000114B4" w:rsidRDefault="001D63AF" w:rsidP="001D63AF">
            <w:r w:rsidRPr="000114B4">
              <w:t>16.00-20.00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 (по согласованию)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паркетный зал</w:t>
            </w:r>
          </w:p>
          <w:p w:rsidR="001D63AF" w:rsidRPr="000114B4" w:rsidRDefault="001D63AF" w:rsidP="001D63AF">
            <w:r w:rsidRPr="000114B4">
              <w:t>14.00-16.0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 </w:t>
            </w:r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7 декабря, воскресенье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Участие в чемпионате по профессиональной робототехнике «</w:t>
            </w:r>
            <w:proofErr w:type="spellStart"/>
            <w:r w:rsidRPr="000114B4">
              <w:t>Робопроф</w:t>
            </w:r>
            <w:proofErr w:type="spellEnd"/>
            <w:r w:rsidRPr="000114B4">
              <w:t>»</w:t>
            </w:r>
          </w:p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г. Красноярск, Центр технического творчества «</w:t>
            </w:r>
            <w:proofErr w:type="spellStart"/>
            <w:r w:rsidRPr="000114B4">
              <w:t>Кванториум</w:t>
            </w:r>
            <w:proofErr w:type="spellEnd"/>
            <w:r w:rsidRPr="000114B4">
              <w:t>»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ъединения «робототехника»,</w:t>
            </w:r>
          </w:p>
          <w:p w:rsidR="001D63AF" w:rsidRPr="000114B4" w:rsidRDefault="001D63AF" w:rsidP="001D63AF">
            <w:r w:rsidRPr="000114B4">
              <w:t>«</w:t>
            </w:r>
            <w:proofErr w:type="spellStart"/>
            <w:r w:rsidRPr="000114B4">
              <w:t>легоконструирование</w:t>
            </w:r>
            <w:proofErr w:type="spellEnd"/>
            <w:r w:rsidRPr="000114B4">
              <w:t>»</w:t>
            </w:r>
          </w:p>
          <w:p w:rsidR="001D63AF" w:rsidRPr="000114B4" w:rsidRDefault="001D63AF" w:rsidP="001D63AF">
            <w:r w:rsidRPr="000114B4">
              <w:t>(7 чел. + 4 чел.+3 чел.)</w:t>
            </w:r>
          </w:p>
          <w:p w:rsidR="001D63AF" w:rsidRPr="000114B4" w:rsidRDefault="001D63AF" w:rsidP="001D63AF">
            <w:r w:rsidRPr="000114B4">
              <w:t>(заказной автобус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r w:rsidRPr="000114B4">
              <w:t>Фасхутдинова Ю.А.</w:t>
            </w:r>
          </w:p>
          <w:p w:rsidR="001D63AF" w:rsidRPr="000114B4" w:rsidRDefault="001D63AF" w:rsidP="001D63AF">
            <w:r w:rsidRPr="000114B4">
              <w:t>Неудачин П.Е.</w:t>
            </w:r>
          </w:p>
          <w:p w:rsidR="001D63AF" w:rsidRPr="000114B4" w:rsidRDefault="001D63AF" w:rsidP="001D63AF">
            <w:proofErr w:type="spellStart"/>
            <w:r w:rsidRPr="000114B4">
              <w:t>Сандалова</w:t>
            </w:r>
            <w:proofErr w:type="spellEnd"/>
            <w:r w:rsidRPr="000114B4">
              <w:t xml:space="preserve"> О.И.</w:t>
            </w:r>
          </w:p>
          <w:p w:rsidR="001D63AF" w:rsidRPr="000114B4" w:rsidRDefault="001D63AF" w:rsidP="001D63AF">
            <w:r w:rsidRPr="000114B4">
              <w:t>Неудачина Т.С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Участие команды обучающихся в Ледовом шоу:</w:t>
            </w:r>
          </w:p>
          <w:p w:rsidR="001D63AF" w:rsidRPr="000114B4" w:rsidRDefault="001D63AF" w:rsidP="001D63AF">
            <w:r w:rsidRPr="000114B4">
              <w:t>- с 12.00 до 12.45 – работа интерактивных площадок;</w:t>
            </w:r>
          </w:p>
          <w:p w:rsidR="001D63AF" w:rsidRPr="000114B4" w:rsidRDefault="001D63AF" w:rsidP="001D63AF">
            <w:r w:rsidRPr="000114B4">
              <w:t>- с 13.00 до 13.25 -  награждение одаренных детей в области спорта, образования, культуры;</w:t>
            </w:r>
          </w:p>
          <w:p w:rsidR="001D63AF" w:rsidRPr="000114B4" w:rsidRDefault="001D63AF" w:rsidP="001D63AF">
            <w:r w:rsidRPr="000114B4">
              <w:t>- с 13.25 до 15.25 – детский ледовый спектакль «Новые бременские музыканты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г. Красноярск, многофункциональный спортивный комплекс «Арена. Север», </w:t>
            </w:r>
          </w:p>
          <w:p w:rsidR="001D63AF" w:rsidRPr="000114B4" w:rsidRDefault="001D63AF" w:rsidP="001D63AF">
            <w:r w:rsidRPr="000114B4">
              <w:t>ул.9 мая, д.74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ъединения ЦО «Перспектива»</w:t>
            </w:r>
          </w:p>
          <w:p w:rsidR="001D63AF" w:rsidRPr="000114B4" w:rsidRDefault="001D63AF" w:rsidP="001D63AF">
            <w:r w:rsidRPr="000114B4">
              <w:t>(9 чел.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proofErr w:type="spellStart"/>
            <w:r w:rsidRPr="000114B4">
              <w:t>Кадикова</w:t>
            </w:r>
            <w:proofErr w:type="spellEnd"/>
            <w:r w:rsidRPr="000114B4">
              <w:t xml:space="preserve"> И.С. (сопровождающий)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(спектакля) в зритель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зал</w:t>
            </w:r>
          </w:p>
          <w:p w:rsidR="001D63AF" w:rsidRPr="000114B4" w:rsidRDefault="001D63AF" w:rsidP="001D63AF">
            <w:r w:rsidRPr="000114B4">
              <w:t>14.00-20.00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 объединения театра студия «Встреч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 (по согласованию)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8 декабря, понедель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Приемка новогодней программы художественным советом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зрительный и паркетный залы:</w:t>
            </w:r>
          </w:p>
          <w:p w:rsidR="001D63AF" w:rsidRPr="000114B4" w:rsidRDefault="001D63AF" w:rsidP="001D63AF">
            <w:r w:rsidRPr="000114B4">
              <w:t>- зрительный зал (17.30 до 18.30)</w:t>
            </w:r>
          </w:p>
          <w:p w:rsidR="001D63AF" w:rsidRPr="000114B4" w:rsidRDefault="001D63AF" w:rsidP="001D63AF">
            <w:r w:rsidRPr="000114B4">
              <w:t>- паркетный зал (18.40 до 19.40)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Артисты, режиссеры, команда ЦО «Перспектив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Антонюк С.В.</w:t>
            </w:r>
          </w:p>
          <w:p w:rsidR="001D63AF" w:rsidRPr="000114B4" w:rsidRDefault="001D63AF" w:rsidP="001D63AF">
            <w:r w:rsidRPr="000114B4">
              <w:t>4-05-15</w:t>
            </w:r>
          </w:p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>3-78-96</w:t>
            </w:r>
          </w:p>
          <w:p w:rsidR="001D63AF" w:rsidRPr="000114B4" w:rsidRDefault="001D63AF" w:rsidP="001D63AF">
            <w:proofErr w:type="spellStart"/>
            <w:r w:rsidRPr="000114B4">
              <w:t>Крупенева</w:t>
            </w:r>
            <w:proofErr w:type="spellEnd"/>
            <w:r w:rsidRPr="000114B4">
              <w:t xml:space="preserve"> Е.Ю.</w:t>
            </w:r>
          </w:p>
          <w:p w:rsidR="001D63AF" w:rsidRPr="000114B4" w:rsidRDefault="001D63AF" w:rsidP="001D63AF">
            <w:r w:rsidRPr="000114B4">
              <w:t>3-50-71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r w:rsidRPr="000114B4">
              <w:t>члены художественного совета,</w:t>
            </w:r>
          </w:p>
          <w:p w:rsidR="001D63AF" w:rsidRPr="000114B4" w:rsidRDefault="001D63AF" w:rsidP="001D63AF">
            <w:r w:rsidRPr="000114B4">
              <w:t>костюмер,</w:t>
            </w:r>
          </w:p>
          <w:p w:rsidR="001D63AF" w:rsidRPr="000114B4" w:rsidRDefault="001D63AF" w:rsidP="001D63AF">
            <w:proofErr w:type="spellStart"/>
            <w:r w:rsidRPr="000114B4">
              <w:t>Шешукова</w:t>
            </w:r>
            <w:proofErr w:type="spellEnd"/>
            <w:r w:rsidRPr="000114B4">
              <w:t xml:space="preserve"> В.Н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/>
              </w:rPr>
            </w:pPr>
            <w:r w:rsidRPr="000114B4">
              <w:rPr>
                <w:b/>
              </w:rPr>
              <w:t>18-27 декабря</w:t>
            </w:r>
          </w:p>
          <w:p w:rsidR="001D63AF" w:rsidRPr="000114B4" w:rsidRDefault="001D63AF" w:rsidP="001D63AF">
            <w:r w:rsidRPr="000114B4">
              <w:t xml:space="preserve">Повышение квалификации по </w:t>
            </w:r>
            <w:r w:rsidRPr="000114B4">
              <w:lastRenderedPageBreak/>
              <w:t>программе «Сопровождение детей с ограниченными возможностями здоровья в условиях инклюзивного образования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roofErr w:type="spellStart"/>
            <w:r w:rsidRPr="000114B4">
              <w:lastRenderedPageBreak/>
              <w:t>ККИПКиРО</w:t>
            </w:r>
            <w:proofErr w:type="spellEnd"/>
            <w:r w:rsidRPr="000114B4">
              <w:t xml:space="preserve">, </w:t>
            </w:r>
          </w:p>
          <w:p w:rsidR="001D63AF" w:rsidRPr="000114B4" w:rsidRDefault="001D63AF" w:rsidP="001D63AF">
            <w:r w:rsidRPr="000114B4">
              <w:t>ул. Матросова, 19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proofErr w:type="spellStart"/>
            <w:r w:rsidRPr="000114B4">
              <w:t>Аржевикина</w:t>
            </w:r>
            <w:proofErr w:type="spellEnd"/>
            <w:r w:rsidRPr="000114B4">
              <w:t xml:space="preserve"> О.А.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тародубцева Ж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/>
              </w:rPr>
            </w:pPr>
            <w:r w:rsidRPr="000114B4">
              <w:rPr>
                <w:b/>
              </w:rPr>
              <w:t>18-20 декабря</w:t>
            </w:r>
          </w:p>
          <w:p w:rsidR="001D63AF" w:rsidRPr="000114B4" w:rsidRDefault="001D63AF" w:rsidP="001D63AF">
            <w:r w:rsidRPr="000114B4">
              <w:t>Повышение квалификации по программе «Практика оказания первой медицинской помощи в чрезвычайных ситуациях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r w:rsidRPr="000114B4">
              <w:t>КБ-42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Милованова Н.В.</w:t>
            </w:r>
          </w:p>
          <w:p w:rsidR="001D63AF" w:rsidRPr="000114B4" w:rsidRDefault="001D63AF" w:rsidP="001D63AF">
            <w:r w:rsidRPr="000114B4">
              <w:t>Неудачин П.Е.</w:t>
            </w:r>
          </w:p>
          <w:p w:rsidR="001D63AF" w:rsidRPr="000114B4" w:rsidRDefault="001D63AF" w:rsidP="001D63AF">
            <w:r w:rsidRPr="000114B4">
              <w:t>Неудачина Т.С.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Ширкина И.М.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тародубцева Ж.А.</w:t>
            </w:r>
          </w:p>
          <w:p w:rsidR="001D63AF" w:rsidRPr="000114B4" w:rsidRDefault="001D63AF" w:rsidP="001D63AF">
            <w:r w:rsidRPr="000114B4">
              <w:t>3-78-96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нятия ансамбля «Талисма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, 14.45-19.45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Кабышева</w:t>
            </w:r>
            <w:proofErr w:type="spellEnd"/>
            <w:r w:rsidRPr="000114B4">
              <w:t xml:space="preserve"> О.Ю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19 декабря, втор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0 декабря, сред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Выпуск телевизионной педагогической программы «Перспективы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РЕН-ТВ (НТК)</w:t>
            </w:r>
          </w:p>
          <w:p w:rsidR="001D63AF" w:rsidRPr="000114B4" w:rsidRDefault="001D63AF" w:rsidP="001D63AF">
            <w:r w:rsidRPr="000114B4">
              <w:t>19.00 час.</w:t>
            </w:r>
          </w:p>
        </w:tc>
        <w:tc>
          <w:tcPr>
            <w:tcW w:w="2801" w:type="dxa"/>
          </w:tcPr>
          <w:p w:rsidR="001D63AF" w:rsidRPr="000114B4" w:rsidRDefault="001D63AF" w:rsidP="001D63AF">
            <w:pPr>
              <w:pStyle w:val="a3"/>
              <w:spacing w:before="0" w:beforeAutospacing="0" w:after="0" w:afterAutospacing="0"/>
            </w:pPr>
            <w:r w:rsidRPr="000114B4">
              <w:t xml:space="preserve"> Педагоги ЦО «Перспектива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Антонюк С.В.,</w:t>
            </w:r>
          </w:p>
          <w:p w:rsidR="001D63AF" w:rsidRPr="000114B4" w:rsidRDefault="001D63AF" w:rsidP="001D63AF">
            <w:r w:rsidRPr="000114B4">
              <w:t>т. 4-05-15</w:t>
            </w:r>
          </w:p>
          <w:p w:rsidR="001D63AF" w:rsidRPr="000114B4" w:rsidRDefault="001D63AF" w:rsidP="001D63AF">
            <w:r w:rsidRPr="000114B4">
              <w:t>Ширкина И.М.</w:t>
            </w:r>
          </w:p>
          <w:p w:rsidR="001D63AF" w:rsidRPr="000114B4" w:rsidRDefault="001D63AF" w:rsidP="001D63AF">
            <w:r w:rsidRPr="000114B4">
              <w:t>т. 4-94-11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Творческая площадка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 ЦО «Перспектива» 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 xml:space="preserve">для детей с ОВЗ 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 xml:space="preserve">тема: «Символ года» («Сувенирная лавка»)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ЦО «Перспектива»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Каб.1-4</w:t>
            </w:r>
          </w:p>
          <w:p w:rsidR="001D63AF" w:rsidRPr="000114B4" w:rsidRDefault="001D63AF" w:rsidP="001D63AF">
            <w:r w:rsidRPr="000114B4">
              <w:t>17.30 -19.10 час.</w:t>
            </w:r>
          </w:p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Обучающиеся объединения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r w:rsidRPr="000114B4">
              <w:t>Тел. 3-31-94</w:t>
            </w:r>
          </w:p>
          <w:p w:rsidR="001D63AF" w:rsidRPr="000114B4" w:rsidRDefault="001D63AF" w:rsidP="001D63AF">
            <w:pPr>
              <w:rPr>
                <w:bCs/>
              </w:rPr>
            </w:pPr>
            <w:proofErr w:type="spellStart"/>
            <w:r w:rsidRPr="000114B4">
              <w:rPr>
                <w:bCs/>
              </w:rPr>
              <w:t>Аржевикина</w:t>
            </w:r>
            <w:proofErr w:type="spellEnd"/>
            <w:r w:rsidRPr="000114B4">
              <w:rPr>
                <w:bCs/>
              </w:rPr>
              <w:t xml:space="preserve"> О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нятия ансамбля «Талисма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, 14.45-19.45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Кабышева</w:t>
            </w:r>
            <w:proofErr w:type="spellEnd"/>
            <w:r w:rsidRPr="000114B4">
              <w:t xml:space="preserve"> О.Ю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1 декабря, четверг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одительское собрание участников зимнего модуля сетевой общеобразовательной программы «Ученый Махао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18.00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r w:rsidRPr="000114B4">
              <w:t>Стародубцева Ж.А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Репетиция новогоднего представления в паркетном зале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 паркетный зал</w:t>
            </w:r>
          </w:p>
          <w:p w:rsidR="001D63AF" w:rsidRPr="000114B4" w:rsidRDefault="001D63AF" w:rsidP="001D63AF">
            <w:r w:rsidRPr="000114B4">
              <w:t>15.00-16.3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Обучающиеся-артисты, педагоги Центра и приглашенные артисты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proofErr w:type="spellStart"/>
            <w:r w:rsidRPr="000114B4">
              <w:t>Крупенёва</w:t>
            </w:r>
            <w:proofErr w:type="spellEnd"/>
            <w:r w:rsidRPr="000114B4">
              <w:t xml:space="preserve"> Е.Ю. </w:t>
            </w:r>
            <w:proofErr w:type="spellStart"/>
            <w:r w:rsidRPr="000114B4">
              <w:t>Рыбас</w:t>
            </w:r>
            <w:proofErr w:type="spellEnd"/>
            <w:r w:rsidRPr="000114B4">
              <w:t xml:space="preserve"> Н.А., специалисты ресурсного центра</w:t>
            </w:r>
          </w:p>
          <w:p w:rsidR="001D63AF" w:rsidRPr="000114B4" w:rsidRDefault="001D63AF" w:rsidP="001D63AF">
            <w:r w:rsidRPr="000114B4">
              <w:t>звукорежиссер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2 декабря, пятниц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/>
              </w:rPr>
            </w:pPr>
            <w:r w:rsidRPr="000114B4">
              <w:rPr>
                <w:b/>
              </w:rPr>
              <w:t>22 декабря</w:t>
            </w:r>
          </w:p>
          <w:p w:rsidR="001D63AF" w:rsidRPr="000114B4" w:rsidRDefault="001D63AF" w:rsidP="001D63AF">
            <w:r w:rsidRPr="000114B4">
              <w:t>Новогодняя театрализованная программа для обучающихся Малой академии искусств ЦО «Перспектива»</w:t>
            </w:r>
          </w:p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МБУ ДО «ЦО «Перспектива», (зрительный, паркетный залы) </w:t>
            </w:r>
          </w:p>
          <w:p w:rsidR="001D63AF" w:rsidRPr="000114B4" w:rsidRDefault="001D63AF" w:rsidP="001D63AF">
            <w:r w:rsidRPr="000114B4">
              <w:t>18.00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 xml:space="preserve">Дошкольники и </w:t>
            </w:r>
          </w:p>
          <w:p w:rsidR="001D63AF" w:rsidRPr="000114B4" w:rsidRDefault="001D63AF" w:rsidP="001D63AF">
            <w:r w:rsidRPr="000114B4">
              <w:t xml:space="preserve">1 - </w:t>
            </w:r>
            <w:proofErr w:type="spellStart"/>
            <w:r w:rsidRPr="000114B4">
              <w:t>классники</w:t>
            </w:r>
            <w:proofErr w:type="spellEnd"/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>3-78-96</w:t>
            </w:r>
          </w:p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Соромотина</w:t>
            </w:r>
            <w:proofErr w:type="spellEnd"/>
            <w:r w:rsidRPr="000114B4">
              <w:t xml:space="preserve"> З.В.</w:t>
            </w:r>
          </w:p>
          <w:p w:rsidR="001D63AF" w:rsidRPr="000114B4" w:rsidRDefault="001D63AF" w:rsidP="001D63AF">
            <w:r w:rsidRPr="000114B4">
              <w:t>3-40-07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3 декабря, суббот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Новогодняя театрализованная программа для обучающихся </w:t>
            </w:r>
            <w:r w:rsidRPr="000114B4">
              <w:lastRenderedPageBreak/>
              <w:t>ШРР «Малышок»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lastRenderedPageBreak/>
              <w:t xml:space="preserve">МБУ ДО «ЦО «Перспектива», </w:t>
            </w:r>
            <w:r w:rsidRPr="000114B4">
              <w:lastRenderedPageBreak/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>10.00 – дети 4 лет</w:t>
            </w:r>
          </w:p>
          <w:p w:rsidR="001D63AF" w:rsidRPr="000114B4" w:rsidRDefault="001D63AF" w:rsidP="001D63AF">
            <w:r w:rsidRPr="000114B4">
              <w:t xml:space="preserve">12.30 – дети 5 лет </w:t>
            </w:r>
          </w:p>
          <w:p w:rsidR="001D63AF" w:rsidRPr="000114B4" w:rsidRDefault="001D63AF" w:rsidP="001D63AF">
            <w:r w:rsidRPr="000114B4">
              <w:t>15.00 – дети 6 лет + ансамбль «Сударушка»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lastRenderedPageBreak/>
              <w:t>Дети и родители ШРР «Малышок»</w:t>
            </w:r>
          </w:p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Соромотина</w:t>
            </w:r>
            <w:proofErr w:type="spellEnd"/>
            <w:r w:rsidRPr="000114B4">
              <w:t xml:space="preserve"> З.В.</w:t>
            </w:r>
          </w:p>
          <w:p w:rsidR="001D63AF" w:rsidRPr="000114B4" w:rsidRDefault="001D63AF" w:rsidP="001D63AF">
            <w:r w:rsidRPr="000114B4">
              <w:t>3-40-07</w:t>
            </w:r>
          </w:p>
          <w:p w:rsidR="001D63AF" w:rsidRPr="000114B4" w:rsidRDefault="001D63AF" w:rsidP="001D63AF">
            <w:proofErr w:type="spellStart"/>
            <w:r w:rsidRPr="000114B4">
              <w:lastRenderedPageBreak/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>3-78-96</w:t>
            </w:r>
          </w:p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4-00-20</w:t>
            </w:r>
          </w:p>
          <w:p w:rsidR="001D63AF" w:rsidRPr="000114B4" w:rsidRDefault="001D63AF" w:rsidP="001D63AF">
            <w:r w:rsidRPr="000114B4">
              <w:t>педагоги ШРР «Малышок»</w:t>
            </w:r>
          </w:p>
          <w:p w:rsidR="001D63AF" w:rsidRPr="000114B4" w:rsidRDefault="001D63AF" w:rsidP="001D63AF"/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410" w:type="dxa"/>
          </w:tcPr>
          <w:p w:rsidR="001D63AF" w:rsidRPr="000114B4" w:rsidRDefault="001D63AF" w:rsidP="001D63AF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4 декабря, воскресенье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410" w:type="dxa"/>
          </w:tcPr>
          <w:p w:rsidR="001D63AF" w:rsidRPr="000114B4" w:rsidRDefault="001D63AF" w:rsidP="001D63AF">
            <w:pPr>
              <w:rPr>
                <w:bCs/>
              </w:rPr>
            </w:pP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5 декабря, понедель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Новогодняя театрализованная программа МБУ ДО «ЦО «Перспектива»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 xml:space="preserve">15.30  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 xml:space="preserve">Разновозрастные дети объединений ЦТРР, ОВЗ, ОУШ, </w:t>
            </w:r>
            <w:proofErr w:type="spellStart"/>
            <w:r w:rsidRPr="000114B4">
              <w:t>МАИс</w:t>
            </w:r>
            <w:proofErr w:type="spellEnd"/>
            <w:r w:rsidRPr="000114B4">
              <w:t xml:space="preserve">            (1-5 классы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 xml:space="preserve">3-78-96 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т. 4-00-20</w:t>
            </w:r>
          </w:p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proofErr w:type="spellStart"/>
            <w:r w:rsidRPr="000114B4">
              <w:t>Соромотина</w:t>
            </w:r>
            <w:proofErr w:type="spellEnd"/>
            <w:r w:rsidRPr="000114B4">
              <w:t xml:space="preserve"> З.В.</w:t>
            </w:r>
          </w:p>
          <w:p w:rsidR="001D63AF" w:rsidRPr="000114B4" w:rsidRDefault="001D63AF" w:rsidP="001D63AF">
            <w:r w:rsidRPr="000114B4">
              <w:t>Филон В.Ф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Новогодняя театрализованная программа МБУ ДО «ЦО «Перспектива»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 xml:space="preserve">18.00 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 xml:space="preserve">Разновозрастные дети объединений ЦТРР, ОВЗ, ОУШ, </w:t>
            </w:r>
            <w:proofErr w:type="spellStart"/>
            <w:r w:rsidRPr="000114B4">
              <w:t>МАИс</w:t>
            </w:r>
            <w:proofErr w:type="spellEnd"/>
            <w:r w:rsidRPr="000114B4">
              <w:t xml:space="preserve">              (6-11 классы)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 xml:space="preserve">3-78-96 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т. 4-00-20</w:t>
            </w:r>
          </w:p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proofErr w:type="spellStart"/>
            <w:r w:rsidRPr="000114B4">
              <w:t>Соромотина</w:t>
            </w:r>
            <w:proofErr w:type="spellEnd"/>
            <w:r w:rsidRPr="000114B4">
              <w:t xml:space="preserve"> З.В.</w:t>
            </w:r>
          </w:p>
          <w:p w:rsidR="001D63AF" w:rsidRPr="000114B4" w:rsidRDefault="001D63AF" w:rsidP="001D63AF">
            <w:r w:rsidRPr="000114B4">
              <w:t>Филон В.Ф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Творческая площадка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 ЦО «Перспектива» 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 xml:space="preserve">для детей с ОВЗ 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 xml:space="preserve">тема: «Новый год у ворот» (праздничная встреча)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ЦО «Перспектива»</w:t>
            </w:r>
          </w:p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Каб.1-4</w:t>
            </w:r>
          </w:p>
          <w:p w:rsidR="001D63AF" w:rsidRPr="000114B4" w:rsidRDefault="001D63AF" w:rsidP="001D63AF">
            <w:r w:rsidRPr="000114B4">
              <w:t>17.00час.</w:t>
            </w:r>
          </w:p>
          <w:p w:rsidR="001D63AF" w:rsidRPr="000114B4" w:rsidRDefault="001D63AF" w:rsidP="001D63AF">
            <w:pPr>
              <w:rPr>
                <w:bCs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pPr>
              <w:rPr>
                <w:bCs/>
              </w:rPr>
            </w:pPr>
            <w:r w:rsidRPr="000114B4">
              <w:rPr>
                <w:bCs/>
              </w:rPr>
              <w:t>Обучающиеся объединения «</w:t>
            </w:r>
            <w:proofErr w:type="spellStart"/>
            <w:r w:rsidRPr="000114B4">
              <w:rPr>
                <w:bCs/>
              </w:rPr>
              <w:t>отЛичное</w:t>
            </w:r>
            <w:proofErr w:type="spellEnd"/>
            <w:r w:rsidRPr="000114B4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r w:rsidRPr="000114B4">
              <w:t>Тел. 3-31-94</w:t>
            </w:r>
          </w:p>
          <w:p w:rsidR="001D63AF" w:rsidRPr="000114B4" w:rsidRDefault="001D63AF" w:rsidP="001D63AF">
            <w:pPr>
              <w:rPr>
                <w:bCs/>
              </w:rPr>
            </w:pPr>
            <w:proofErr w:type="spellStart"/>
            <w:r w:rsidRPr="000114B4">
              <w:rPr>
                <w:bCs/>
              </w:rPr>
              <w:t>Пиляева</w:t>
            </w:r>
            <w:proofErr w:type="spellEnd"/>
            <w:r w:rsidRPr="000114B4">
              <w:rPr>
                <w:bCs/>
              </w:rPr>
              <w:t xml:space="preserve"> И.П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нятия ансамбля «Талисман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 xml:space="preserve">ЦО «Перспектива», </w:t>
            </w:r>
          </w:p>
          <w:p w:rsidR="001D63AF" w:rsidRPr="000114B4" w:rsidRDefault="001D63AF" w:rsidP="001D63AF">
            <w:proofErr w:type="spellStart"/>
            <w:r w:rsidRPr="000114B4">
              <w:t>Каб</w:t>
            </w:r>
            <w:proofErr w:type="spellEnd"/>
            <w:r w:rsidRPr="000114B4">
              <w:t>. 3-2, 14.45-19.45</w:t>
            </w:r>
          </w:p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proofErr w:type="spellStart"/>
            <w:r w:rsidRPr="000114B4">
              <w:t>Кабышева</w:t>
            </w:r>
            <w:proofErr w:type="spellEnd"/>
            <w:r w:rsidRPr="000114B4">
              <w:t xml:space="preserve"> О.Ю.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6 декабря, вторник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Новогодняя театрализованная программа МБУ ДО «ЦО «Перспектива» для детей МБОУ «Гимназия №164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 xml:space="preserve">16.00 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Разновозрастные дети</w:t>
            </w:r>
          </w:p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 xml:space="preserve">3-78-96 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т. 4-00-20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,</w:t>
            </w:r>
          </w:p>
          <w:p w:rsidR="001D63AF" w:rsidRPr="000114B4" w:rsidRDefault="001D63AF" w:rsidP="001D63AF">
            <w:r w:rsidRPr="000114B4">
              <w:t>каб.  № 3-2</w:t>
            </w:r>
          </w:p>
          <w:p w:rsidR="001D63AF" w:rsidRPr="000114B4" w:rsidRDefault="001D63AF" w:rsidP="001D63AF">
            <w:r w:rsidRPr="000114B4">
              <w:rPr>
                <w:b/>
              </w:rPr>
              <w:t>18.30 час</w:t>
            </w:r>
            <w:r w:rsidRPr="000114B4">
              <w:t>.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Матвейчук Н.Н.</w:t>
            </w:r>
          </w:p>
          <w:p w:rsidR="001D63AF" w:rsidRPr="000114B4" w:rsidRDefault="001D63AF" w:rsidP="001D63AF">
            <w:r w:rsidRPr="000114B4">
              <w:t>Тел. 3-31-94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27 декабря, сред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Новогодняя театрализованная программа МБУ ДО «ЦО «Перспектива» для разновозрастных детей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 xml:space="preserve">18.00 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Разновозрастные дети (профсоюз)</w:t>
            </w:r>
          </w:p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 xml:space="preserve">3-78-96 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lastRenderedPageBreak/>
              <w:t>т. 4-00-20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lastRenderedPageBreak/>
              <w:t>28 декабря, четверг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Новогодняя театрализованная программа МБУ ДО «ЦО «Перспектива» для разновозрастных детей 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 xml:space="preserve">(зрительный, паркетный залы) </w:t>
            </w:r>
          </w:p>
          <w:p w:rsidR="001D63AF" w:rsidRPr="000114B4" w:rsidRDefault="001D63AF" w:rsidP="001D63AF">
            <w:r w:rsidRPr="000114B4">
              <w:t xml:space="preserve">18.00 </w:t>
            </w:r>
          </w:p>
        </w:tc>
        <w:tc>
          <w:tcPr>
            <w:tcW w:w="2801" w:type="dxa"/>
          </w:tcPr>
          <w:p w:rsidR="001D63AF" w:rsidRPr="000114B4" w:rsidRDefault="001D63AF" w:rsidP="001D63AF">
            <w:r w:rsidRPr="000114B4">
              <w:t>Разновозрастные дети (профсоюз)</w:t>
            </w:r>
          </w:p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>
            <w:r w:rsidRPr="000114B4">
              <w:t>Семенисова С.В.</w:t>
            </w:r>
          </w:p>
          <w:p w:rsidR="001D63AF" w:rsidRPr="000114B4" w:rsidRDefault="001D63AF" w:rsidP="001D63AF">
            <w:proofErr w:type="spellStart"/>
            <w:r w:rsidRPr="000114B4">
              <w:t>Фоминцев</w:t>
            </w:r>
            <w:proofErr w:type="spellEnd"/>
            <w:r w:rsidRPr="000114B4">
              <w:t xml:space="preserve"> А.И.</w:t>
            </w:r>
          </w:p>
          <w:p w:rsidR="001D63AF" w:rsidRPr="000114B4" w:rsidRDefault="001D63AF" w:rsidP="001D63AF">
            <w:r w:rsidRPr="000114B4">
              <w:t xml:space="preserve">3-78-96 </w:t>
            </w:r>
          </w:p>
          <w:p w:rsidR="001D63AF" w:rsidRPr="000114B4" w:rsidRDefault="001D63AF" w:rsidP="001D63AF">
            <w:r w:rsidRPr="000114B4">
              <w:t>Павловская Г.В.</w:t>
            </w:r>
          </w:p>
          <w:p w:rsidR="001D63AF" w:rsidRPr="000114B4" w:rsidRDefault="001D63AF" w:rsidP="001D63AF">
            <w:r w:rsidRPr="000114B4">
              <w:t>т. 4-00-20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</w:pPr>
            <w:r w:rsidRPr="000114B4">
              <w:rPr>
                <w:b/>
                <w:bCs/>
              </w:rPr>
              <w:t>29 декабря, пятница</w:t>
            </w:r>
          </w:p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>Новогодний корпоратив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/>
        </w:tc>
      </w:tr>
      <w:tr w:rsidR="000114B4" w:rsidRPr="000114B4" w:rsidTr="00264783">
        <w:trPr>
          <w:trHeight w:val="172"/>
        </w:trPr>
        <w:tc>
          <w:tcPr>
            <w:tcW w:w="11413" w:type="dxa"/>
            <w:gridSpan w:val="6"/>
            <w:shd w:val="clear" w:color="auto" w:fill="D8D8D8" w:themeFill="background1" w:themeFillShade="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30 декабря, суббота</w:t>
            </w:r>
          </w:p>
        </w:tc>
      </w:tr>
      <w:tr w:rsidR="000114B4" w:rsidRPr="000114B4" w:rsidTr="00264783">
        <w:trPr>
          <w:trHeight w:val="172"/>
        </w:trPr>
        <w:tc>
          <w:tcPr>
            <w:tcW w:w="11413" w:type="dxa"/>
            <w:gridSpan w:val="6"/>
            <w:shd w:val="clear" w:color="auto" w:fill="D8D8D8" w:themeFill="background1" w:themeFillShade="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/>
        </w:tc>
      </w:tr>
      <w:tr w:rsidR="000114B4" w:rsidRPr="000114B4" w:rsidTr="00126EB2">
        <w:tc>
          <w:tcPr>
            <w:tcW w:w="11413" w:type="dxa"/>
            <w:gridSpan w:val="6"/>
            <w:shd w:val="clear" w:color="auto" w:fill="D9D9D9"/>
          </w:tcPr>
          <w:p w:rsidR="001D63AF" w:rsidRPr="000114B4" w:rsidRDefault="001D63AF" w:rsidP="001D63AF">
            <w:pPr>
              <w:jc w:val="center"/>
              <w:rPr>
                <w:b/>
                <w:bCs/>
              </w:rPr>
            </w:pPr>
            <w:r w:rsidRPr="000114B4">
              <w:rPr>
                <w:b/>
                <w:bCs/>
              </w:rPr>
              <w:t>В течение месяца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pPr>
              <w:rPr>
                <w:b/>
              </w:rPr>
            </w:pP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pPr>
              <w:rPr>
                <w:b/>
              </w:rPr>
            </w:pPr>
          </w:p>
        </w:tc>
        <w:tc>
          <w:tcPr>
            <w:tcW w:w="2801" w:type="dxa"/>
          </w:tcPr>
          <w:p w:rsidR="001D63AF" w:rsidRPr="000114B4" w:rsidRDefault="001D63AF" w:rsidP="001D63AF">
            <w:pPr>
              <w:rPr>
                <w:b/>
              </w:rPr>
            </w:pPr>
          </w:p>
        </w:tc>
        <w:tc>
          <w:tcPr>
            <w:tcW w:w="2410" w:type="dxa"/>
          </w:tcPr>
          <w:p w:rsidR="001D63AF" w:rsidRPr="000114B4" w:rsidRDefault="001D63AF" w:rsidP="001D63AF">
            <w:pPr>
              <w:rPr>
                <w:b/>
              </w:rPr>
            </w:pP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>
            <w:r w:rsidRPr="000114B4">
              <w:t xml:space="preserve">Городской проект молодёжного инжиниринга «Агентство прогрессивных решений» в рамках сотрудничества с представителями </w:t>
            </w:r>
            <w:r w:rsidRPr="000114B4">
              <w:rPr>
                <w:lang w:val="en-US"/>
              </w:rPr>
              <w:t>It</w:t>
            </w:r>
            <w:r w:rsidRPr="000114B4">
              <w:t xml:space="preserve"> – бизнеса г. Красноярска </w:t>
            </w:r>
          </w:p>
          <w:p w:rsidR="001D63AF" w:rsidRPr="000114B4" w:rsidRDefault="001D63AF" w:rsidP="001D63AF">
            <w:r w:rsidRPr="000114B4">
              <w:t>для обучающихся ОУ, увлекающихся изобретательством, интеллектуальным и техническим творчеством</w:t>
            </w:r>
          </w:p>
        </w:tc>
        <w:tc>
          <w:tcPr>
            <w:tcW w:w="2814" w:type="dxa"/>
            <w:gridSpan w:val="2"/>
          </w:tcPr>
          <w:p w:rsidR="001D63AF" w:rsidRPr="000114B4" w:rsidRDefault="001D63AF" w:rsidP="001D63AF">
            <w:r w:rsidRPr="000114B4">
              <w:t>ЦО «Перспектива»</w:t>
            </w:r>
          </w:p>
          <w:p w:rsidR="001D63AF" w:rsidRPr="000114B4" w:rsidRDefault="001D63AF" w:rsidP="001D63AF">
            <w:r w:rsidRPr="000114B4">
              <w:t>По дополнительному графику</w:t>
            </w:r>
          </w:p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>
            <w:r w:rsidRPr="000114B4">
              <w:t>Школьники города 14-18 лет – участники  проекта</w:t>
            </w:r>
          </w:p>
        </w:tc>
        <w:tc>
          <w:tcPr>
            <w:tcW w:w="2410" w:type="dxa"/>
          </w:tcPr>
          <w:p w:rsidR="001D63AF" w:rsidRPr="000114B4" w:rsidRDefault="001D63AF" w:rsidP="001D63AF">
            <w:r w:rsidRPr="000114B4">
              <w:t>Стародубцева Ж.А.</w:t>
            </w:r>
          </w:p>
          <w:p w:rsidR="001D63AF" w:rsidRPr="000114B4" w:rsidRDefault="001D63AF" w:rsidP="001D63AF">
            <w:r w:rsidRPr="000114B4">
              <w:t>т. 3-78-96</w:t>
            </w:r>
          </w:p>
          <w:p w:rsidR="001D63AF" w:rsidRPr="000114B4" w:rsidRDefault="001D63AF" w:rsidP="001D63AF">
            <w:r w:rsidRPr="000114B4">
              <w:t>Неудачин П.Е.</w:t>
            </w:r>
          </w:p>
        </w:tc>
      </w:tr>
      <w:tr w:rsidR="000114B4" w:rsidRPr="000114B4" w:rsidTr="00047EBF">
        <w:tc>
          <w:tcPr>
            <w:tcW w:w="3388" w:type="dxa"/>
            <w:gridSpan w:val="2"/>
          </w:tcPr>
          <w:p w:rsidR="001D63AF" w:rsidRPr="000114B4" w:rsidRDefault="001D63AF" w:rsidP="001D63AF"/>
        </w:tc>
        <w:tc>
          <w:tcPr>
            <w:tcW w:w="2814" w:type="dxa"/>
            <w:gridSpan w:val="2"/>
          </w:tcPr>
          <w:p w:rsidR="001D63AF" w:rsidRPr="000114B4" w:rsidRDefault="001D63AF" w:rsidP="001D63AF"/>
        </w:tc>
        <w:tc>
          <w:tcPr>
            <w:tcW w:w="2801" w:type="dxa"/>
          </w:tcPr>
          <w:p w:rsidR="001D63AF" w:rsidRPr="000114B4" w:rsidRDefault="001D63AF" w:rsidP="001D63AF"/>
        </w:tc>
        <w:tc>
          <w:tcPr>
            <w:tcW w:w="2410" w:type="dxa"/>
          </w:tcPr>
          <w:p w:rsidR="001D63AF" w:rsidRPr="000114B4" w:rsidRDefault="001D63AF" w:rsidP="001D63AF"/>
        </w:tc>
      </w:tr>
    </w:tbl>
    <w:p w:rsidR="00711316" w:rsidRPr="000114B4" w:rsidRDefault="00711316"/>
    <w:sectPr w:rsidR="00711316" w:rsidRPr="000114B4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323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5720"/>
    <w:rsid w:val="00006608"/>
    <w:rsid w:val="000066D3"/>
    <w:rsid w:val="00006D68"/>
    <w:rsid w:val="00007D40"/>
    <w:rsid w:val="00010435"/>
    <w:rsid w:val="0001043F"/>
    <w:rsid w:val="00011050"/>
    <w:rsid w:val="00011450"/>
    <w:rsid w:val="000114B4"/>
    <w:rsid w:val="00011A3D"/>
    <w:rsid w:val="00011E3E"/>
    <w:rsid w:val="00012681"/>
    <w:rsid w:val="00012E5D"/>
    <w:rsid w:val="00012F19"/>
    <w:rsid w:val="000132F9"/>
    <w:rsid w:val="00013AE7"/>
    <w:rsid w:val="00013E58"/>
    <w:rsid w:val="000142EC"/>
    <w:rsid w:val="00014700"/>
    <w:rsid w:val="00014733"/>
    <w:rsid w:val="0001495C"/>
    <w:rsid w:val="00015BAE"/>
    <w:rsid w:val="0001635D"/>
    <w:rsid w:val="00016F52"/>
    <w:rsid w:val="00017A68"/>
    <w:rsid w:val="000200CB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FEC"/>
    <w:rsid w:val="00031684"/>
    <w:rsid w:val="0003206D"/>
    <w:rsid w:val="0003222F"/>
    <w:rsid w:val="000329D0"/>
    <w:rsid w:val="00032CC6"/>
    <w:rsid w:val="00033421"/>
    <w:rsid w:val="00033CFF"/>
    <w:rsid w:val="00033E01"/>
    <w:rsid w:val="00034190"/>
    <w:rsid w:val="00034FD4"/>
    <w:rsid w:val="00035164"/>
    <w:rsid w:val="00035545"/>
    <w:rsid w:val="00035EC0"/>
    <w:rsid w:val="00035F33"/>
    <w:rsid w:val="00036F55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87E"/>
    <w:rsid w:val="00045017"/>
    <w:rsid w:val="00046050"/>
    <w:rsid w:val="000461F0"/>
    <w:rsid w:val="00046694"/>
    <w:rsid w:val="00046AAB"/>
    <w:rsid w:val="00046C64"/>
    <w:rsid w:val="00047259"/>
    <w:rsid w:val="00047EBF"/>
    <w:rsid w:val="00050116"/>
    <w:rsid w:val="0005012D"/>
    <w:rsid w:val="0005063E"/>
    <w:rsid w:val="00050870"/>
    <w:rsid w:val="00050A1E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7438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3FA0"/>
    <w:rsid w:val="00064385"/>
    <w:rsid w:val="00064CB2"/>
    <w:rsid w:val="00064DF1"/>
    <w:rsid w:val="00064F0A"/>
    <w:rsid w:val="00066D41"/>
    <w:rsid w:val="000677A8"/>
    <w:rsid w:val="00067A63"/>
    <w:rsid w:val="00070202"/>
    <w:rsid w:val="00070585"/>
    <w:rsid w:val="00070733"/>
    <w:rsid w:val="00071E03"/>
    <w:rsid w:val="00072C09"/>
    <w:rsid w:val="00073F13"/>
    <w:rsid w:val="00074421"/>
    <w:rsid w:val="000745DA"/>
    <w:rsid w:val="00074E39"/>
    <w:rsid w:val="00075080"/>
    <w:rsid w:val="0007556E"/>
    <w:rsid w:val="00075E75"/>
    <w:rsid w:val="00076108"/>
    <w:rsid w:val="000762DF"/>
    <w:rsid w:val="00077330"/>
    <w:rsid w:val="0007745F"/>
    <w:rsid w:val="0007749F"/>
    <w:rsid w:val="00081514"/>
    <w:rsid w:val="000822AB"/>
    <w:rsid w:val="00082698"/>
    <w:rsid w:val="0008289C"/>
    <w:rsid w:val="0008342A"/>
    <w:rsid w:val="00083A79"/>
    <w:rsid w:val="00084D8C"/>
    <w:rsid w:val="00084F59"/>
    <w:rsid w:val="00085327"/>
    <w:rsid w:val="00085798"/>
    <w:rsid w:val="00085809"/>
    <w:rsid w:val="00087125"/>
    <w:rsid w:val="000871D8"/>
    <w:rsid w:val="000873D5"/>
    <w:rsid w:val="00087559"/>
    <w:rsid w:val="00087876"/>
    <w:rsid w:val="00090E0C"/>
    <w:rsid w:val="00091E52"/>
    <w:rsid w:val="00093259"/>
    <w:rsid w:val="000936C9"/>
    <w:rsid w:val="00094214"/>
    <w:rsid w:val="00094B09"/>
    <w:rsid w:val="00094F0A"/>
    <w:rsid w:val="00097360"/>
    <w:rsid w:val="000976F6"/>
    <w:rsid w:val="00097B0A"/>
    <w:rsid w:val="000A16D2"/>
    <w:rsid w:val="000A260E"/>
    <w:rsid w:val="000A2781"/>
    <w:rsid w:val="000A285C"/>
    <w:rsid w:val="000A2969"/>
    <w:rsid w:val="000A2DB0"/>
    <w:rsid w:val="000A2E3B"/>
    <w:rsid w:val="000A39BF"/>
    <w:rsid w:val="000A3CE8"/>
    <w:rsid w:val="000A4124"/>
    <w:rsid w:val="000A4731"/>
    <w:rsid w:val="000A488E"/>
    <w:rsid w:val="000A500A"/>
    <w:rsid w:val="000A500F"/>
    <w:rsid w:val="000A6A19"/>
    <w:rsid w:val="000A6E76"/>
    <w:rsid w:val="000A78EB"/>
    <w:rsid w:val="000A7DEA"/>
    <w:rsid w:val="000B1670"/>
    <w:rsid w:val="000B180F"/>
    <w:rsid w:val="000B20F3"/>
    <w:rsid w:val="000B219D"/>
    <w:rsid w:val="000B23B8"/>
    <w:rsid w:val="000B2613"/>
    <w:rsid w:val="000B2CAF"/>
    <w:rsid w:val="000B3DA5"/>
    <w:rsid w:val="000B43C6"/>
    <w:rsid w:val="000B4A40"/>
    <w:rsid w:val="000B4B6D"/>
    <w:rsid w:val="000B513B"/>
    <w:rsid w:val="000B535B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2E4C"/>
    <w:rsid w:val="000C4FD2"/>
    <w:rsid w:val="000C5250"/>
    <w:rsid w:val="000C5D06"/>
    <w:rsid w:val="000C6116"/>
    <w:rsid w:val="000C6C35"/>
    <w:rsid w:val="000C6D16"/>
    <w:rsid w:val="000D1DAB"/>
    <w:rsid w:val="000D350B"/>
    <w:rsid w:val="000D37C7"/>
    <w:rsid w:val="000D3C07"/>
    <w:rsid w:val="000D40AF"/>
    <w:rsid w:val="000D4E0F"/>
    <w:rsid w:val="000D6A0A"/>
    <w:rsid w:val="000D7379"/>
    <w:rsid w:val="000D7DC4"/>
    <w:rsid w:val="000E1554"/>
    <w:rsid w:val="000E1EAD"/>
    <w:rsid w:val="000E37B2"/>
    <w:rsid w:val="000E38CC"/>
    <w:rsid w:val="000E3FB8"/>
    <w:rsid w:val="000E4961"/>
    <w:rsid w:val="000E6170"/>
    <w:rsid w:val="000E717E"/>
    <w:rsid w:val="000E72EC"/>
    <w:rsid w:val="000E7A87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CB5"/>
    <w:rsid w:val="000F3DFB"/>
    <w:rsid w:val="000F40F4"/>
    <w:rsid w:val="000F4418"/>
    <w:rsid w:val="000F5A00"/>
    <w:rsid w:val="000F5D4B"/>
    <w:rsid w:val="000F629F"/>
    <w:rsid w:val="000F6FE6"/>
    <w:rsid w:val="000F760C"/>
    <w:rsid w:val="000F765D"/>
    <w:rsid w:val="00100439"/>
    <w:rsid w:val="0010051F"/>
    <w:rsid w:val="00101051"/>
    <w:rsid w:val="001017B0"/>
    <w:rsid w:val="00101FFE"/>
    <w:rsid w:val="00102A3D"/>
    <w:rsid w:val="0010318F"/>
    <w:rsid w:val="00103528"/>
    <w:rsid w:val="00103964"/>
    <w:rsid w:val="00103D9F"/>
    <w:rsid w:val="00103ECE"/>
    <w:rsid w:val="00103FEE"/>
    <w:rsid w:val="00104279"/>
    <w:rsid w:val="0010427D"/>
    <w:rsid w:val="00104387"/>
    <w:rsid w:val="001045F2"/>
    <w:rsid w:val="00104840"/>
    <w:rsid w:val="00105618"/>
    <w:rsid w:val="00105C18"/>
    <w:rsid w:val="00106E41"/>
    <w:rsid w:val="001071AD"/>
    <w:rsid w:val="0010772A"/>
    <w:rsid w:val="00110148"/>
    <w:rsid w:val="001105F0"/>
    <w:rsid w:val="00111902"/>
    <w:rsid w:val="001125D8"/>
    <w:rsid w:val="0011435E"/>
    <w:rsid w:val="0011477F"/>
    <w:rsid w:val="00114806"/>
    <w:rsid w:val="00115D97"/>
    <w:rsid w:val="00117D86"/>
    <w:rsid w:val="00120BF3"/>
    <w:rsid w:val="001219F9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0625"/>
    <w:rsid w:val="00130DCC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3F43"/>
    <w:rsid w:val="00144274"/>
    <w:rsid w:val="001444A0"/>
    <w:rsid w:val="00144C29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8F1"/>
    <w:rsid w:val="00154A3F"/>
    <w:rsid w:val="00155320"/>
    <w:rsid w:val="00155446"/>
    <w:rsid w:val="00155895"/>
    <w:rsid w:val="001558B7"/>
    <w:rsid w:val="00155B30"/>
    <w:rsid w:val="00156BA4"/>
    <w:rsid w:val="00157168"/>
    <w:rsid w:val="0016029B"/>
    <w:rsid w:val="00160DE5"/>
    <w:rsid w:val="00160F75"/>
    <w:rsid w:val="0016155B"/>
    <w:rsid w:val="00161BD1"/>
    <w:rsid w:val="00162AB7"/>
    <w:rsid w:val="00162F2D"/>
    <w:rsid w:val="00163153"/>
    <w:rsid w:val="001639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3568"/>
    <w:rsid w:val="00173FE1"/>
    <w:rsid w:val="00175DB8"/>
    <w:rsid w:val="0017617E"/>
    <w:rsid w:val="0017717F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2B6"/>
    <w:rsid w:val="00194318"/>
    <w:rsid w:val="0019440C"/>
    <w:rsid w:val="00195257"/>
    <w:rsid w:val="001954B0"/>
    <w:rsid w:val="00195EAC"/>
    <w:rsid w:val="00196151"/>
    <w:rsid w:val="00196501"/>
    <w:rsid w:val="001970C1"/>
    <w:rsid w:val="00197D13"/>
    <w:rsid w:val="001A0EF5"/>
    <w:rsid w:val="001A1378"/>
    <w:rsid w:val="001A1778"/>
    <w:rsid w:val="001A2B08"/>
    <w:rsid w:val="001A3C67"/>
    <w:rsid w:val="001A42BC"/>
    <w:rsid w:val="001A5FCA"/>
    <w:rsid w:val="001A68FF"/>
    <w:rsid w:val="001A69D5"/>
    <w:rsid w:val="001A702B"/>
    <w:rsid w:val="001A70CC"/>
    <w:rsid w:val="001B0792"/>
    <w:rsid w:val="001B0A00"/>
    <w:rsid w:val="001B0C12"/>
    <w:rsid w:val="001B0DF2"/>
    <w:rsid w:val="001B2E68"/>
    <w:rsid w:val="001B3A4C"/>
    <w:rsid w:val="001B4553"/>
    <w:rsid w:val="001B4BA9"/>
    <w:rsid w:val="001B66D4"/>
    <w:rsid w:val="001B768F"/>
    <w:rsid w:val="001B7DC4"/>
    <w:rsid w:val="001C0EA3"/>
    <w:rsid w:val="001C1556"/>
    <w:rsid w:val="001C19C9"/>
    <w:rsid w:val="001C2431"/>
    <w:rsid w:val="001C262B"/>
    <w:rsid w:val="001C28BB"/>
    <w:rsid w:val="001C4D9D"/>
    <w:rsid w:val="001C5CAC"/>
    <w:rsid w:val="001C62FC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D5CC2"/>
    <w:rsid w:val="001D63AF"/>
    <w:rsid w:val="001D6D2E"/>
    <w:rsid w:val="001E03BB"/>
    <w:rsid w:val="001E0652"/>
    <w:rsid w:val="001E1054"/>
    <w:rsid w:val="001E1617"/>
    <w:rsid w:val="001E19F2"/>
    <w:rsid w:val="001E25B9"/>
    <w:rsid w:val="001E291C"/>
    <w:rsid w:val="001E3CBB"/>
    <w:rsid w:val="001E415C"/>
    <w:rsid w:val="001E42FB"/>
    <w:rsid w:val="001E56EB"/>
    <w:rsid w:val="001E6E02"/>
    <w:rsid w:val="001E7CC4"/>
    <w:rsid w:val="001E7DBD"/>
    <w:rsid w:val="001F08B0"/>
    <w:rsid w:val="001F0D22"/>
    <w:rsid w:val="001F13B5"/>
    <w:rsid w:val="001F2708"/>
    <w:rsid w:val="001F38BE"/>
    <w:rsid w:val="001F473D"/>
    <w:rsid w:val="001F4E2A"/>
    <w:rsid w:val="001F5C1C"/>
    <w:rsid w:val="001F5E7C"/>
    <w:rsid w:val="001F64C7"/>
    <w:rsid w:val="001F6A5D"/>
    <w:rsid w:val="001F764D"/>
    <w:rsid w:val="00200705"/>
    <w:rsid w:val="00201BE9"/>
    <w:rsid w:val="00202D45"/>
    <w:rsid w:val="002032DB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1E4"/>
    <w:rsid w:val="00212881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EFC"/>
    <w:rsid w:val="0022073A"/>
    <w:rsid w:val="00220F67"/>
    <w:rsid w:val="00222E00"/>
    <w:rsid w:val="00223672"/>
    <w:rsid w:val="00224293"/>
    <w:rsid w:val="00224555"/>
    <w:rsid w:val="00224C84"/>
    <w:rsid w:val="00224E3F"/>
    <w:rsid w:val="00224F0B"/>
    <w:rsid w:val="00226398"/>
    <w:rsid w:val="00226A8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448"/>
    <w:rsid w:val="0024162B"/>
    <w:rsid w:val="00244453"/>
    <w:rsid w:val="00245866"/>
    <w:rsid w:val="00245C10"/>
    <w:rsid w:val="00245E71"/>
    <w:rsid w:val="002467CB"/>
    <w:rsid w:val="00246F25"/>
    <w:rsid w:val="00247CD6"/>
    <w:rsid w:val="00247E84"/>
    <w:rsid w:val="00250267"/>
    <w:rsid w:val="002506FD"/>
    <w:rsid w:val="00250D7E"/>
    <w:rsid w:val="00250E63"/>
    <w:rsid w:val="00251535"/>
    <w:rsid w:val="00252BC8"/>
    <w:rsid w:val="00252DDB"/>
    <w:rsid w:val="00253376"/>
    <w:rsid w:val="002536DB"/>
    <w:rsid w:val="00253AF9"/>
    <w:rsid w:val="00253C0D"/>
    <w:rsid w:val="002545C7"/>
    <w:rsid w:val="002546E1"/>
    <w:rsid w:val="0025482E"/>
    <w:rsid w:val="00256306"/>
    <w:rsid w:val="00256F7A"/>
    <w:rsid w:val="00257A0B"/>
    <w:rsid w:val="0026061F"/>
    <w:rsid w:val="00262693"/>
    <w:rsid w:val="00262AB0"/>
    <w:rsid w:val="002638C9"/>
    <w:rsid w:val="0026395E"/>
    <w:rsid w:val="00264640"/>
    <w:rsid w:val="00264783"/>
    <w:rsid w:val="0026485E"/>
    <w:rsid w:val="0026495A"/>
    <w:rsid w:val="002655B5"/>
    <w:rsid w:val="0026562C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586"/>
    <w:rsid w:val="0027708E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660C"/>
    <w:rsid w:val="0028708B"/>
    <w:rsid w:val="002871E8"/>
    <w:rsid w:val="00287FD1"/>
    <w:rsid w:val="00290038"/>
    <w:rsid w:val="002901C4"/>
    <w:rsid w:val="002908A8"/>
    <w:rsid w:val="0029098B"/>
    <w:rsid w:val="002920E7"/>
    <w:rsid w:val="0029306C"/>
    <w:rsid w:val="002943A6"/>
    <w:rsid w:val="00294EEE"/>
    <w:rsid w:val="00294F1E"/>
    <w:rsid w:val="00296A0E"/>
    <w:rsid w:val="00296B18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E4B"/>
    <w:rsid w:val="002A61FB"/>
    <w:rsid w:val="002A6801"/>
    <w:rsid w:val="002A6918"/>
    <w:rsid w:val="002A6C2B"/>
    <w:rsid w:val="002A6C78"/>
    <w:rsid w:val="002A757F"/>
    <w:rsid w:val="002B0CE7"/>
    <w:rsid w:val="002B1183"/>
    <w:rsid w:val="002B1877"/>
    <w:rsid w:val="002B1998"/>
    <w:rsid w:val="002B24F9"/>
    <w:rsid w:val="002B3D8E"/>
    <w:rsid w:val="002B3DDE"/>
    <w:rsid w:val="002B4110"/>
    <w:rsid w:val="002B46BE"/>
    <w:rsid w:val="002B49D0"/>
    <w:rsid w:val="002B5134"/>
    <w:rsid w:val="002B57E9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D3D"/>
    <w:rsid w:val="002C5FAA"/>
    <w:rsid w:val="002C64C1"/>
    <w:rsid w:val="002C6542"/>
    <w:rsid w:val="002C7E4B"/>
    <w:rsid w:val="002D0806"/>
    <w:rsid w:val="002D097A"/>
    <w:rsid w:val="002D13B6"/>
    <w:rsid w:val="002D3698"/>
    <w:rsid w:val="002D3D1C"/>
    <w:rsid w:val="002D3E90"/>
    <w:rsid w:val="002D4623"/>
    <w:rsid w:val="002D4D96"/>
    <w:rsid w:val="002D556D"/>
    <w:rsid w:val="002D600E"/>
    <w:rsid w:val="002D63B7"/>
    <w:rsid w:val="002D6EB4"/>
    <w:rsid w:val="002D7689"/>
    <w:rsid w:val="002D7AF0"/>
    <w:rsid w:val="002E00C6"/>
    <w:rsid w:val="002E0203"/>
    <w:rsid w:val="002E09DB"/>
    <w:rsid w:val="002E0F63"/>
    <w:rsid w:val="002E2606"/>
    <w:rsid w:val="002E2637"/>
    <w:rsid w:val="002E32A1"/>
    <w:rsid w:val="002E341D"/>
    <w:rsid w:val="002E38D0"/>
    <w:rsid w:val="002E3A47"/>
    <w:rsid w:val="002E3B88"/>
    <w:rsid w:val="002E417A"/>
    <w:rsid w:val="002E472D"/>
    <w:rsid w:val="002E4A70"/>
    <w:rsid w:val="002E4D71"/>
    <w:rsid w:val="002E6EBB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2C77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F46"/>
    <w:rsid w:val="003026F6"/>
    <w:rsid w:val="00302B5B"/>
    <w:rsid w:val="00302CF2"/>
    <w:rsid w:val="00302E85"/>
    <w:rsid w:val="00303854"/>
    <w:rsid w:val="003049ED"/>
    <w:rsid w:val="0030549A"/>
    <w:rsid w:val="00305DB4"/>
    <w:rsid w:val="003102EA"/>
    <w:rsid w:val="00310930"/>
    <w:rsid w:val="0031096E"/>
    <w:rsid w:val="00310DE7"/>
    <w:rsid w:val="00311E04"/>
    <w:rsid w:val="0031248E"/>
    <w:rsid w:val="00312B1D"/>
    <w:rsid w:val="00312CDA"/>
    <w:rsid w:val="003135FC"/>
    <w:rsid w:val="00313BC0"/>
    <w:rsid w:val="00313BCA"/>
    <w:rsid w:val="00313FB1"/>
    <w:rsid w:val="00315217"/>
    <w:rsid w:val="00315F9C"/>
    <w:rsid w:val="003215B9"/>
    <w:rsid w:val="00321606"/>
    <w:rsid w:val="00324095"/>
    <w:rsid w:val="003245B5"/>
    <w:rsid w:val="00324D0A"/>
    <w:rsid w:val="00325056"/>
    <w:rsid w:val="00325677"/>
    <w:rsid w:val="00325F0B"/>
    <w:rsid w:val="003260D2"/>
    <w:rsid w:val="003279FE"/>
    <w:rsid w:val="00327BB0"/>
    <w:rsid w:val="00327D4B"/>
    <w:rsid w:val="003302BA"/>
    <w:rsid w:val="00330385"/>
    <w:rsid w:val="00330868"/>
    <w:rsid w:val="003313D6"/>
    <w:rsid w:val="00331BA0"/>
    <w:rsid w:val="00332716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81A"/>
    <w:rsid w:val="003409FE"/>
    <w:rsid w:val="00341B94"/>
    <w:rsid w:val="00341F5D"/>
    <w:rsid w:val="00342488"/>
    <w:rsid w:val="00342621"/>
    <w:rsid w:val="0034275A"/>
    <w:rsid w:val="003427D8"/>
    <w:rsid w:val="0034282C"/>
    <w:rsid w:val="00342A59"/>
    <w:rsid w:val="00342DED"/>
    <w:rsid w:val="00343FD6"/>
    <w:rsid w:val="00344183"/>
    <w:rsid w:val="0034442E"/>
    <w:rsid w:val="00344E29"/>
    <w:rsid w:val="00345814"/>
    <w:rsid w:val="003458E3"/>
    <w:rsid w:val="00345E47"/>
    <w:rsid w:val="0034730B"/>
    <w:rsid w:val="0034734C"/>
    <w:rsid w:val="0034764E"/>
    <w:rsid w:val="003500B2"/>
    <w:rsid w:val="00351190"/>
    <w:rsid w:val="003523E9"/>
    <w:rsid w:val="00352713"/>
    <w:rsid w:val="003527FF"/>
    <w:rsid w:val="0035427C"/>
    <w:rsid w:val="00354BC6"/>
    <w:rsid w:val="0035755F"/>
    <w:rsid w:val="00357717"/>
    <w:rsid w:val="003577D0"/>
    <w:rsid w:val="00357B6C"/>
    <w:rsid w:val="00360399"/>
    <w:rsid w:val="00360C77"/>
    <w:rsid w:val="00361689"/>
    <w:rsid w:val="0036206E"/>
    <w:rsid w:val="003639C1"/>
    <w:rsid w:val="00363FA9"/>
    <w:rsid w:val="0036438E"/>
    <w:rsid w:val="0036543D"/>
    <w:rsid w:val="00365525"/>
    <w:rsid w:val="0036650E"/>
    <w:rsid w:val="00367D38"/>
    <w:rsid w:val="003700F7"/>
    <w:rsid w:val="0037027B"/>
    <w:rsid w:val="00370423"/>
    <w:rsid w:val="00370C2C"/>
    <w:rsid w:val="00371194"/>
    <w:rsid w:val="0037240B"/>
    <w:rsid w:val="003736F1"/>
    <w:rsid w:val="00374DE2"/>
    <w:rsid w:val="00374E3D"/>
    <w:rsid w:val="0037516C"/>
    <w:rsid w:val="003751DB"/>
    <w:rsid w:val="0037589B"/>
    <w:rsid w:val="00376615"/>
    <w:rsid w:val="00376A6A"/>
    <w:rsid w:val="00376A7A"/>
    <w:rsid w:val="00376BD5"/>
    <w:rsid w:val="00376DAD"/>
    <w:rsid w:val="003770FE"/>
    <w:rsid w:val="003771CE"/>
    <w:rsid w:val="003777B8"/>
    <w:rsid w:val="00377AA8"/>
    <w:rsid w:val="00377AFE"/>
    <w:rsid w:val="003800B3"/>
    <w:rsid w:val="0038130C"/>
    <w:rsid w:val="0038142D"/>
    <w:rsid w:val="00382AC0"/>
    <w:rsid w:val="0038318C"/>
    <w:rsid w:val="00383C71"/>
    <w:rsid w:val="00383FBE"/>
    <w:rsid w:val="0038442B"/>
    <w:rsid w:val="003857E2"/>
    <w:rsid w:val="003860C8"/>
    <w:rsid w:val="003862C8"/>
    <w:rsid w:val="00386485"/>
    <w:rsid w:val="00386E06"/>
    <w:rsid w:val="00387B6F"/>
    <w:rsid w:val="00387CB3"/>
    <w:rsid w:val="00387F8D"/>
    <w:rsid w:val="00391D7F"/>
    <w:rsid w:val="0039293F"/>
    <w:rsid w:val="00392FEC"/>
    <w:rsid w:val="00393627"/>
    <w:rsid w:val="0039368E"/>
    <w:rsid w:val="00393F12"/>
    <w:rsid w:val="00394241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A6FBD"/>
    <w:rsid w:val="003B027C"/>
    <w:rsid w:val="003B2A5A"/>
    <w:rsid w:val="003B2D95"/>
    <w:rsid w:val="003B30AC"/>
    <w:rsid w:val="003B3BE4"/>
    <w:rsid w:val="003B4031"/>
    <w:rsid w:val="003B4D90"/>
    <w:rsid w:val="003B5C05"/>
    <w:rsid w:val="003B5EA8"/>
    <w:rsid w:val="003B611E"/>
    <w:rsid w:val="003B794F"/>
    <w:rsid w:val="003B7A94"/>
    <w:rsid w:val="003C044B"/>
    <w:rsid w:val="003C0E22"/>
    <w:rsid w:val="003C2755"/>
    <w:rsid w:val="003C2F03"/>
    <w:rsid w:val="003C307C"/>
    <w:rsid w:val="003C5596"/>
    <w:rsid w:val="003C5E1F"/>
    <w:rsid w:val="003C60A6"/>
    <w:rsid w:val="003C66DA"/>
    <w:rsid w:val="003C69ED"/>
    <w:rsid w:val="003C71D3"/>
    <w:rsid w:val="003C7CA1"/>
    <w:rsid w:val="003C7E26"/>
    <w:rsid w:val="003D001A"/>
    <w:rsid w:val="003D27AF"/>
    <w:rsid w:val="003D27E8"/>
    <w:rsid w:val="003D2CA6"/>
    <w:rsid w:val="003D2EF4"/>
    <w:rsid w:val="003D3700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701"/>
    <w:rsid w:val="003E2914"/>
    <w:rsid w:val="003E2BED"/>
    <w:rsid w:val="003E2F49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69A"/>
    <w:rsid w:val="003F4CE0"/>
    <w:rsid w:val="003F695D"/>
    <w:rsid w:val="004016CF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009"/>
    <w:rsid w:val="00407F9A"/>
    <w:rsid w:val="00410666"/>
    <w:rsid w:val="00410979"/>
    <w:rsid w:val="004111C6"/>
    <w:rsid w:val="0041133B"/>
    <w:rsid w:val="004113B1"/>
    <w:rsid w:val="00411570"/>
    <w:rsid w:val="0041177E"/>
    <w:rsid w:val="00411BD1"/>
    <w:rsid w:val="004124CB"/>
    <w:rsid w:val="004126F3"/>
    <w:rsid w:val="0041270D"/>
    <w:rsid w:val="00412E2E"/>
    <w:rsid w:val="004131E4"/>
    <w:rsid w:val="004132D7"/>
    <w:rsid w:val="00413BB6"/>
    <w:rsid w:val="00413F0D"/>
    <w:rsid w:val="00414739"/>
    <w:rsid w:val="00414A65"/>
    <w:rsid w:val="00414BA5"/>
    <w:rsid w:val="00417B66"/>
    <w:rsid w:val="00420266"/>
    <w:rsid w:val="0042057A"/>
    <w:rsid w:val="00420E12"/>
    <w:rsid w:val="0042199C"/>
    <w:rsid w:val="00422053"/>
    <w:rsid w:val="004220D9"/>
    <w:rsid w:val="00423718"/>
    <w:rsid w:val="004239F6"/>
    <w:rsid w:val="00423A01"/>
    <w:rsid w:val="00424894"/>
    <w:rsid w:val="004253B4"/>
    <w:rsid w:val="00425ADC"/>
    <w:rsid w:val="00426BC0"/>
    <w:rsid w:val="00427305"/>
    <w:rsid w:val="00427370"/>
    <w:rsid w:val="00427C56"/>
    <w:rsid w:val="00427EEE"/>
    <w:rsid w:val="004302B3"/>
    <w:rsid w:val="00430690"/>
    <w:rsid w:val="00430F77"/>
    <w:rsid w:val="0043108B"/>
    <w:rsid w:val="004328A7"/>
    <w:rsid w:val="0043333F"/>
    <w:rsid w:val="0043381B"/>
    <w:rsid w:val="004338CC"/>
    <w:rsid w:val="00433D7E"/>
    <w:rsid w:val="0043417A"/>
    <w:rsid w:val="004350FB"/>
    <w:rsid w:val="004356AD"/>
    <w:rsid w:val="00436099"/>
    <w:rsid w:val="00436548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40F"/>
    <w:rsid w:val="00443593"/>
    <w:rsid w:val="00443676"/>
    <w:rsid w:val="0044514C"/>
    <w:rsid w:val="004453B9"/>
    <w:rsid w:val="004454F6"/>
    <w:rsid w:val="00446465"/>
    <w:rsid w:val="00446B1F"/>
    <w:rsid w:val="00446BE7"/>
    <w:rsid w:val="00447F77"/>
    <w:rsid w:val="004506B9"/>
    <w:rsid w:val="00451382"/>
    <w:rsid w:val="004517A2"/>
    <w:rsid w:val="00451ACC"/>
    <w:rsid w:val="00451CE5"/>
    <w:rsid w:val="00451D42"/>
    <w:rsid w:val="0045299F"/>
    <w:rsid w:val="00452DEE"/>
    <w:rsid w:val="00453273"/>
    <w:rsid w:val="00453B8B"/>
    <w:rsid w:val="004544BB"/>
    <w:rsid w:val="004544F8"/>
    <w:rsid w:val="00454A85"/>
    <w:rsid w:val="00454DB3"/>
    <w:rsid w:val="00455954"/>
    <w:rsid w:val="004560A2"/>
    <w:rsid w:val="0045661F"/>
    <w:rsid w:val="00456AA4"/>
    <w:rsid w:val="00456E1A"/>
    <w:rsid w:val="004572A8"/>
    <w:rsid w:val="00457D9B"/>
    <w:rsid w:val="00460797"/>
    <w:rsid w:val="0046112E"/>
    <w:rsid w:val="00462086"/>
    <w:rsid w:val="00462BFE"/>
    <w:rsid w:val="004634E4"/>
    <w:rsid w:val="00463683"/>
    <w:rsid w:val="00463EF8"/>
    <w:rsid w:val="00464635"/>
    <w:rsid w:val="00464C31"/>
    <w:rsid w:val="00464F44"/>
    <w:rsid w:val="004655BB"/>
    <w:rsid w:val="00465F15"/>
    <w:rsid w:val="00466281"/>
    <w:rsid w:val="0046693D"/>
    <w:rsid w:val="00466DF1"/>
    <w:rsid w:val="00466E46"/>
    <w:rsid w:val="0046749E"/>
    <w:rsid w:val="00467E84"/>
    <w:rsid w:val="00470023"/>
    <w:rsid w:val="004702F6"/>
    <w:rsid w:val="004705AA"/>
    <w:rsid w:val="00470641"/>
    <w:rsid w:val="00470DCF"/>
    <w:rsid w:val="00470ECF"/>
    <w:rsid w:val="0047178A"/>
    <w:rsid w:val="0047246B"/>
    <w:rsid w:val="00473C5C"/>
    <w:rsid w:val="004740A0"/>
    <w:rsid w:val="004748D7"/>
    <w:rsid w:val="00476340"/>
    <w:rsid w:val="0047638F"/>
    <w:rsid w:val="00477312"/>
    <w:rsid w:val="004777F7"/>
    <w:rsid w:val="00477CDE"/>
    <w:rsid w:val="00480707"/>
    <w:rsid w:val="004817BD"/>
    <w:rsid w:val="00482AC4"/>
    <w:rsid w:val="00482C00"/>
    <w:rsid w:val="0048305C"/>
    <w:rsid w:val="00483690"/>
    <w:rsid w:val="00483C1C"/>
    <w:rsid w:val="00484150"/>
    <w:rsid w:val="00485AFC"/>
    <w:rsid w:val="00485C98"/>
    <w:rsid w:val="0048668C"/>
    <w:rsid w:val="00487034"/>
    <w:rsid w:val="00487421"/>
    <w:rsid w:val="0048746D"/>
    <w:rsid w:val="00487725"/>
    <w:rsid w:val="00487C5C"/>
    <w:rsid w:val="00487F64"/>
    <w:rsid w:val="0049142D"/>
    <w:rsid w:val="0049143B"/>
    <w:rsid w:val="004916FB"/>
    <w:rsid w:val="004920DF"/>
    <w:rsid w:val="00492121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3057"/>
    <w:rsid w:val="004B43EA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0E5"/>
    <w:rsid w:val="004C0355"/>
    <w:rsid w:val="004C0A93"/>
    <w:rsid w:val="004C0E42"/>
    <w:rsid w:val="004C1534"/>
    <w:rsid w:val="004C1549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2E1F"/>
    <w:rsid w:val="004D3220"/>
    <w:rsid w:val="004D3AD0"/>
    <w:rsid w:val="004D5958"/>
    <w:rsid w:val="004D733F"/>
    <w:rsid w:val="004D775A"/>
    <w:rsid w:val="004D77B5"/>
    <w:rsid w:val="004D7E6B"/>
    <w:rsid w:val="004E060D"/>
    <w:rsid w:val="004E0A51"/>
    <w:rsid w:val="004E200C"/>
    <w:rsid w:val="004E2302"/>
    <w:rsid w:val="004E242D"/>
    <w:rsid w:val="004E2A11"/>
    <w:rsid w:val="004E40E9"/>
    <w:rsid w:val="004E4AB0"/>
    <w:rsid w:val="004E54C7"/>
    <w:rsid w:val="004E6ED7"/>
    <w:rsid w:val="004E70E5"/>
    <w:rsid w:val="004E7A03"/>
    <w:rsid w:val="004F0E24"/>
    <w:rsid w:val="004F1171"/>
    <w:rsid w:val="004F17A5"/>
    <w:rsid w:val="004F1E2E"/>
    <w:rsid w:val="004F1F5A"/>
    <w:rsid w:val="004F27FC"/>
    <w:rsid w:val="004F31DB"/>
    <w:rsid w:val="004F345E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1B0C"/>
    <w:rsid w:val="00503A0C"/>
    <w:rsid w:val="00503A7B"/>
    <w:rsid w:val="00503CDC"/>
    <w:rsid w:val="00504CE6"/>
    <w:rsid w:val="00506092"/>
    <w:rsid w:val="00506095"/>
    <w:rsid w:val="00506363"/>
    <w:rsid w:val="005065A5"/>
    <w:rsid w:val="0050672F"/>
    <w:rsid w:val="005067A2"/>
    <w:rsid w:val="00506C54"/>
    <w:rsid w:val="00506D5D"/>
    <w:rsid w:val="00507393"/>
    <w:rsid w:val="00507818"/>
    <w:rsid w:val="00507CB1"/>
    <w:rsid w:val="00507D09"/>
    <w:rsid w:val="00507FCD"/>
    <w:rsid w:val="00510666"/>
    <w:rsid w:val="00510DF7"/>
    <w:rsid w:val="005113E2"/>
    <w:rsid w:val="005116A9"/>
    <w:rsid w:val="00511960"/>
    <w:rsid w:val="00511F5E"/>
    <w:rsid w:val="0051239B"/>
    <w:rsid w:val="005123E5"/>
    <w:rsid w:val="00512882"/>
    <w:rsid w:val="005128C7"/>
    <w:rsid w:val="00514071"/>
    <w:rsid w:val="005149FC"/>
    <w:rsid w:val="005164EC"/>
    <w:rsid w:val="005165D6"/>
    <w:rsid w:val="0051798F"/>
    <w:rsid w:val="00517AC6"/>
    <w:rsid w:val="0052019E"/>
    <w:rsid w:val="0052044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3E"/>
    <w:rsid w:val="00526259"/>
    <w:rsid w:val="00526FCD"/>
    <w:rsid w:val="005276C2"/>
    <w:rsid w:val="0053008E"/>
    <w:rsid w:val="00530C5E"/>
    <w:rsid w:val="00530CF2"/>
    <w:rsid w:val="00530DD6"/>
    <w:rsid w:val="00531AB0"/>
    <w:rsid w:val="00532221"/>
    <w:rsid w:val="005326E8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37CDE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B4B"/>
    <w:rsid w:val="00550B73"/>
    <w:rsid w:val="00551236"/>
    <w:rsid w:val="0055168B"/>
    <w:rsid w:val="005522E7"/>
    <w:rsid w:val="00552450"/>
    <w:rsid w:val="005525F7"/>
    <w:rsid w:val="005527AC"/>
    <w:rsid w:val="0055283E"/>
    <w:rsid w:val="00552CA7"/>
    <w:rsid w:val="005530CC"/>
    <w:rsid w:val="00553FF8"/>
    <w:rsid w:val="0055422C"/>
    <w:rsid w:val="0055458E"/>
    <w:rsid w:val="00554944"/>
    <w:rsid w:val="00555A6A"/>
    <w:rsid w:val="00557726"/>
    <w:rsid w:val="00560825"/>
    <w:rsid w:val="00561179"/>
    <w:rsid w:val="00561977"/>
    <w:rsid w:val="00561C49"/>
    <w:rsid w:val="00561CBF"/>
    <w:rsid w:val="0056208E"/>
    <w:rsid w:val="00563260"/>
    <w:rsid w:val="00563512"/>
    <w:rsid w:val="00563EBF"/>
    <w:rsid w:val="005645F2"/>
    <w:rsid w:val="0056492A"/>
    <w:rsid w:val="00564FDA"/>
    <w:rsid w:val="0056525D"/>
    <w:rsid w:val="00565B14"/>
    <w:rsid w:val="00565D7A"/>
    <w:rsid w:val="0056670B"/>
    <w:rsid w:val="00566A08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8770A"/>
    <w:rsid w:val="00587E08"/>
    <w:rsid w:val="00590AC1"/>
    <w:rsid w:val="00591530"/>
    <w:rsid w:val="005918A0"/>
    <w:rsid w:val="00591C96"/>
    <w:rsid w:val="00591D99"/>
    <w:rsid w:val="005923AF"/>
    <w:rsid w:val="00592B3D"/>
    <w:rsid w:val="00592C56"/>
    <w:rsid w:val="00593785"/>
    <w:rsid w:val="005937CA"/>
    <w:rsid w:val="00593D03"/>
    <w:rsid w:val="0059427F"/>
    <w:rsid w:val="005942D3"/>
    <w:rsid w:val="00596C2E"/>
    <w:rsid w:val="005A0F55"/>
    <w:rsid w:val="005A16B8"/>
    <w:rsid w:val="005A1B19"/>
    <w:rsid w:val="005A21BF"/>
    <w:rsid w:val="005A3269"/>
    <w:rsid w:val="005A4409"/>
    <w:rsid w:val="005A4BEE"/>
    <w:rsid w:val="005A7164"/>
    <w:rsid w:val="005A753B"/>
    <w:rsid w:val="005A7859"/>
    <w:rsid w:val="005B0B8B"/>
    <w:rsid w:val="005B0FA4"/>
    <w:rsid w:val="005B18A3"/>
    <w:rsid w:val="005B1931"/>
    <w:rsid w:val="005B1A87"/>
    <w:rsid w:val="005B1D80"/>
    <w:rsid w:val="005B212D"/>
    <w:rsid w:val="005B31EA"/>
    <w:rsid w:val="005B36DA"/>
    <w:rsid w:val="005B3802"/>
    <w:rsid w:val="005B3FDA"/>
    <w:rsid w:val="005B4EFA"/>
    <w:rsid w:val="005B50CD"/>
    <w:rsid w:val="005B5104"/>
    <w:rsid w:val="005B56F6"/>
    <w:rsid w:val="005B6D40"/>
    <w:rsid w:val="005B784B"/>
    <w:rsid w:val="005C0203"/>
    <w:rsid w:val="005C02A0"/>
    <w:rsid w:val="005C0E3D"/>
    <w:rsid w:val="005C1535"/>
    <w:rsid w:val="005C1703"/>
    <w:rsid w:val="005C1FA0"/>
    <w:rsid w:val="005C337C"/>
    <w:rsid w:val="005C3A01"/>
    <w:rsid w:val="005C3DD5"/>
    <w:rsid w:val="005C3E6B"/>
    <w:rsid w:val="005C52DB"/>
    <w:rsid w:val="005C53F4"/>
    <w:rsid w:val="005C5DDA"/>
    <w:rsid w:val="005C6047"/>
    <w:rsid w:val="005C6D79"/>
    <w:rsid w:val="005C7DEA"/>
    <w:rsid w:val="005D063D"/>
    <w:rsid w:val="005D0D8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01A0"/>
    <w:rsid w:val="005E19E3"/>
    <w:rsid w:val="005E3A32"/>
    <w:rsid w:val="005E3C88"/>
    <w:rsid w:val="005E3FA3"/>
    <w:rsid w:val="005E41F0"/>
    <w:rsid w:val="005E43E6"/>
    <w:rsid w:val="005E452B"/>
    <w:rsid w:val="005E47A5"/>
    <w:rsid w:val="005E4DB7"/>
    <w:rsid w:val="005E5DD8"/>
    <w:rsid w:val="005E6B6C"/>
    <w:rsid w:val="005E7B2E"/>
    <w:rsid w:val="005F05C3"/>
    <w:rsid w:val="005F0B3F"/>
    <w:rsid w:val="005F399F"/>
    <w:rsid w:val="005F4887"/>
    <w:rsid w:val="005F4948"/>
    <w:rsid w:val="005F5219"/>
    <w:rsid w:val="005F6FEE"/>
    <w:rsid w:val="005F7B7B"/>
    <w:rsid w:val="00600365"/>
    <w:rsid w:val="006014BA"/>
    <w:rsid w:val="006015A2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07A1E"/>
    <w:rsid w:val="00610CE3"/>
    <w:rsid w:val="00610E80"/>
    <w:rsid w:val="00611A10"/>
    <w:rsid w:val="00612406"/>
    <w:rsid w:val="00613C10"/>
    <w:rsid w:val="006141C8"/>
    <w:rsid w:val="00614ADA"/>
    <w:rsid w:val="00615221"/>
    <w:rsid w:val="006168F8"/>
    <w:rsid w:val="006168FD"/>
    <w:rsid w:val="006176DA"/>
    <w:rsid w:val="00620363"/>
    <w:rsid w:val="00621292"/>
    <w:rsid w:val="00621314"/>
    <w:rsid w:val="00621AB8"/>
    <w:rsid w:val="00621E9D"/>
    <w:rsid w:val="00622E8B"/>
    <w:rsid w:val="00623684"/>
    <w:rsid w:val="00623AB0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460"/>
    <w:rsid w:val="00630DD6"/>
    <w:rsid w:val="00632399"/>
    <w:rsid w:val="00632523"/>
    <w:rsid w:val="0063403A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8A5"/>
    <w:rsid w:val="006459F7"/>
    <w:rsid w:val="00646A48"/>
    <w:rsid w:val="006506C8"/>
    <w:rsid w:val="006511A3"/>
    <w:rsid w:val="00651FD0"/>
    <w:rsid w:val="00652321"/>
    <w:rsid w:val="006532F9"/>
    <w:rsid w:val="00653759"/>
    <w:rsid w:val="006538B4"/>
    <w:rsid w:val="006539A7"/>
    <w:rsid w:val="006556B4"/>
    <w:rsid w:val="006557CB"/>
    <w:rsid w:val="0065588E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78"/>
    <w:rsid w:val="00663645"/>
    <w:rsid w:val="006648C8"/>
    <w:rsid w:val="00664DFF"/>
    <w:rsid w:val="00665AFF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33EC"/>
    <w:rsid w:val="00673413"/>
    <w:rsid w:val="00673A79"/>
    <w:rsid w:val="00674753"/>
    <w:rsid w:val="0067619E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078"/>
    <w:rsid w:val="00684143"/>
    <w:rsid w:val="00684789"/>
    <w:rsid w:val="00684A32"/>
    <w:rsid w:val="0068529E"/>
    <w:rsid w:val="006853C1"/>
    <w:rsid w:val="006866A6"/>
    <w:rsid w:val="00686B28"/>
    <w:rsid w:val="006871DA"/>
    <w:rsid w:val="006908FB"/>
    <w:rsid w:val="00690CD5"/>
    <w:rsid w:val="006914CF"/>
    <w:rsid w:val="00691E79"/>
    <w:rsid w:val="00692E1C"/>
    <w:rsid w:val="00693592"/>
    <w:rsid w:val="00693C4D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4F49"/>
    <w:rsid w:val="006A550C"/>
    <w:rsid w:val="006A55D4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ADE"/>
    <w:rsid w:val="006E32E2"/>
    <w:rsid w:val="006E40BB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3CCC"/>
    <w:rsid w:val="006F41E0"/>
    <w:rsid w:val="006F4F71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20AC"/>
    <w:rsid w:val="007029F8"/>
    <w:rsid w:val="00703B38"/>
    <w:rsid w:val="007043D1"/>
    <w:rsid w:val="00704844"/>
    <w:rsid w:val="00705274"/>
    <w:rsid w:val="007056AC"/>
    <w:rsid w:val="00705B52"/>
    <w:rsid w:val="00705F37"/>
    <w:rsid w:val="00705FA4"/>
    <w:rsid w:val="007069A9"/>
    <w:rsid w:val="007078B8"/>
    <w:rsid w:val="00710B1C"/>
    <w:rsid w:val="00711316"/>
    <w:rsid w:val="00711436"/>
    <w:rsid w:val="00711707"/>
    <w:rsid w:val="00711EA3"/>
    <w:rsid w:val="00711F60"/>
    <w:rsid w:val="00712A52"/>
    <w:rsid w:val="0071323F"/>
    <w:rsid w:val="0071349F"/>
    <w:rsid w:val="0071673D"/>
    <w:rsid w:val="00716BDE"/>
    <w:rsid w:val="00717CFF"/>
    <w:rsid w:val="00720110"/>
    <w:rsid w:val="007204FC"/>
    <w:rsid w:val="00721423"/>
    <w:rsid w:val="00721DEF"/>
    <w:rsid w:val="007223DE"/>
    <w:rsid w:val="00724248"/>
    <w:rsid w:val="00724541"/>
    <w:rsid w:val="007257AD"/>
    <w:rsid w:val="00725927"/>
    <w:rsid w:val="00726ACE"/>
    <w:rsid w:val="00727F2B"/>
    <w:rsid w:val="00730718"/>
    <w:rsid w:val="00731390"/>
    <w:rsid w:val="00731580"/>
    <w:rsid w:val="00731C2C"/>
    <w:rsid w:val="00731FE8"/>
    <w:rsid w:val="00732E5B"/>
    <w:rsid w:val="0073309E"/>
    <w:rsid w:val="00733ECA"/>
    <w:rsid w:val="00734613"/>
    <w:rsid w:val="007350F1"/>
    <w:rsid w:val="00735236"/>
    <w:rsid w:val="00735DC9"/>
    <w:rsid w:val="007361C0"/>
    <w:rsid w:val="00736447"/>
    <w:rsid w:val="007364DA"/>
    <w:rsid w:val="00736CD5"/>
    <w:rsid w:val="00737891"/>
    <w:rsid w:val="00737AF1"/>
    <w:rsid w:val="00740219"/>
    <w:rsid w:val="00740714"/>
    <w:rsid w:val="007409C0"/>
    <w:rsid w:val="00740C1C"/>
    <w:rsid w:val="00742BE3"/>
    <w:rsid w:val="00743EB7"/>
    <w:rsid w:val="007443D6"/>
    <w:rsid w:val="007443FA"/>
    <w:rsid w:val="007466CA"/>
    <w:rsid w:val="00746FD0"/>
    <w:rsid w:val="00747398"/>
    <w:rsid w:val="00747DB5"/>
    <w:rsid w:val="007510DD"/>
    <w:rsid w:val="00751374"/>
    <w:rsid w:val="00751986"/>
    <w:rsid w:val="007521D6"/>
    <w:rsid w:val="007528FC"/>
    <w:rsid w:val="007531F6"/>
    <w:rsid w:val="007536A7"/>
    <w:rsid w:val="00754052"/>
    <w:rsid w:val="0075469A"/>
    <w:rsid w:val="00755D5F"/>
    <w:rsid w:val="00757736"/>
    <w:rsid w:val="007577DD"/>
    <w:rsid w:val="007602F1"/>
    <w:rsid w:val="00760842"/>
    <w:rsid w:val="00760FCC"/>
    <w:rsid w:val="007615C1"/>
    <w:rsid w:val="00761EBB"/>
    <w:rsid w:val="00763093"/>
    <w:rsid w:val="00764CD1"/>
    <w:rsid w:val="0076514B"/>
    <w:rsid w:val="007664B4"/>
    <w:rsid w:val="00766A5A"/>
    <w:rsid w:val="0076751F"/>
    <w:rsid w:val="00767730"/>
    <w:rsid w:val="007704A5"/>
    <w:rsid w:val="00770526"/>
    <w:rsid w:val="00770943"/>
    <w:rsid w:val="00770C3B"/>
    <w:rsid w:val="00771181"/>
    <w:rsid w:val="00771352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6EF7"/>
    <w:rsid w:val="00777195"/>
    <w:rsid w:val="00777425"/>
    <w:rsid w:val="0078020D"/>
    <w:rsid w:val="00780CF6"/>
    <w:rsid w:val="0078137B"/>
    <w:rsid w:val="007815E3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169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1DD"/>
    <w:rsid w:val="007B6770"/>
    <w:rsid w:val="007B68A2"/>
    <w:rsid w:val="007B6BB6"/>
    <w:rsid w:val="007B6C4B"/>
    <w:rsid w:val="007B6F67"/>
    <w:rsid w:val="007B7561"/>
    <w:rsid w:val="007B7748"/>
    <w:rsid w:val="007B7797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680"/>
    <w:rsid w:val="007C7830"/>
    <w:rsid w:val="007D047A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62"/>
    <w:rsid w:val="007D6FD0"/>
    <w:rsid w:val="007D71B9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756"/>
    <w:rsid w:val="007F0E61"/>
    <w:rsid w:val="007F1E65"/>
    <w:rsid w:val="007F1F95"/>
    <w:rsid w:val="007F2085"/>
    <w:rsid w:val="007F2129"/>
    <w:rsid w:val="007F26A5"/>
    <w:rsid w:val="007F4AEF"/>
    <w:rsid w:val="007F63AC"/>
    <w:rsid w:val="007F6590"/>
    <w:rsid w:val="007F6B86"/>
    <w:rsid w:val="007F6F29"/>
    <w:rsid w:val="007F7F96"/>
    <w:rsid w:val="00800B81"/>
    <w:rsid w:val="00801361"/>
    <w:rsid w:val="00801613"/>
    <w:rsid w:val="00803663"/>
    <w:rsid w:val="00803E65"/>
    <w:rsid w:val="00804856"/>
    <w:rsid w:val="00804A4B"/>
    <w:rsid w:val="008054DC"/>
    <w:rsid w:val="00805730"/>
    <w:rsid w:val="00805E5B"/>
    <w:rsid w:val="008067C8"/>
    <w:rsid w:val="00806A20"/>
    <w:rsid w:val="00807646"/>
    <w:rsid w:val="008106F8"/>
    <w:rsid w:val="00810F2F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E6A"/>
    <w:rsid w:val="008144DA"/>
    <w:rsid w:val="00814F4D"/>
    <w:rsid w:val="00815DE8"/>
    <w:rsid w:val="0081631D"/>
    <w:rsid w:val="00816C64"/>
    <w:rsid w:val="00816CE0"/>
    <w:rsid w:val="008170C0"/>
    <w:rsid w:val="00820CBD"/>
    <w:rsid w:val="00823108"/>
    <w:rsid w:val="008243C9"/>
    <w:rsid w:val="0082495E"/>
    <w:rsid w:val="00824ABA"/>
    <w:rsid w:val="00824D2A"/>
    <w:rsid w:val="008250A0"/>
    <w:rsid w:val="008250AA"/>
    <w:rsid w:val="008274B3"/>
    <w:rsid w:val="00827911"/>
    <w:rsid w:val="0083092C"/>
    <w:rsid w:val="00830AED"/>
    <w:rsid w:val="00830E19"/>
    <w:rsid w:val="00832362"/>
    <w:rsid w:val="00832960"/>
    <w:rsid w:val="008339E0"/>
    <w:rsid w:val="00834CC1"/>
    <w:rsid w:val="00835821"/>
    <w:rsid w:val="008359A5"/>
    <w:rsid w:val="008363A2"/>
    <w:rsid w:val="008372B0"/>
    <w:rsid w:val="008375D2"/>
    <w:rsid w:val="00837F75"/>
    <w:rsid w:val="00840353"/>
    <w:rsid w:val="00840D6B"/>
    <w:rsid w:val="008416A8"/>
    <w:rsid w:val="00842136"/>
    <w:rsid w:val="0084224B"/>
    <w:rsid w:val="008429F8"/>
    <w:rsid w:val="00842A46"/>
    <w:rsid w:val="00843B8B"/>
    <w:rsid w:val="00843FE0"/>
    <w:rsid w:val="008440C2"/>
    <w:rsid w:val="008444D0"/>
    <w:rsid w:val="00845511"/>
    <w:rsid w:val="00845813"/>
    <w:rsid w:val="008458A5"/>
    <w:rsid w:val="008465DF"/>
    <w:rsid w:val="00850E89"/>
    <w:rsid w:val="00850EAB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12DD"/>
    <w:rsid w:val="00863AC1"/>
    <w:rsid w:val="00863F4B"/>
    <w:rsid w:val="00864109"/>
    <w:rsid w:val="00864141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6A10"/>
    <w:rsid w:val="00876AFD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731C"/>
    <w:rsid w:val="008874B9"/>
    <w:rsid w:val="008903F6"/>
    <w:rsid w:val="008909BD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5A31"/>
    <w:rsid w:val="00896231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74C"/>
    <w:rsid w:val="008A5EC0"/>
    <w:rsid w:val="008A6BAB"/>
    <w:rsid w:val="008A76D8"/>
    <w:rsid w:val="008A7C2A"/>
    <w:rsid w:val="008B041C"/>
    <w:rsid w:val="008B086E"/>
    <w:rsid w:val="008B0E65"/>
    <w:rsid w:val="008B0E98"/>
    <w:rsid w:val="008B1714"/>
    <w:rsid w:val="008B1B7D"/>
    <w:rsid w:val="008B1FE7"/>
    <w:rsid w:val="008B248A"/>
    <w:rsid w:val="008B24FD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2E49"/>
    <w:rsid w:val="008C3C59"/>
    <w:rsid w:val="008C4324"/>
    <w:rsid w:val="008C5476"/>
    <w:rsid w:val="008C62D0"/>
    <w:rsid w:val="008C6336"/>
    <w:rsid w:val="008D24DB"/>
    <w:rsid w:val="008D2710"/>
    <w:rsid w:val="008D3D87"/>
    <w:rsid w:val="008D438D"/>
    <w:rsid w:val="008D5BDB"/>
    <w:rsid w:val="008D5F97"/>
    <w:rsid w:val="008D5FB6"/>
    <w:rsid w:val="008D780C"/>
    <w:rsid w:val="008D7F5F"/>
    <w:rsid w:val="008E065F"/>
    <w:rsid w:val="008E0790"/>
    <w:rsid w:val="008E116E"/>
    <w:rsid w:val="008E2F4C"/>
    <w:rsid w:val="008E3132"/>
    <w:rsid w:val="008E36E1"/>
    <w:rsid w:val="008E474A"/>
    <w:rsid w:val="008E4F60"/>
    <w:rsid w:val="008E5D78"/>
    <w:rsid w:val="008E6954"/>
    <w:rsid w:val="008E6A93"/>
    <w:rsid w:val="008E6DD9"/>
    <w:rsid w:val="008E77C9"/>
    <w:rsid w:val="008F0507"/>
    <w:rsid w:val="008F05AF"/>
    <w:rsid w:val="008F0C0D"/>
    <w:rsid w:val="008F0EFA"/>
    <w:rsid w:val="008F16BA"/>
    <w:rsid w:val="008F2266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1B8C"/>
    <w:rsid w:val="009023A2"/>
    <w:rsid w:val="0090279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04"/>
    <w:rsid w:val="00907FC2"/>
    <w:rsid w:val="009102F2"/>
    <w:rsid w:val="0091036D"/>
    <w:rsid w:val="009105FF"/>
    <w:rsid w:val="0091063D"/>
    <w:rsid w:val="00910DFD"/>
    <w:rsid w:val="0091115D"/>
    <w:rsid w:val="009112E6"/>
    <w:rsid w:val="009116A3"/>
    <w:rsid w:val="00911A47"/>
    <w:rsid w:val="009128C0"/>
    <w:rsid w:val="00912F25"/>
    <w:rsid w:val="009140FE"/>
    <w:rsid w:val="00914166"/>
    <w:rsid w:val="0091456B"/>
    <w:rsid w:val="009147D8"/>
    <w:rsid w:val="00914A1E"/>
    <w:rsid w:val="00914FC8"/>
    <w:rsid w:val="00915B86"/>
    <w:rsid w:val="00917457"/>
    <w:rsid w:val="009179C5"/>
    <w:rsid w:val="009179D4"/>
    <w:rsid w:val="00920B7B"/>
    <w:rsid w:val="00921181"/>
    <w:rsid w:val="0092161E"/>
    <w:rsid w:val="00921730"/>
    <w:rsid w:val="00921855"/>
    <w:rsid w:val="00921A63"/>
    <w:rsid w:val="00923B68"/>
    <w:rsid w:val="0092434D"/>
    <w:rsid w:val="009249B4"/>
    <w:rsid w:val="00924A13"/>
    <w:rsid w:val="009250EE"/>
    <w:rsid w:val="00925915"/>
    <w:rsid w:val="00925B27"/>
    <w:rsid w:val="00925BE1"/>
    <w:rsid w:val="0092601F"/>
    <w:rsid w:val="00926116"/>
    <w:rsid w:val="0092665C"/>
    <w:rsid w:val="00927101"/>
    <w:rsid w:val="00927DF3"/>
    <w:rsid w:val="00930573"/>
    <w:rsid w:val="00930970"/>
    <w:rsid w:val="00931C5A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3BA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573E9"/>
    <w:rsid w:val="00957CA9"/>
    <w:rsid w:val="0096124C"/>
    <w:rsid w:val="00961299"/>
    <w:rsid w:val="00961468"/>
    <w:rsid w:val="00961C85"/>
    <w:rsid w:val="00961F30"/>
    <w:rsid w:val="009634B7"/>
    <w:rsid w:val="00963AF8"/>
    <w:rsid w:val="009641B9"/>
    <w:rsid w:val="00964554"/>
    <w:rsid w:val="0096461E"/>
    <w:rsid w:val="00964702"/>
    <w:rsid w:val="00964754"/>
    <w:rsid w:val="0096492C"/>
    <w:rsid w:val="00964CBB"/>
    <w:rsid w:val="009650D7"/>
    <w:rsid w:val="00966302"/>
    <w:rsid w:val="00966981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2DC"/>
    <w:rsid w:val="009747F3"/>
    <w:rsid w:val="00974B7B"/>
    <w:rsid w:val="009751A9"/>
    <w:rsid w:val="00975344"/>
    <w:rsid w:val="00976220"/>
    <w:rsid w:val="00976242"/>
    <w:rsid w:val="009774A7"/>
    <w:rsid w:val="00981A96"/>
    <w:rsid w:val="00981B44"/>
    <w:rsid w:val="00982AF8"/>
    <w:rsid w:val="00982BAE"/>
    <w:rsid w:val="00982CB9"/>
    <w:rsid w:val="0098353B"/>
    <w:rsid w:val="009846E9"/>
    <w:rsid w:val="00986781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9767E"/>
    <w:rsid w:val="00997A4D"/>
    <w:rsid w:val="009A0E48"/>
    <w:rsid w:val="009A22EA"/>
    <w:rsid w:val="009A24A2"/>
    <w:rsid w:val="009A25DE"/>
    <w:rsid w:val="009A65D4"/>
    <w:rsid w:val="009A77A5"/>
    <w:rsid w:val="009A7874"/>
    <w:rsid w:val="009B18C0"/>
    <w:rsid w:val="009B2A2E"/>
    <w:rsid w:val="009B3BBE"/>
    <w:rsid w:val="009B41D4"/>
    <w:rsid w:val="009B4DFB"/>
    <w:rsid w:val="009B59AE"/>
    <w:rsid w:val="009B6039"/>
    <w:rsid w:val="009B6D8D"/>
    <w:rsid w:val="009C0D23"/>
    <w:rsid w:val="009C149A"/>
    <w:rsid w:val="009C1E33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C797C"/>
    <w:rsid w:val="009D14EB"/>
    <w:rsid w:val="009D21CD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8DD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6373"/>
    <w:rsid w:val="009F6862"/>
    <w:rsid w:val="009F7114"/>
    <w:rsid w:val="009F7E8C"/>
    <w:rsid w:val="009F7F85"/>
    <w:rsid w:val="00A00BBE"/>
    <w:rsid w:val="00A016F8"/>
    <w:rsid w:val="00A01D20"/>
    <w:rsid w:val="00A01DDE"/>
    <w:rsid w:val="00A01F4C"/>
    <w:rsid w:val="00A03913"/>
    <w:rsid w:val="00A03BA8"/>
    <w:rsid w:val="00A04987"/>
    <w:rsid w:val="00A0594C"/>
    <w:rsid w:val="00A05DA4"/>
    <w:rsid w:val="00A06DAA"/>
    <w:rsid w:val="00A06FBF"/>
    <w:rsid w:val="00A070C7"/>
    <w:rsid w:val="00A07B2F"/>
    <w:rsid w:val="00A07D5B"/>
    <w:rsid w:val="00A10E35"/>
    <w:rsid w:val="00A11CBE"/>
    <w:rsid w:val="00A11F44"/>
    <w:rsid w:val="00A12158"/>
    <w:rsid w:val="00A12565"/>
    <w:rsid w:val="00A128A7"/>
    <w:rsid w:val="00A13CED"/>
    <w:rsid w:val="00A14B27"/>
    <w:rsid w:val="00A14DBF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85E"/>
    <w:rsid w:val="00A33A4F"/>
    <w:rsid w:val="00A33B67"/>
    <w:rsid w:val="00A34283"/>
    <w:rsid w:val="00A34AA6"/>
    <w:rsid w:val="00A34B9A"/>
    <w:rsid w:val="00A3558D"/>
    <w:rsid w:val="00A358F8"/>
    <w:rsid w:val="00A35BF8"/>
    <w:rsid w:val="00A362BE"/>
    <w:rsid w:val="00A3654E"/>
    <w:rsid w:val="00A37588"/>
    <w:rsid w:val="00A3758A"/>
    <w:rsid w:val="00A404D3"/>
    <w:rsid w:val="00A40C10"/>
    <w:rsid w:val="00A410CD"/>
    <w:rsid w:val="00A41245"/>
    <w:rsid w:val="00A4235D"/>
    <w:rsid w:val="00A43708"/>
    <w:rsid w:val="00A4384A"/>
    <w:rsid w:val="00A43B2B"/>
    <w:rsid w:val="00A44054"/>
    <w:rsid w:val="00A44165"/>
    <w:rsid w:val="00A44741"/>
    <w:rsid w:val="00A4480E"/>
    <w:rsid w:val="00A449C3"/>
    <w:rsid w:val="00A47464"/>
    <w:rsid w:val="00A4767C"/>
    <w:rsid w:val="00A47E40"/>
    <w:rsid w:val="00A47F6C"/>
    <w:rsid w:val="00A50243"/>
    <w:rsid w:val="00A50563"/>
    <w:rsid w:val="00A53DFB"/>
    <w:rsid w:val="00A546BE"/>
    <w:rsid w:val="00A5480B"/>
    <w:rsid w:val="00A549A5"/>
    <w:rsid w:val="00A55E79"/>
    <w:rsid w:val="00A56593"/>
    <w:rsid w:val="00A5679E"/>
    <w:rsid w:val="00A56BCA"/>
    <w:rsid w:val="00A57470"/>
    <w:rsid w:val="00A6035E"/>
    <w:rsid w:val="00A60901"/>
    <w:rsid w:val="00A60BA6"/>
    <w:rsid w:val="00A611D7"/>
    <w:rsid w:val="00A61826"/>
    <w:rsid w:val="00A61FD5"/>
    <w:rsid w:val="00A62F3C"/>
    <w:rsid w:val="00A632BE"/>
    <w:rsid w:val="00A63B83"/>
    <w:rsid w:val="00A64ABF"/>
    <w:rsid w:val="00A65014"/>
    <w:rsid w:val="00A65AE5"/>
    <w:rsid w:val="00A7067D"/>
    <w:rsid w:val="00A71A62"/>
    <w:rsid w:val="00A74A74"/>
    <w:rsid w:val="00A74AD6"/>
    <w:rsid w:val="00A7515D"/>
    <w:rsid w:val="00A753CD"/>
    <w:rsid w:val="00A75F8F"/>
    <w:rsid w:val="00A762DE"/>
    <w:rsid w:val="00A767CE"/>
    <w:rsid w:val="00A76B0C"/>
    <w:rsid w:val="00A77A3A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274A"/>
    <w:rsid w:val="00A92824"/>
    <w:rsid w:val="00A92D10"/>
    <w:rsid w:val="00A92E38"/>
    <w:rsid w:val="00A92E4A"/>
    <w:rsid w:val="00A93AFD"/>
    <w:rsid w:val="00A9461C"/>
    <w:rsid w:val="00A95C7E"/>
    <w:rsid w:val="00A96373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B00A6"/>
    <w:rsid w:val="00AB00C4"/>
    <w:rsid w:val="00AB00CD"/>
    <w:rsid w:val="00AB05A2"/>
    <w:rsid w:val="00AB082B"/>
    <w:rsid w:val="00AB0A0B"/>
    <w:rsid w:val="00AB0BE3"/>
    <w:rsid w:val="00AB0CEA"/>
    <w:rsid w:val="00AB20A4"/>
    <w:rsid w:val="00AB3386"/>
    <w:rsid w:val="00AB3418"/>
    <w:rsid w:val="00AB518B"/>
    <w:rsid w:val="00AB57FB"/>
    <w:rsid w:val="00AB60C3"/>
    <w:rsid w:val="00AB6D25"/>
    <w:rsid w:val="00AB7A1A"/>
    <w:rsid w:val="00AC011C"/>
    <w:rsid w:val="00AC060C"/>
    <w:rsid w:val="00AC08A0"/>
    <w:rsid w:val="00AC0C41"/>
    <w:rsid w:val="00AC201B"/>
    <w:rsid w:val="00AC3A04"/>
    <w:rsid w:val="00AC3AAE"/>
    <w:rsid w:val="00AC3CB9"/>
    <w:rsid w:val="00AC4579"/>
    <w:rsid w:val="00AC4697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00E4"/>
    <w:rsid w:val="00AD1546"/>
    <w:rsid w:val="00AD1860"/>
    <w:rsid w:val="00AD1A67"/>
    <w:rsid w:val="00AD1A95"/>
    <w:rsid w:val="00AD2177"/>
    <w:rsid w:val="00AD29BC"/>
    <w:rsid w:val="00AD3F66"/>
    <w:rsid w:val="00AD4538"/>
    <w:rsid w:val="00AD46B6"/>
    <w:rsid w:val="00AD4F69"/>
    <w:rsid w:val="00AD59B5"/>
    <w:rsid w:val="00AD59B6"/>
    <w:rsid w:val="00AD602F"/>
    <w:rsid w:val="00AD6DB7"/>
    <w:rsid w:val="00AE0492"/>
    <w:rsid w:val="00AE122D"/>
    <w:rsid w:val="00AE1754"/>
    <w:rsid w:val="00AE1FB4"/>
    <w:rsid w:val="00AE2369"/>
    <w:rsid w:val="00AE2501"/>
    <w:rsid w:val="00AE2836"/>
    <w:rsid w:val="00AE2BEA"/>
    <w:rsid w:val="00AE2FF3"/>
    <w:rsid w:val="00AE4048"/>
    <w:rsid w:val="00AE4455"/>
    <w:rsid w:val="00AE4A11"/>
    <w:rsid w:val="00AE5966"/>
    <w:rsid w:val="00AE5F5C"/>
    <w:rsid w:val="00AE61D8"/>
    <w:rsid w:val="00AE6840"/>
    <w:rsid w:val="00AE7E95"/>
    <w:rsid w:val="00AF0CAD"/>
    <w:rsid w:val="00AF1F7D"/>
    <w:rsid w:val="00AF2161"/>
    <w:rsid w:val="00AF260D"/>
    <w:rsid w:val="00AF3028"/>
    <w:rsid w:val="00AF376C"/>
    <w:rsid w:val="00AF581F"/>
    <w:rsid w:val="00AF6C13"/>
    <w:rsid w:val="00AF6F63"/>
    <w:rsid w:val="00AF7276"/>
    <w:rsid w:val="00AF742E"/>
    <w:rsid w:val="00AF7676"/>
    <w:rsid w:val="00B005A5"/>
    <w:rsid w:val="00B007D4"/>
    <w:rsid w:val="00B008A6"/>
    <w:rsid w:val="00B00B61"/>
    <w:rsid w:val="00B01B8F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2C2B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081D"/>
    <w:rsid w:val="00B223E4"/>
    <w:rsid w:val="00B243F6"/>
    <w:rsid w:val="00B2490E"/>
    <w:rsid w:val="00B24BCA"/>
    <w:rsid w:val="00B258B6"/>
    <w:rsid w:val="00B25B52"/>
    <w:rsid w:val="00B26992"/>
    <w:rsid w:val="00B2745A"/>
    <w:rsid w:val="00B30638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3152"/>
    <w:rsid w:val="00B43AE9"/>
    <w:rsid w:val="00B43C50"/>
    <w:rsid w:val="00B443CF"/>
    <w:rsid w:val="00B44F41"/>
    <w:rsid w:val="00B451E1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4A9"/>
    <w:rsid w:val="00B57C91"/>
    <w:rsid w:val="00B57F84"/>
    <w:rsid w:val="00B6238D"/>
    <w:rsid w:val="00B6250B"/>
    <w:rsid w:val="00B626FC"/>
    <w:rsid w:val="00B62732"/>
    <w:rsid w:val="00B6437C"/>
    <w:rsid w:val="00B6447E"/>
    <w:rsid w:val="00B64D40"/>
    <w:rsid w:val="00B6685B"/>
    <w:rsid w:val="00B669D6"/>
    <w:rsid w:val="00B671C0"/>
    <w:rsid w:val="00B678EE"/>
    <w:rsid w:val="00B67E25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573B"/>
    <w:rsid w:val="00B771EE"/>
    <w:rsid w:val="00B7798D"/>
    <w:rsid w:val="00B77998"/>
    <w:rsid w:val="00B8008C"/>
    <w:rsid w:val="00B80C24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1B2"/>
    <w:rsid w:val="00B879F2"/>
    <w:rsid w:val="00B87D07"/>
    <w:rsid w:val="00B90F96"/>
    <w:rsid w:val="00B9101C"/>
    <w:rsid w:val="00B93CFC"/>
    <w:rsid w:val="00B93F60"/>
    <w:rsid w:val="00B940A3"/>
    <w:rsid w:val="00B94929"/>
    <w:rsid w:val="00B94A30"/>
    <w:rsid w:val="00B95056"/>
    <w:rsid w:val="00B95116"/>
    <w:rsid w:val="00B953FA"/>
    <w:rsid w:val="00B958E1"/>
    <w:rsid w:val="00B95B55"/>
    <w:rsid w:val="00B962C9"/>
    <w:rsid w:val="00B96646"/>
    <w:rsid w:val="00B96FBF"/>
    <w:rsid w:val="00B970A6"/>
    <w:rsid w:val="00B9710F"/>
    <w:rsid w:val="00B97AC1"/>
    <w:rsid w:val="00BA08EA"/>
    <w:rsid w:val="00BA0FAD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1C1"/>
    <w:rsid w:val="00BC0E57"/>
    <w:rsid w:val="00BC1879"/>
    <w:rsid w:val="00BC1AAE"/>
    <w:rsid w:val="00BC1EDB"/>
    <w:rsid w:val="00BC2251"/>
    <w:rsid w:val="00BC2310"/>
    <w:rsid w:val="00BC2478"/>
    <w:rsid w:val="00BC26DE"/>
    <w:rsid w:val="00BC2AE0"/>
    <w:rsid w:val="00BC468A"/>
    <w:rsid w:val="00BC46F7"/>
    <w:rsid w:val="00BC4772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7BB"/>
    <w:rsid w:val="00BD1C60"/>
    <w:rsid w:val="00BD23F4"/>
    <w:rsid w:val="00BD2EDE"/>
    <w:rsid w:val="00BD38C5"/>
    <w:rsid w:val="00BD4017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2619"/>
    <w:rsid w:val="00BF01AD"/>
    <w:rsid w:val="00BF0294"/>
    <w:rsid w:val="00BF0A1A"/>
    <w:rsid w:val="00BF0EF3"/>
    <w:rsid w:val="00BF194D"/>
    <w:rsid w:val="00BF270C"/>
    <w:rsid w:val="00BF275B"/>
    <w:rsid w:val="00BF3D21"/>
    <w:rsid w:val="00BF489B"/>
    <w:rsid w:val="00BF4DFE"/>
    <w:rsid w:val="00BF52F6"/>
    <w:rsid w:val="00BF590E"/>
    <w:rsid w:val="00BF6E5E"/>
    <w:rsid w:val="00BF789A"/>
    <w:rsid w:val="00C0020A"/>
    <w:rsid w:val="00C00527"/>
    <w:rsid w:val="00C00D2D"/>
    <w:rsid w:val="00C010D6"/>
    <w:rsid w:val="00C014A3"/>
    <w:rsid w:val="00C01E29"/>
    <w:rsid w:val="00C0248C"/>
    <w:rsid w:val="00C024A9"/>
    <w:rsid w:val="00C030E1"/>
    <w:rsid w:val="00C03FA7"/>
    <w:rsid w:val="00C0427F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66C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69E"/>
    <w:rsid w:val="00C15122"/>
    <w:rsid w:val="00C16157"/>
    <w:rsid w:val="00C1640F"/>
    <w:rsid w:val="00C16929"/>
    <w:rsid w:val="00C16EBC"/>
    <w:rsid w:val="00C17270"/>
    <w:rsid w:val="00C20E54"/>
    <w:rsid w:val="00C21057"/>
    <w:rsid w:val="00C216C9"/>
    <w:rsid w:val="00C2192C"/>
    <w:rsid w:val="00C21BBF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4CA9"/>
    <w:rsid w:val="00C35C90"/>
    <w:rsid w:val="00C36B68"/>
    <w:rsid w:val="00C37199"/>
    <w:rsid w:val="00C3794B"/>
    <w:rsid w:val="00C418E4"/>
    <w:rsid w:val="00C41F31"/>
    <w:rsid w:val="00C4276C"/>
    <w:rsid w:val="00C42884"/>
    <w:rsid w:val="00C4288A"/>
    <w:rsid w:val="00C42D81"/>
    <w:rsid w:val="00C4300A"/>
    <w:rsid w:val="00C435B7"/>
    <w:rsid w:val="00C43FB5"/>
    <w:rsid w:val="00C448BF"/>
    <w:rsid w:val="00C4490F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23A9"/>
    <w:rsid w:val="00C5283F"/>
    <w:rsid w:val="00C52A64"/>
    <w:rsid w:val="00C52F10"/>
    <w:rsid w:val="00C539F5"/>
    <w:rsid w:val="00C53B39"/>
    <w:rsid w:val="00C53F2A"/>
    <w:rsid w:val="00C5549C"/>
    <w:rsid w:val="00C556C2"/>
    <w:rsid w:val="00C56220"/>
    <w:rsid w:val="00C6120D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35C0"/>
    <w:rsid w:val="00C74273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541"/>
    <w:rsid w:val="00C81EE5"/>
    <w:rsid w:val="00C82060"/>
    <w:rsid w:val="00C83484"/>
    <w:rsid w:val="00C85644"/>
    <w:rsid w:val="00C86279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47D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4D6"/>
    <w:rsid w:val="00CC372C"/>
    <w:rsid w:val="00CC3A50"/>
    <w:rsid w:val="00CC5B2A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32B9"/>
    <w:rsid w:val="00CD41C7"/>
    <w:rsid w:val="00CD509A"/>
    <w:rsid w:val="00CE028B"/>
    <w:rsid w:val="00CE1572"/>
    <w:rsid w:val="00CE2523"/>
    <w:rsid w:val="00CE381F"/>
    <w:rsid w:val="00CE3DC4"/>
    <w:rsid w:val="00CE4D3C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63C3"/>
    <w:rsid w:val="00D00B3A"/>
    <w:rsid w:val="00D01A4A"/>
    <w:rsid w:val="00D01E22"/>
    <w:rsid w:val="00D01F4C"/>
    <w:rsid w:val="00D01FA0"/>
    <w:rsid w:val="00D020FC"/>
    <w:rsid w:val="00D02D6E"/>
    <w:rsid w:val="00D03204"/>
    <w:rsid w:val="00D037AB"/>
    <w:rsid w:val="00D0439F"/>
    <w:rsid w:val="00D04621"/>
    <w:rsid w:val="00D04D0F"/>
    <w:rsid w:val="00D04EBB"/>
    <w:rsid w:val="00D04F2C"/>
    <w:rsid w:val="00D064D5"/>
    <w:rsid w:val="00D069B7"/>
    <w:rsid w:val="00D072A4"/>
    <w:rsid w:val="00D074A7"/>
    <w:rsid w:val="00D1065D"/>
    <w:rsid w:val="00D1110F"/>
    <w:rsid w:val="00D121AF"/>
    <w:rsid w:val="00D152A2"/>
    <w:rsid w:val="00D15B12"/>
    <w:rsid w:val="00D15DC7"/>
    <w:rsid w:val="00D162A4"/>
    <w:rsid w:val="00D165F6"/>
    <w:rsid w:val="00D16C13"/>
    <w:rsid w:val="00D16E33"/>
    <w:rsid w:val="00D1772E"/>
    <w:rsid w:val="00D2028F"/>
    <w:rsid w:val="00D2047F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09EE"/>
    <w:rsid w:val="00D3142F"/>
    <w:rsid w:val="00D31451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4181"/>
    <w:rsid w:val="00D45829"/>
    <w:rsid w:val="00D45EF8"/>
    <w:rsid w:val="00D46394"/>
    <w:rsid w:val="00D4673D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D74"/>
    <w:rsid w:val="00D5629C"/>
    <w:rsid w:val="00D56407"/>
    <w:rsid w:val="00D56BE7"/>
    <w:rsid w:val="00D571C4"/>
    <w:rsid w:val="00D608E6"/>
    <w:rsid w:val="00D6090F"/>
    <w:rsid w:val="00D61014"/>
    <w:rsid w:val="00D6199A"/>
    <w:rsid w:val="00D6377E"/>
    <w:rsid w:val="00D648BB"/>
    <w:rsid w:val="00D65254"/>
    <w:rsid w:val="00D65905"/>
    <w:rsid w:val="00D6593D"/>
    <w:rsid w:val="00D6607A"/>
    <w:rsid w:val="00D6614D"/>
    <w:rsid w:val="00D66F15"/>
    <w:rsid w:val="00D67AE0"/>
    <w:rsid w:val="00D67E42"/>
    <w:rsid w:val="00D700C6"/>
    <w:rsid w:val="00D70387"/>
    <w:rsid w:val="00D709BB"/>
    <w:rsid w:val="00D70B43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5E3F"/>
    <w:rsid w:val="00D7606E"/>
    <w:rsid w:val="00D767E4"/>
    <w:rsid w:val="00D7764C"/>
    <w:rsid w:val="00D77CA8"/>
    <w:rsid w:val="00D80E62"/>
    <w:rsid w:val="00D80EEB"/>
    <w:rsid w:val="00D813AE"/>
    <w:rsid w:val="00D816A7"/>
    <w:rsid w:val="00D819FD"/>
    <w:rsid w:val="00D8317B"/>
    <w:rsid w:val="00D83506"/>
    <w:rsid w:val="00D83E75"/>
    <w:rsid w:val="00D8577C"/>
    <w:rsid w:val="00D85830"/>
    <w:rsid w:val="00D8723E"/>
    <w:rsid w:val="00D8726D"/>
    <w:rsid w:val="00D872A5"/>
    <w:rsid w:val="00D872E3"/>
    <w:rsid w:val="00D879D9"/>
    <w:rsid w:val="00D87C2B"/>
    <w:rsid w:val="00D900E6"/>
    <w:rsid w:val="00D90F29"/>
    <w:rsid w:val="00D912AD"/>
    <w:rsid w:val="00D91650"/>
    <w:rsid w:val="00D91E9E"/>
    <w:rsid w:val="00D921D3"/>
    <w:rsid w:val="00D92918"/>
    <w:rsid w:val="00D9303D"/>
    <w:rsid w:val="00D936D7"/>
    <w:rsid w:val="00D9438F"/>
    <w:rsid w:val="00D9540E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7C9"/>
    <w:rsid w:val="00DA3A3F"/>
    <w:rsid w:val="00DA428A"/>
    <w:rsid w:val="00DA4CDE"/>
    <w:rsid w:val="00DA6813"/>
    <w:rsid w:val="00DA790C"/>
    <w:rsid w:val="00DB014C"/>
    <w:rsid w:val="00DB068C"/>
    <w:rsid w:val="00DB06C2"/>
    <w:rsid w:val="00DB19A4"/>
    <w:rsid w:val="00DB1C70"/>
    <w:rsid w:val="00DB2579"/>
    <w:rsid w:val="00DB5965"/>
    <w:rsid w:val="00DB6392"/>
    <w:rsid w:val="00DB6D17"/>
    <w:rsid w:val="00DB7117"/>
    <w:rsid w:val="00DB7577"/>
    <w:rsid w:val="00DB7C0E"/>
    <w:rsid w:val="00DC007D"/>
    <w:rsid w:val="00DC01C9"/>
    <w:rsid w:val="00DC0F7E"/>
    <w:rsid w:val="00DC19AD"/>
    <w:rsid w:val="00DC22B9"/>
    <w:rsid w:val="00DC2E2D"/>
    <w:rsid w:val="00DC3FD2"/>
    <w:rsid w:val="00DC4428"/>
    <w:rsid w:val="00DC4880"/>
    <w:rsid w:val="00DC4BFA"/>
    <w:rsid w:val="00DC5CA1"/>
    <w:rsid w:val="00DC5D6B"/>
    <w:rsid w:val="00DD0124"/>
    <w:rsid w:val="00DD1B5A"/>
    <w:rsid w:val="00DD2B61"/>
    <w:rsid w:val="00DD2D05"/>
    <w:rsid w:val="00DD3097"/>
    <w:rsid w:val="00DD372E"/>
    <w:rsid w:val="00DD3981"/>
    <w:rsid w:val="00DD4295"/>
    <w:rsid w:val="00DD46ED"/>
    <w:rsid w:val="00DD4BE5"/>
    <w:rsid w:val="00DD4DF8"/>
    <w:rsid w:val="00DD5194"/>
    <w:rsid w:val="00DD5E5D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66EB"/>
    <w:rsid w:val="00DE7756"/>
    <w:rsid w:val="00DF05EA"/>
    <w:rsid w:val="00DF0C25"/>
    <w:rsid w:val="00DF1129"/>
    <w:rsid w:val="00DF231A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44DA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486"/>
    <w:rsid w:val="00E11F5A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C17"/>
    <w:rsid w:val="00E15F19"/>
    <w:rsid w:val="00E161F1"/>
    <w:rsid w:val="00E16C7F"/>
    <w:rsid w:val="00E17DE9"/>
    <w:rsid w:val="00E20CAF"/>
    <w:rsid w:val="00E214B0"/>
    <w:rsid w:val="00E26292"/>
    <w:rsid w:val="00E26736"/>
    <w:rsid w:val="00E26938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4F2C"/>
    <w:rsid w:val="00E34FC4"/>
    <w:rsid w:val="00E354AD"/>
    <w:rsid w:val="00E354DC"/>
    <w:rsid w:val="00E3632C"/>
    <w:rsid w:val="00E40FE4"/>
    <w:rsid w:val="00E415BA"/>
    <w:rsid w:val="00E41BC3"/>
    <w:rsid w:val="00E41E25"/>
    <w:rsid w:val="00E428E1"/>
    <w:rsid w:val="00E42C55"/>
    <w:rsid w:val="00E43022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27F5"/>
    <w:rsid w:val="00E5350E"/>
    <w:rsid w:val="00E53E35"/>
    <w:rsid w:val="00E55156"/>
    <w:rsid w:val="00E55402"/>
    <w:rsid w:val="00E55CA0"/>
    <w:rsid w:val="00E56365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1633"/>
    <w:rsid w:val="00E6260E"/>
    <w:rsid w:val="00E640CB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77692"/>
    <w:rsid w:val="00E8030B"/>
    <w:rsid w:val="00E81A66"/>
    <w:rsid w:val="00E82EA5"/>
    <w:rsid w:val="00E82F60"/>
    <w:rsid w:val="00E830BE"/>
    <w:rsid w:val="00E838AC"/>
    <w:rsid w:val="00E83924"/>
    <w:rsid w:val="00E83E0C"/>
    <w:rsid w:val="00E846FE"/>
    <w:rsid w:val="00E84A69"/>
    <w:rsid w:val="00E8543D"/>
    <w:rsid w:val="00E85F1B"/>
    <w:rsid w:val="00E86E28"/>
    <w:rsid w:val="00E90397"/>
    <w:rsid w:val="00E903DB"/>
    <w:rsid w:val="00E9069B"/>
    <w:rsid w:val="00E938E3"/>
    <w:rsid w:val="00E950CC"/>
    <w:rsid w:val="00E9545A"/>
    <w:rsid w:val="00E966E8"/>
    <w:rsid w:val="00E96A1E"/>
    <w:rsid w:val="00E97B92"/>
    <w:rsid w:val="00EA0CE9"/>
    <w:rsid w:val="00EA2739"/>
    <w:rsid w:val="00EA308F"/>
    <w:rsid w:val="00EA32F4"/>
    <w:rsid w:val="00EA3480"/>
    <w:rsid w:val="00EA360C"/>
    <w:rsid w:val="00EA37DD"/>
    <w:rsid w:val="00EA3A5F"/>
    <w:rsid w:val="00EA3D18"/>
    <w:rsid w:val="00EA47B0"/>
    <w:rsid w:val="00EA6966"/>
    <w:rsid w:val="00EA7569"/>
    <w:rsid w:val="00EB01D6"/>
    <w:rsid w:val="00EB0A9C"/>
    <w:rsid w:val="00EB326E"/>
    <w:rsid w:val="00EB3DE1"/>
    <w:rsid w:val="00EB41A1"/>
    <w:rsid w:val="00EB44E8"/>
    <w:rsid w:val="00EB4B28"/>
    <w:rsid w:val="00EB5195"/>
    <w:rsid w:val="00EB6808"/>
    <w:rsid w:val="00EB6A59"/>
    <w:rsid w:val="00EB726A"/>
    <w:rsid w:val="00EB7671"/>
    <w:rsid w:val="00EB7DC3"/>
    <w:rsid w:val="00EB7E00"/>
    <w:rsid w:val="00EC01DD"/>
    <w:rsid w:val="00EC0467"/>
    <w:rsid w:val="00EC12DA"/>
    <w:rsid w:val="00EC25B9"/>
    <w:rsid w:val="00EC2899"/>
    <w:rsid w:val="00EC3617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1ADA"/>
    <w:rsid w:val="00ED21B2"/>
    <w:rsid w:val="00ED2E47"/>
    <w:rsid w:val="00ED3D2E"/>
    <w:rsid w:val="00ED46DB"/>
    <w:rsid w:val="00ED4A00"/>
    <w:rsid w:val="00ED4E59"/>
    <w:rsid w:val="00ED60B9"/>
    <w:rsid w:val="00ED61CD"/>
    <w:rsid w:val="00ED6C8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5C8C"/>
    <w:rsid w:val="00EE730D"/>
    <w:rsid w:val="00EE76DB"/>
    <w:rsid w:val="00EE76E7"/>
    <w:rsid w:val="00EF00EC"/>
    <w:rsid w:val="00EF09D3"/>
    <w:rsid w:val="00EF1034"/>
    <w:rsid w:val="00EF2A3B"/>
    <w:rsid w:val="00EF3728"/>
    <w:rsid w:val="00EF406D"/>
    <w:rsid w:val="00EF4859"/>
    <w:rsid w:val="00EF4C9B"/>
    <w:rsid w:val="00EF4F70"/>
    <w:rsid w:val="00EF541E"/>
    <w:rsid w:val="00EF5495"/>
    <w:rsid w:val="00EF57DF"/>
    <w:rsid w:val="00EF5B49"/>
    <w:rsid w:val="00EF5BF7"/>
    <w:rsid w:val="00EF6AC0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7A6"/>
    <w:rsid w:val="00F02A2D"/>
    <w:rsid w:val="00F02E7C"/>
    <w:rsid w:val="00F02FA1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6C04"/>
    <w:rsid w:val="00F16F52"/>
    <w:rsid w:val="00F17021"/>
    <w:rsid w:val="00F2014F"/>
    <w:rsid w:val="00F20246"/>
    <w:rsid w:val="00F202AB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736E"/>
    <w:rsid w:val="00F37EFA"/>
    <w:rsid w:val="00F40C38"/>
    <w:rsid w:val="00F4136E"/>
    <w:rsid w:val="00F4156B"/>
    <w:rsid w:val="00F41D3E"/>
    <w:rsid w:val="00F42C46"/>
    <w:rsid w:val="00F42FA9"/>
    <w:rsid w:val="00F445A9"/>
    <w:rsid w:val="00F446D3"/>
    <w:rsid w:val="00F46389"/>
    <w:rsid w:val="00F46BB3"/>
    <w:rsid w:val="00F5043C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258"/>
    <w:rsid w:val="00F57996"/>
    <w:rsid w:val="00F57BB2"/>
    <w:rsid w:val="00F60391"/>
    <w:rsid w:val="00F608C2"/>
    <w:rsid w:val="00F60C5F"/>
    <w:rsid w:val="00F60F7D"/>
    <w:rsid w:val="00F6160A"/>
    <w:rsid w:val="00F62457"/>
    <w:rsid w:val="00F62614"/>
    <w:rsid w:val="00F62B45"/>
    <w:rsid w:val="00F62DB5"/>
    <w:rsid w:val="00F6303E"/>
    <w:rsid w:val="00F644CE"/>
    <w:rsid w:val="00F64FD8"/>
    <w:rsid w:val="00F65968"/>
    <w:rsid w:val="00F6599B"/>
    <w:rsid w:val="00F65BA5"/>
    <w:rsid w:val="00F65F6A"/>
    <w:rsid w:val="00F67AED"/>
    <w:rsid w:val="00F67BA3"/>
    <w:rsid w:val="00F70632"/>
    <w:rsid w:val="00F70EF9"/>
    <w:rsid w:val="00F723A2"/>
    <w:rsid w:val="00F72D5D"/>
    <w:rsid w:val="00F73159"/>
    <w:rsid w:val="00F744FE"/>
    <w:rsid w:val="00F75419"/>
    <w:rsid w:val="00F7734E"/>
    <w:rsid w:val="00F77445"/>
    <w:rsid w:val="00F80579"/>
    <w:rsid w:val="00F81283"/>
    <w:rsid w:val="00F81F6B"/>
    <w:rsid w:val="00F83250"/>
    <w:rsid w:val="00F83824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5B7"/>
    <w:rsid w:val="00F91FC3"/>
    <w:rsid w:val="00F920EC"/>
    <w:rsid w:val="00F924D1"/>
    <w:rsid w:val="00F92F92"/>
    <w:rsid w:val="00F9361B"/>
    <w:rsid w:val="00F95925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3D18"/>
    <w:rsid w:val="00FA4043"/>
    <w:rsid w:val="00FA582E"/>
    <w:rsid w:val="00FA5A0B"/>
    <w:rsid w:val="00FA5CC4"/>
    <w:rsid w:val="00FA644A"/>
    <w:rsid w:val="00FB03D3"/>
    <w:rsid w:val="00FB0B44"/>
    <w:rsid w:val="00FB297B"/>
    <w:rsid w:val="00FB2E8D"/>
    <w:rsid w:val="00FB31FC"/>
    <w:rsid w:val="00FB33D7"/>
    <w:rsid w:val="00FB395A"/>
    <w:rsid w:val="00FB5133"/>
    <w:rsid w:val="00FB54EF"/>
    <w:rsid w:val="00FB5947"/>
    <w:rsid w:val="00FB5B8A"/>
    <w:rsid w:val="00FB6828"/>
    <w:rsid w:val="00FB7231"/>
    <w:rsid w:val="00FB7532"/>
    <w:rsid w:val="00FC1D17"/>
    <w:rsid w:val="00FC1D8D"/>
    <w:rsid w:val="00FC425C"/>
    <w:rsid w:val="00FC45DA"/>
    <w:rsid w:val="00FC5581"/>
    <w:rsid w:val="00FC6640"/>
    <w:rsid w:val="00FC6804"/>
    <w:rsid w:val="00FC6E0B"/>
    <w:rsid w:val="00FC706F"/>
    <w:rsid w:val="00FC7AC0"/>
    <w:rsid w:val="00FC7D5A"/>
    <w:rsid w:val="00FC7DFC"/>
    <w:rsid w:val="00FD1311"/>
    <w:rsid w:val="00FD16EF"/>
    <w:rsid w:val="00FD190D"/>
    <w:rsid w:val="00FD1E34"/>
    <w:rsid w:val="00FD2A74"/>
    <w:rsid w:val="00FD4497"/>
    <w:rsid w:val="00FD4C60"/>
    <w:rsid w:val="00FD5304"/>
    <w:rsid w:val="00FD681F"/>
    <w:rsid w:val="00FD7902"/>
    <w:rsid w:val="00FD7DC5"/>
    <w:rsid w:val="00FE0E09"/>
    <w:rsid w:val="00FE1688"/>
    <w:rsid w:val="00FE18F4"/>
    <w:rsid w:val="00FE1F55"/>
    <w:rsid w:val="00FE2614"/>
    <w:rsid w:val="00FE26C6"/>
    <w:rsid w:val="00FE27EB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2F1B"/>
    <w:rsid w:val="00FF318F"/>
    <w:rsid w:val="00FF32AE"/>
    <w:rsid w:val="00FF35F5"/>
    <w:rsid w:val="00FF4E23"/>
    <w:rsid w:val="00FF5AA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8063F-74F3-45D4-ACBE-E7391224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6DE8-1A8A-4B69-B921-2A97727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81</cp:revision>
  <cp:lastPrinted>2012-12-07T06:28:00Z</cp:lastPrinted>
  <dcterms:created xsi:type="dcterms:W3CDTF">2017-11-14T02:17:00Z</dcterms:created>
  <dcterms:modified xsi:type="dcterms:W3CDTF">2017-12-11T04:38:00Z</dcterms:modified>
</cp:coreProperties>
</file>